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93537E" w:rsidR="00301D2B" w:rsidP="00301D2B" w:rsidRDefault="00301D2B" w14:paraId="7604AFAF" w14:textId="77777777">
      <w:pPr>
        <w:jc w:val="center"/>
        <w:rPr>
          <w:b/>
        </w:rPr>
      </w:pPr>
      <w:r w:rsidRPr="0093537E">
        <w:rPr>
          <w:b/>
        </w:rPr>
        <w:t>SCAN, INC.</w:t>
      </w:r>
    </w:p>
    <w:p w:rsidRPr="0093537E" w:rsidR="00301D2B" w:rsidP="00301D2B" w:rsidRDefault="00301D2B" w14:paraId="2CD4D120" w14:textId="77777777">
      <w:pPr>
        <w:jc w:val="center"/>
        <w:rPr>
          <w:b/>
        </w:rPr>
      </w:pPr>
      <w:r w:rsidRPr="0093537E">
        <w:rPr>
          <w:b/>
        </w:rPr>
        <w:t>CHILD ABUSE LOCAL PREVENTION SERVICES</w:t>
      </w:r>
    </w:p>
    <w:p w:rsidRPr="0093537E" w:rsidR="00301D2B" w:rsidP="779EFFFB" w:rsidRDefault="0021300B" w14:paraId="7B677889" w14:textId="560A4221">
      <w:pPr>
        <w:jc w:val="center"/>
        <w:rPr>
          <w:b/>
          <w:bCs/>
        </w:rPr>
      </w:pPr>
      <w:r w:rsidRPr="779EFFFB">
        <w:rPr>
          <w:b/>
          <w:bCs/>
        </w:rPr>
        <w:t>202</w:t>
      </w:r>
      <w:r w:rsidRPr="779EFFFB" w:rsidR="5D6290BD">
        <w:rPr>
          <w:b/>
          <w:bCs/>
        </w:rPr>
        <w:t>4</w:t>
      </w:r>
      <w:r w:rsidRPr="779EFFFB">
        <w:rPr>
          <w:b/>
          <w:bCs/>
        </w:rPr>
        <w:t>-202</w:t>
      </w:r>
      <w:r w:rsidRPr="779EFFFB" w:rsidR="20376468">
        <w:rPr>
          <w:b/>
          <w:bCs/>
        </w:rPr>
        <w:t>5</w:t>
      </w:r>
      <w:r w:rsidRPr="779EFFFB" w:rsidR="00EF0954">
        <w:rPr>
          <w:b/>
          <w:bCs/>
        </w:rPr>
        <w:t xml:space="preserve"> RFP Region</w:t>
      </w:r>
      <w:r w:rsidRPr="779EFFFB" w:rsidR="001B6474">
        <w:rPr>
          <w:b/>
          <w:bCs/>
        </w:rPr>
        <w:t>s</w:t>
      </w:r>
      <w:r w:rsidRPr="779EFFFB" w:rsidR="00EF0954">
        <w:rPr>
          <w:b/>
          <w:bCs/>
        </w:rPr>
        <w:t xml:space="preserve"> </w:t>
      </w:r>
      <w:r w:rsidRPr="779EFFFB" w:rsidR="00167568">
        <w:rPr>
          <w:b/>
          <w:bCs/>
        </w:rPr>
        <w:t>3</w:t>
      </w:r>
      <w:r w:rsidRPr="779EFFFB" w:rsidR="001B6474">
        <w:rPr>
          <w:b/>
          <w:bCs/>
        </w:rPr>
        <w:t>, 4 and 6</w:t>
      </w:r>
    </w:p>
    <w:p w:rsidRPr="0093537E" w:rsidR="00301D2B" w:rsidP="00301D2B" w:rsidRDefault="00301D2B" w14:paraId="4B881DA6" w14:textId="77777777"/>
    <w:p w:rsidRPr="0093537E" w:rsidR="00301D2B" w:rsidP="00301D2B" w:rsidRDefault="00301D2B" w14:paraId="3FE64923" w14:textId="7DC9D6F9">
      <w:r w:rsidRPr="0093537E">
        <w:t>The Department of Child Services Regio</w:t>
      </w:r>
      <w:r w:rsidR="00EF0954">
        <w:t>nal Service Council</w:t>
      </w:r>
      <w:r w:rsidR="001B6474">
        <w:t>s</w:t>
      </w:r>
      <w:r w:rsidR="00EF0954">
        <w:t xml:space="preserve"> for Region</w:t>
      </w:r>
      <w:r w:rsidR="001B6474">
        <w:t>s</w:t>
      </w:r>
      <w:r w:rsidR="004C32A6">
        <w:t xml:space="preserve"> </w:t>
      </w:r>
      <w:r w:rsidR="00167568">
        <w:t>3</w:t>
      </w:r>
      <w:r w:rsidR="001B6474">
        <w:t>, 4</w:t>
      </w:r>
      <w:r w:rsidR="0021300B">
        <w:t>,</w:t>
      </w:r>
      <w:r w:rsidR="001B6474">
        <w:t xml:space="preserve"> and 6</w:t>
      </w:r>
      <w:r w:rsidRPr="0093537E">
        <w:t xml:space="preserve"> has selected and will be continuing to select Child Abuse Local Prevention Services to be provided in the Region based on their prevention plan.  Child Abuse Local Prevention Services are defined as the following:</w:t>
      </w:r>
    </w:p>
    <w:p w:rsidRPr="0093537E" w:rsidR="00301D2B" w:rsidP="00301D2B" w:rsidRDefault="00301D2B" w14:paraId="0090A9C5" w14:textId="77777777"/>
    <w:p w:rsidRPr="006A288D" w:rsidR="00301D2B" w:rsidP="00301D2B" w:rsidRDefault="006A288D" w14:paraId="48CDAD2D" w14:textId="77777777">
      <w:pPr>
        <w:rPr>
          <w:b/>
          <w:u w:val="single"/>
        </w:rPr>
      </w:pPr>
      <w:r w:rsidRPr="006A288D">
        <w:rPr>
          <w:b/>
          <w:u w:val="single"/>
        </w:rPr>
        <w:t xml:space="preserve">Child Abuse Local </w:t>
      </w:r>
      <w:r w:rsidRPr="006A288D" w:rsidR="00301D2B">
        <w:rPr>
          <w:b/>
          <w:u w:val="single"/>
        </w:rPr>
        <w:t>Prevention Services:</w:t>
      </w:r>
    </w:p>
    <w:p w:rsidRPr="0093537E" w:rsidR="00301D2B" w:rsidP="00301D2B" w:rsidRDefault="00301D2B" w14:paraId="1579838C" w14:textId="77777777">
      <w:pPr>
        <w:rPr>
          <w:u w:val="single"/>
        </w:rPr>
      </w:pPr>
    </w:p>
    <w:p w:rsidRPr="00040A57" w:rsidR="00EA3A37" w:rsidP="00EA3A37" w:rsidRDefault="00EA3A37" w14:paraId="71B85BE3" w14:textId="77777777">
      <w:pPr>
        <w:rPr>
          <w:b/>
        </w:rPr>
      </w:pPr>
      <w:r w:rsidRPr="00040A57">
        <w:rPr>
          <w:b/>
        </w:rPr>
        <w:t xml:space="preserve">Primary Prevention </w:t>
      </w:r>
    </w:p>
    <w:p w:rsidRPr="00040A57" w:rsidR="00EA3A37" w:rsidP="00EA3A37" w:rsidRDefault="00EA3A37" w14:paraId="48A9FEFD" w14:textId="77777777"/>
    <w:p w:rsidRPr="00040A57" w:rsidR="00EA3A37" w:rsidP="00EA3A37" w:rsidRDefault="00EA3A37" w14:paraId="3CA7FC90" w14:textId="77777777">
      <w:r w:rsidRPr="00040A57">
        <w:t>The first level of prevention, primary prevention, focuses on strategies for the general public. Primary prevention strategies often seek to strengthen family functioning.  The philosophy of primary prevention is that keeping children safe from abuse and neglect is the responsibility of the entire community.  The long-term goal of such strategies is to educate the entire community to create social change that is intolerant of child maltreatment.</w:t>
      </w:r>
    </w:p>
    <w:p w:rsidRPr="00040A57" w:rsidR="00EA3A37" w:rsidP="00EA3A37" w:rsidRDefault="00EA3A37" w14:paraId="1390F330" w14:textId="77777777"/>
    <w:p w:rsidR="00EA3A37" w:rsidP="00EA3A37" w:rsidRDefault="00EA3A37" w14:paraId="3ACE27DE" w14:textId="77777777">
      <w:pPr>
        <w:rPr>
          <w:b/>
        </w:rPr>
      </w:pPr>
      <w:r w:rsidRPr="00040A57">
        <w:rPr>
          <w:b/>
        </w:rPr>
        <w:t>Secondary Prevention</w:t>
      </w:r>
    </w:p>
    <w:p w:rsidRPr="00040A57" w:rsidR="00EA3A37" w:rsidP="00EA3A37" w:rsidRDefault="00EA3A37" w14:paraId="11DC48AB" w14:textId="77777777">
      <w:pPr>
        <w:rPr>
          <w:b/>
        </w:rPr>
      </w:pPr>
    </w:p>
    <w:p w:rsidRPr="00040A57" w:rsidR="00EA3A37" w:rsidP="00EA3A37" w:rsidRDefault="00EA3A37" w14:paraId="4ADC7381" w14:textId="77777777">
      <w:r w:rsidRPr="00040A57">
        <w:t>The next level of prevention includes strategies that are focused on those who are at risk for abuse or neglect of their children. These include high-stress familial situations, lack of familial or community support and young maternal age.</w:t>
      </w:r>
    </w:p>
    <w:p w:rsidRPr="00040A57" w:rsidR="00EA3A37" w:rsidP="00EA3A37" w:rsidRDefault="00EA3A37" w14:paraId="0647FC3A" w14:textId="77777777"/>
    <w:p w:rsidR="00EA3A37" w:rsidP="00EA3A37" w:rsidRDefault="00EA3A37" w14:paraId="12A3E0D0" w14:textId="27D97275">
      <w:r w:rsidRPr="00040A57">
        <w:t xml:space="preserve">Possible goals of secondary prevention </w:t>
      </w:r>
      <w:r w:rsidRPr="00040A57" w:rsidR="00D5387E">
        <w:t>include</w:t>
      </w:r>
      <w:r w:rsidRPr="00040A57">
        <w:t xml:space="preserve"> increase parents’</w:t>
      </w:r>
      <w:r w:rsidR="00091596">
        <w:t xml:space="preserve"> </w:t>
      </w:r>
      <w:r w:rsidRPr="00040A57">
        <w:t xml:space="preserve">parenting skills and strategies; enhance bonding and communication between at-risk parents and their children; increase the connection between at-risk parents and </w:t>
      </w:r>
      <w:r w:rsidR="00B3114B">
        <w:t>r</w:t>
      </w:r>
      <w:r w:rsidRPr="00040A57">
        <w:t>esources or services in the community; increase parents’ skills in coping with stresses of caring for children with special needs; and to increase access to social and healthcare services for all community members.  These goals ultimately seek to strengthen family functioning and keep children safe from abuse and neglect.</w:t>
      </w:r>
    </w:p>
    <w:p w:rsidR="00182027" w:rsidP="00EA3A37" w:rsidRDefault="00182027" w14:paraId="33F457B1" w14:textId="77777777"/>
    <w:p w:rsidR="00182027" w:rsidP="00EA3A37" w:rsidRDefault="00182027" w14:paraId="3FD4E9C2" w14:textId="77777777">
      <w:r w:rsidRPr="00A45F0B">
        <w:rPr>
          <w:b/>
        </w:rPr>
        <w:t>Eligibility for Prevention Services</w:t>
      </w:r>
      <w:r>
        <w:t>:</w:t>
      </w:r>
    </w:p>
    <w:p w:rsidRPr="00453710" w:rsidR="00182027" w:rsidP="490B4381" w:rsidRDefault="00182027" w14:paraId="661883C0" w14:textId="0CF6101C">
      <w:pPr>
        <w:rPr>
          <w:b/>
          <w:bCs/>
          <w:color w:val="FF0000"/>
        </w:rPr>
      </w:pPr>
      <w:r w:rsidRPr="783C22A2">
        <w:rPr>
          <w:b/>
          <w:bCs/>
          <w:color w:val="FF0000"/>
        </w:rPr>
        <w:t>Families must have a child under the age of 18</w:t>
      </w:r>
      <w:r w:rsidRPr="783C22A2" w:rsidR="59CF3730">
        <w:rPr>
          <w:b/>
          <w:bCs/>
          <w:color w:val="FF0000"/>
        </w:rPr>
        <w:t xml:space="preserve"> or </w:t>
      </w:r>
      <w:r w:rsidR="008A69F2">
        <w:rPr>
          <w:b/>
          <w:bCs/>
          <w:color w:val="FF0000"/>
        </w:rPr>
        <w:t xml:space="preserve">be </w:t>
      </w:r>
      <w:r w:rsidRPr="783C22A2" w:rsidR="59CF3730">
        <w:rPr>
          <w:b/>
          <w:bCs/>
          <w:color w:val="FF0000"/>
        </w:rPr>
        <w:t>prenatal</w:t>
      </w:r>
      <w:r w:rsidRPr="783C22A2" w:rsidR="4F6D91EB">
        <w:rPr>
          <w:b/>
          <w:bCs/>
          <w:color w:val="FF0000"/>
        </w:rPr>
        <w:t xml:space="preserve"> in</w:t>
      </w:r>
      <w:r w:rsidR="008A69F2">
        <w:rPr>
          <w:b/>
          <w:bCs/>
          <w:color w:val="FF0000"/>
        </w:rPr>
        <w:t xml:space="preserve"> the</w:t>
      </w:r>
      <w:r w:rsidRPr="783C22A2" w:rsidR="4F6D91EB">
        <w:rPr>
          <w:b/>
          <w:bCs/>
          <w:color w:val="FF0000"/>
        </w:rPr>
        <w:t xml:space="preserve"> last trimester</w:t>
      </w:r>
      <w:r w:rsidRPr="783C22A2">
        <w:rPr>
          <w:b/>
          <w:bCs/>
          <w:color w:val="FF0000"/>
        </w:rPr>
        <w:t>. Additionally, clients served under this contract cannot currently be receiving services from a Juvenile Probation Department, Healthy Families, the Department of Child Services, or Community Partners Program (Exception for Community Education service standard).</w:t>
      </w:r>
    </w:p>
    <w:p w:rsidRPr="0093537E" w:rsidR="00301D2B" w:rsidP="00301D2B" w:rsidRDefault="00301D2B" w14:paraId="55835981" w14:textId="77777777"/>
    <w:p w:rsidRPr="0093537E" w:rsidR="00301D2B" w:rsidP="00301D2B" w:rsidRDefault="00301D2B" w14:paraId="2B0D9443" w14:textId="419D911E">
      <w:r w:rsidRPr="0093537E">
        <w:t xml:space="preserve">SCAN, Inc., through </w:t>
      </w:r>
      <w:r w:rsidR="00091596">
        <w:t>its</w:t>
      </w:r>
      <w:r w:rsidRPr="0093537E">
        <w:t xml:space="preserve"> Community Partners fo</w:t>
      </w:r>
      <w:r w:rsidR="00C000DA">
        <w:t>r Child Safety contract, is</w:t>
      </w:r>
      <w:r w:rsidRPr="0093537E">
        <w:t xml:space="preserve"> the grantee of these dollars and will be selecting sub</w:t>
      </w:r>
      <w:r w:rsidR="00E96F7C">
        <w:t xml:space="preserve"> </w:t>
      </w:r>
      <w:r w:rsidRPr="0093537E">
        <w:t xml:space="preserve">grantees to meet the service plan.  </w:t>
      </w:r>
    </w:p>
    <w:p w:rsidRPr="0093537E" w:rsidR="00301D2B" w:rsidP="00301D2B" w:rsidRDefault="00301D2B" w14:paraId="42FDA57B" w14:textId="77777777"/>
    <w:p w:rsidR="0082237A" w:rsidP="00301D2B" w:rsidRDefault="00091596" w14:paraId="17C2430B" w14:textId="77777777">
      <w:r>
        <w:t>SCAN, Inc. is</w:t>
      </w:r>
      <w:r w:rsidRPr="0093537E" w:rsidR="00301D2B">
        <w:t xml:space="preserve"> issuing these </w:t>
      </w:r>
      <w:r w:rsidRPr="0082237A" w:rsidR="00301D2B">
        <w:t xml:space="preserve">documents to </w:t>
      </w:r>
      <w:r w:rsidR="00C06877">
        <w:t xml:space="preserve">current and </w:t>
      </w:r>
      <w:r w:rsidRPr="0082237A" w:rsidR="00301D2B">
        <w:t xml:space="preserve">potential providers who will want to continue existing services </w:t>
      </w:r>
      <w:r w:rsidR="00C000DA">
        <w:t>or create new services to meet these prevention definitions</w:t>
      </w:r>
      <w:r w:rsidR="00E51D4E">
        <w:t>.</w:t>
      </w:r>
    </w:p>
    <w:p w:rsidR="0082237A" w:rsidP="00301D2B" w:rsidRDefault="0082237A" w14:paraId="1292AAEE" w14:textId="77777777"/>
    <w:p w:rsidRPr="0082237A" w:rsidR="0082237A" w:rsidP="00301D2B" w:rsidRDefault="0082237A" w14:paraId="1FB42D34" w14:textId="77777777">
      <w:pPr>
        <w:rPr>
          <w:b/>
          <w:color w:val="FF0000"/>
        </w:rPr>
      </w:pPr>
      <w:r w:rsidRPr="0082237A">
        <w:rPr>
          <w:b/>
          <w:color w:val="FF0000"/>
        </w:rPr>
        <w:t>All Local Prevention Dollars are subject to state funding cuts</w:t>
      </w:r>
      <w:r w:rsidR="00EF0954">
        <w:rPr>
          <w:b/>
          <w:color w:val="FF0000"/>
        </w:rPr>
        <w:t>, review or reallocation</w:t>
      </w:r>
      <w:r w:rsidRPr="0082237A">
        <w:rPr>
          <w:b/>
          <w:color w:val="FF0000"/>
        </w:rPr>
        <w:t>.</w:t>
      </w:r>
    </w:p>
    <w:p w:rsidRPr="0093537E" w:rsidR="00301D2B" w:rsidP="00301D2B" w:rsidRDefault="00301D2B" w14:paraId="5E36D4F8" w14:textId="77777777"/>
    <w:p w:rsidRPr="0093537E" w:rsidR="00301D2B" w:rsidP="00301D2B" w:rsidRDefault="00E51D4E" w14:paraId="789506F5" w14:textId="77777777">
      <w:r>
        <w:t>Requests for Proposals (</w:t>
      </w:r>
      <w:r w:rsidRPr="0093537E" w:rsidR="00301D2B">
        <w:t>RFPs</w:t>
      </w:r>
      <w:r>
        <w:t>)</w:t>
      </w:r>
      <w:r w:rsidRPr="0093537E" w:rsidR="00301D2B">
        <w:t xml:space="preserve"> for these child abuse local prevention services will be posted at </w:t>
      </w:r>
      <w:r w:rsidRPr="00385960" w:rsidR="00301D2B">
        <w:t>regular intervals</w:t>
      </w:r>
      <w:r w:rsidRPr="0093537E" w:rsidR="00301D2B">
        <w:t>.  Wherever possible, a public announcement will be made.  Announcements will also be available through the SCAN, I</w:t>
      </w:r>
      <w:r w:rsidR="00544694">
        <w:t xml:space="preserve">nc. website – www.scaninc.org. </w:t>
      </w:r>
      <w:r w:rsidRPr="0093537E" w:rsidR="00301D2B">
        <w:t xml:space="preserve">Please check </w:t>
      </w:r>
      <w:r w:rsidR="00091596">
        <w:t xml:space="preserve">the SCAN, Inc. </w:t>
      </w:r>
      <w:r w:rsidRPr="0093537E" w:rsidR="00301D2B">
        <w:t xml:space="preserve">website for details.  </w:t>
      </w:r>
    </w:p>
    <w:p w:rsidRPr="0093537E" w:rsidR="00301D2B" w:rsidP="00301D2B" w:rsidRDefault="00301D2B" w14:paraId="0838CF2E" w14:textId="77777777"/>
    <w:p w:rsidRPr="00011546" w:rsidR="00301D2B" w:rsidP="00301D2B" w:rsidRDefault="00301D2B" w14:paraId="0670DA07" w14:textId="0D56AA90">
      <w:bookmarkStart w:name="_Hlk39644821" w:id="0"/>
      <w:r>
        <w:t xml:space="preserve">The tentative timeline for the </w:t>
      </w:r>
      <w:r w:rsidR="0021300B">
        <w:t>202</w:t>
      </w:r>
      <w:r w:rsidR="6C905C2A">
        <w:t>4</w:t>
      </w:r>
      <w:r w:rsidR="002C1CE5">
        <w:t xml:space="preserve"> </w:t>
      </w:r>
      <w:r w:rsidR="0021300B">
        <w:t>-</w:t>
      </w:r>
      <w:r w:rsidR="002C1CE5">
        <w:t xml:space="preserve"> </w:t>
      </w:r>
      <w:r w:rsidR="0021300B">
        <w:t>202</w:t>
      </w:r>
      <w:r w:rsidR="4743CC7C">
        <w:t>5</w:t>
      </w:r>
      <w:r w:rsidR="00B3114B">
        <w:t xml:space="preserve"> </w:t>
      </w:r>
      <w:r w:rsidR="0008699A">
        <w:t xml:space="preserve">RFP </w:t>
      </w:r>
      <w:r>
        <w:t>is:</w:t>
      </w:r>
      <w:r w:rsidR="00F40FE6">
        <w:t xml:space="preserve">  </w:t>
      </w:r>
    </w:p>
    <w:p w:rsidRPr="0093537E" w:rsidR="00301D2B" w:rsidP="00301D2B" w:rsidRDefault="00301D2B" w14:paraId="3268E881" w14:textId="77777777"/>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5"/>
        <w:gridCol w:w="3533"/>
      </w:tblGrid>
      <w:tr w:rsidRPr="0093537E" w:rsidR="00111812" w:rsidTr="6E0B0A10" w14:paraId="62911418" w14:textId="77777777">
        <w:tc>
          <w:tcPr>
            <w:tcW w:w="6295" w:type="dxa"/>
          </w:tcPr>
          <w:p w:rsidRPr="00F422CB" w:rsidR="00111812" w:rsidP="00111812" w:rsidRDefault="00111812" w14:paraId="7DAC6BE9" w14:textId="77777777">
            <w:r w:rsidRPr="00F422CB">
              <w:t>Web Posting – Existing Services/New Service Standards</w:t>
            </w:r>
          </w:p>
        </w:tc>
        <w:tc>
          <w:tcPr>
            <w:tcW w:w="3533" w:type="dxa"/>
          </w:tcPr>
          <w:p w:rsidRPr="00AF105B" w:rsidR="00111812" w:rsidRDefault="1CD624CD" w14:paraId="5AB4BBAF" w14:textId="40C7C53E">
            <w:r>
              <w:t xml:space="preserve">April </w:t>
            </w:r>
            <w:r w:rsidR="7D2694A4">
              <w:t>22</w:t>
            </w:r>
            <w:r>
              <w:t>, 202</w:t>
            </w:r>
            <w:r w:rsidR="0CEC2BB4">
              <w:t>4</w:t>
            </w:r>
          </w:p>
        </w:tc>
      </w:tr>
      <w:tr w:rsidRPr="0093537E" w:rsidR="00160232" w:rsidTr="6E0B0A10" w14:paraId="4676CB48" w14:textId="77777777">
        <w:tc>
          <w:tcPr>
            <w:tcW w:w="6295" w:type="dxa"/>
          </w:tcPr>
          <w:p w:rsidRPr="00F422CB" w:rsidR="00160232" w:rsidP="490B4381" w:rsidRDefault="00160232" w14:paraId="5C447DED" w14:textId="06CE9A59">
            <w:pPr>
              <w:rPr>
                <w:rFonts w:ascii="Calibri" w:hAnsi="Calibri" w:eastAsia="Calibri" w:cs="Calibri"/>
                <w:sz w:val="22"/>
                <w:szCs w:val="22"/>
              </w:rPr>
            </w:pPr>
            <w:r>
              <w:t>Bidders Conference</w:t>
            </w:r>
            <w:r w:rsidR="43745524">
              <w:t xml:space="preserve"> option 1</w:t>
            </w:r>
            <w:r>
              <w:t xml:space="preserve"> – </w:t>
            </w:r>
            <w:r w:rsidR="30DD0700">
              <w:t>Required</w:t>
            </w:r>
            <w:r w:rsidR="739DB31D">
              <w:t xml:space="preserve"> for new applicants</w:t>
            </w:r>
            <w:r w:rsidR="00181D54">
              <w:t xml:space="preserve"> at </w:t>
            </w:r>
            <w:r w:rsidR="004E0A2C">
              <w:t>option 1 or 2</w:t>
            </w:r>
          </w:p>
          <w:p w:rsidRPr="00F422CB" w:rsidR="00160232" w:rsidP="490B4381" w:rsidRDefault="00160232" w14:paraId="0DCA4725" w14:textId="5FFAA80E"/>
          <w:p w:rsidRPr="00F422CB" w:rsidR="00160232" w:rsidP="779EFFFB" w:rsidRDefault="00160232" w14:paraId="5E2AFA4D" w14:textId="799CA19D">
            <w:pPr>
              <w:rPr>
                <w:i/>
                <w:iCs/>
              </w:rPr>
            </w:pPr>
            <w:r w:rsidRPr="779EFFFB">
              <w:rPr>
                <w:i/>
                <w:iCs/>
              </w:rPr>
              <w:t>*</w:t>
            </w:r>
            <w:r w:rsidRPr="779EFFFB" w:rsidR="4750C4D9">
              <w:rPr>
                <w:i/>
                <w:iCs/>
              </w:rPr>
              <w:t>Zoom link at www.scaninc.org</w:t>
            </w:r>
          </w:p>
        </w:tc>
        <w:tc>
          <w:tcPr>
            <w:tcW w:w="3533" w:type="dxa"/>
          </w:tcPr>
          <w:p w:rsidRPr="00160232" w:rsidR="00160232" w:rsidRDefault="00160232" w14:paraId="31D15356" w14:textId="0A2FA53F">
            <w:pPr>
              <w:rPr>
                <w:highlight w:val="yellow"/>
              </w:rPr>
            </w:pPr>
            <w:r>
              <w:t xml:space="preserve">April </w:t>
            </w:r>
            <w:r w:rsidR="4B4844AF">
              <w:t>17</w:t>
            </w:r>
            <w:r w:rsidR="2F74675E">
              <w:t>, 202</w:t>
            </w:r>
            <w:r w:rsidR="6732B746">
              <w:t>4</w:t>
            </w:r>
            <w:r>
              <w:t xml:space="preserve"> @ </w:t>
            </w:r>
            <w:r w:rsidR="00712828">
              <w:t>1</w:t>
            </w:r>
            <w:r w:rsidR="5F0BF14C">
              <w:t>0</w:t>
            </w:r>
            <w:r>
              <w:t xml:space="preserve">:00 am </w:t>
            </w:r>
          </w:p>
        </w:tc>
      </w:tr>
      <w:tr w:rsidRPr="0093537E" w:rsidR="00996804" w:rsidTr="6E0B0A10" w14:paraId="4895F170" w14:textId="77777777">
        <w:tc>
          <w:tcPr>
            <w:tcW w:w="6295" w:type="dxa"/>
          </w:tcPr>
          <w:p w:rsidRPr="00F422CB" w:rsidR="00996804" w:rsidP="00996804" w:rsidRDefault="00996804" w14:paraId="70289E8B" w14:textId="7BC7A712">
            <w:r w:rsidRPr="00F422CB">
              <w:t>Bidders Conference</w:t>
            </w:r>
            <w:r w:rsidR="00A80C6C">
              <w:t xml:space="preserve"> option 2</w:t>
            </w:r>
            <w:r w:rsidRPr="00F422CB">
              <w:t xml:space="preserve"> – </w:t>
            </w:r>
            <w:r>
              <w:t>Required for new applicants</w:t>
            </w:r>
            <w:r w:rsidR="004E0A2C">
              <w:t xml:space="preserve"> at option 1 or 2</w:t>
            </w:r>
          </w:p>
          <w:p w:rsidRPr="00F422CB" w:rsidR="00996804" w:rsidP="6E0B0A10" w:rsidRDefault="35A70542" w14:paraId="1C3C9CFC" w14:textId="3BEFF511">
            <w:pPr>
              <w:rPr>
                <w:i/>
                <w:iCs/>
              </w:rPr>
            </w:pPr>
            <w:r w:rsidRPr="6E0B0A10">
              <w:rPr>
                <w:i/>
                <w:iCs/>
              </w:rPr>
              <w:t>*Zoom</w:t>
            </w:r>
            <w:r w:rsidRPr="6E0B0A10" w:rsidR="1F3372C3">
              <w:rPr>
                <w:i/>
                <w:iCs/>
              </w:rPr>
              <w:t xml:space="preserve"> link at www.scaninc.org</w:t>
            </w:r>
          </w:p>
        </w:tc>
        <w:tc>
          <w:tcPr>
            <w:tcW w:w="3533" w:type="dxa"/>
          </w:tcPr>
          <w:p w:rsidRPr="00F422CB" w:rsidR="00996804" w:rsidP="6E0B0A10" w:rsidRDefault="35A70542" w14:paraId="5C5F2186" w14:textId="7E1EF554">
            <w:r>
              <w:t>April</w:t>
            </w:r>
            <w:r w:rsidR="71D529C5">
              <w:t xml:space="preserve"> 23, 2024 @ 1:00pm</w:t>
            </w:r>
          </w:p>
        </w:tc>
      </w:tr>
      <w:tr w:rsidRPr="0093537E" w:rsidR="00D03C5A" w:rsidTr="6E0B0A10" w14:paraId="7A5DD9D1" w14:textId="77777777">
        <w:tc>
          <w:tcPr>
            <w:tcW w:w="6295" w:type="dxa"/>
          </w:tcPr>
          <w:p w:rsidRPr="00F422CB" w:rsidR="00D03C5A" w:rsidP="00996804" w:rsidRDefault="00D03C5A" w14:paraId="4D211DDE" w14:textId="6D1594CD">
            <w:r>
              <w:t xml:space="preserve">Virtual Office Hour – to </w:t>
            </w:r>
            <w:r w:rsidR="000249AB">
              <w:t>ask questions</w:t>
            </w:r>
            <w:r w:rsidR="00D51BF4">
              <w:t xml:space="preserve"> on</w:t>
            </w:r>
            <w:r>
              <w:t xml:space="preserve"> all service standards for all regions</w:t>
            </w:r>
            <w:r w:rsidR="000249AB">
              <w:t xml:space="preserve"> (optional)</w:t>
            </w:r>
          </w:p>
        </w:tc>
        <w:tc>
          <w:tcPr>
            <w:tcW w:w="3533" w:type="dxa"/>
          </w:tcPr>
          <w:p w:rsidR="00D03C5A" w:rsidP="6E0B0A10" w:rsidRDefault="00081B4D" w14:paraId="0A83B906" w14:textId="534C873B">
            <w:r>
              <w:t>May 6, 2024 @ 11:00am</w:t>
            </w:r>
          </w:p>
        </w:tc>
      </w:tr>
      <w:tr w:rsidRPr="0093537E" w:rsidR="00D03C5A" w:rsidTr="6E0B0A10" w14:paraId="5E04C750" w14:textId="77777777">
        <w:tc>
          <w:tcPr>
            <w:tcW w:w="6295" w:type="dxa"/>
          </w:tcPr>
          <w:p w:rsidRPr="00F422CB" w:rsidR="00D03C5A" w:rsidP="00996804" w:rsidRDefault="00D03C5A" w14:paraId="37431FC7" w14:textId="4558A704">
            <w:r>
              <w:t xml:space="preserve">Virtual Office Hour – to </w:t>
            </w:r>
            <w:r w:rsidR="00D51BF4">
              <w:t>ask questions on</w:t>
            </w:r>
            <w:r>
              <w:t xml:space="preserve"> all service standards for all regions</w:t>
            </w:r>
            <w:r w:rsidR="000249AB">
              <w:t xml:space="preserve"> (optional)</w:t>
            </w:r>
          </w:p>
        </w:tc>
        <w:tc>
          <w:tcPr>
            <w:tcW w:w="3533" w:type="dxa"/>
          </w:tcPr>
          <w:p w:rsidR="00D03C5A" w:rsidP="6E0B0A10" w:rsidRDefault="003E306B" w14:paraId="2526D6A2" w14:textId="699E1ACF">
            <w:r>
              <w:t xml:space="preserve">May 15, 2024 </w:t>
            </w:r>
            <w:r w:rsidR="004C425B">
              <w:t xml:space="preserve">@ </w:t>
            </w:r>
            <w:r>
              <w:t>10:00am</w:t>
            </w:r>
          </w:p>
        </w:tc>
      </w:tr>
      <w:tr w:rsidRPr="0093537E" w:rsidR="00996804" w:rsidTr="6E0B0A10" w14:paraId="0C9D079A" w14:textId="77777777">
        <w:tc>
          <w:tcPr>
            <w:tcW w:w="6295" w:type="dxa"/>
          </w:tcPr>
          <w:p w:rsidRPr="0093537E" w:rsidR="00996804" w:rsidP="00996804" w:rsidRDefault="00996804" w14:paraId="72BCCFA8" w14:textId="77777777">
            <w:r w:rsidRPr="0093537E">
              <w:t xml:space="preserve">Submission of Proposals  </w:t>
            </w:r>
            <w:r w:rsidRPr="00711068">
              <w:rPr>
                <w:b/>
              </w:rPr>
              <w:t>FIRM DEADLINE</w:t>
            </w:r>
          </w:p>
        </w:tc>
        <w:tc>
          <w:tcPr>
            <w:tcW w:w="3533" w:type="dxa"/>
          </w:tcPr>
          <w:p w:rsidRPr="00AF105B" w:rsidR="00996804" w:rsidP="00996804" w:rsidRDefault="5BCDA4E1" w14:paraId="5077524C" w14:textId="4F42B1F8">
            <w:r>
              <w:t>May 17</w:t>
            </w:r>
            <w:r w:rsidR="49C08893">
              <w:t>, 202</w:t>
            </w:r>
            <w:r w:rsidR="3D9F5846">
              <w:t>4</w:t>
            </w:r>
            <w:r w:rsidR="49C08893">
              <w:t xml:space="preserve"> @ 11:59pm EST</w:t>
            </w:r>
          </w:p>
        </w:tc>
      </w:tr>
      <w:tr w:rsidRPr="0093537E" w:rsidR="00996804" w:rsidTr="6E0B0A10" w14:paraId="5171D953" w14:textId="77777777">
        <w:tc>
          <w:tcPr>
            <w:tcW w:w="6295" w:type="dxa"/>
          </w:tcPr>
          <w:p w:rsidRPr="00327EF6" w:rsidR="00996804" w:rsidP="00996804" w:rsidRDefault="00996804" w14:paraId="7F395830" w14:textId="7B08EBFD">
            <w:pPr>
              <w:rPr>
                <w:i/>
                <w:iCs/>
              </w:rPr>
            </w:pPr>
            <w:r>
              <w:t xml:space="preserve">Notice of Awards </w:t>
            </w:r>
            <w:r>
              <w:rPr>
                <w:i/>
                <w:iCs/>
              </w:rPr>
              <w:t>*Tentative</w:t>
            </w:r>
          </w:p>
        </w:tc>
        <w:tc>
          <w:tcPr>
            <w:tcW w:w="3533" w:type="dxa"/>
          </w:tcPr>
          <w:p w:rsidRPr="00AF105B" w:rsidR="00996804" w:rsidP="00996804" w:rsidRDefault="7ABC5054" w14:paraId="55F920F2" w14:textId="3249778F">
            <w:proofErr w:type="spellStart"/>
            <w:r>
              <w:t>Mid</w:t>
            </w:r>
            <w:r w:rsidR="76D6FDEF">
              <w:t xml:space="preserve"> June</w:t>
            </w:r>
            <w:proofErr w:type="spellEnd"/>
          </w:p>
        </w:tc>
      </w:tr>
      <w:bookmarkEnd w:id="0"/>
    </w:tbl>
    <w:p w:rsidRPr="0093537E" w:rsidR="00301D2B" w:rsidP="00301D2B" w:rsidRDefault="00301D2B" w14:paraId="17AB3732" w14:textId="77777777"/>
    <w:p w:rsidRPr="0093537E" w:rsidR="00301D2B" w:rsidP="00301D2B" w:rsidRDefault="00301D2B" w14:paraId="1E713E2D" w14:textId="39BFECCD">
      <w:r w:rsidRPr="0093537E">
        <w:t xml:space="preserve">There are service standards </w:t>
      </w:r>
      <w:r w:rsidR="00C000DA">
        <w:t>online</w:t>
      </w:r>
      <w:r w:rsidR="00091596">
        <w:t xml:space="preserve"> </w:t>
      </w:r>
      <w:r w:rsidRPr="0093537E">
        <w:t>for each of the areas</w:t>
      </w:r>
      <w:r w:rsidR="00F05B26">
        <w:t xml:space="preserve"> to be funded in </w:t>
      </w:r>
      <w:r w:rsidR="001B6474">
        <w:t xml:space="preserve">each </w:t>
      </w:r>
      <w:r w:rsidR="00F05B26">
        <w:t>region</w:t>
      </w:r>
      <w:r w:rsidRPr="0093537E">
        <w:t>. All programs must include all elements of the service standards to be eligible</w:t>
      </w:r>
      <w:r w:rsidR="00091596">
        <w:t xml:space="preserve"> for consideration</w:t>
      </w:r>
      <w:r w:rsidRPr="0093537E">
        <w:t xml:space="preserve">. </w:t>
      </w:r>
      <w:r w:rsidRPr="00385960" w:rsidR="006135FB">
        <w:t xml:space="preserve">Programs should seek to use Evidenced Based Practices </w:t>
      </w:r>
      <w:r w:rsidR="00F05B26">
        <w:t xml:space="preserve">or Promising Practices </w:t>
      </w:r>
      <w:r w:rsidRPr="00385960" w:rsidR="006135FB">
        <w:t xml:space="preserve">whenever </w:t>
      </w:r>
      <w:r w:rsidRPr="00385960" w:rsidR="00B82F22">
        <w:t>possible,</w:t>
      </w:r>
      <w:r w:rsidRPr="00385960" w:rsidR="006135FB">
        <w:t xml:space="preserve"> and </w:t>
      </w:r>
      <w:r w:rsidR="001B6474">
        <w:t xml:space="preserve">this </w:t>
      </w:r>
      <w:r w:rsidRPr="00385960" w:rsidR="006135FB">
        <w:t>may be a determining factor in award decisions.</w:t>
      </w:r>
      <w:r w:rsidR="006135FB">
        <w:t xml:space="preserve"> </w:t>
      </w:r>
    </w:p>
    <w:p w:rsidRPr="0093537E" w:rsidR="00301D2B" w:rsidP="00301D2B" w:rsidRDefault="00301D2B" w14:paraId="796B02FC" w14:textId="77777777"/>
    <w:p w:rsidRPr="0093537E" w:rsidR="00301D2B" w:rsidP="00301D2B" w:rsidRDefault="00301D2B" w14:paraId="195E780F" w14:textId="77777777">
      <w:r w:rsidRPr="0093537E">
        <w:t>It is extremely important that all entities submitting proposals thoroughly read the documents prior to preparing</w:t>
      </w:r>
      <w:r w:rsidR="00C06877">
        <w:t xml:space="preserve"> </w:t>
      </w:r>
      <w:r w:rsidRPr="0093537E">
        <w:t xml:space="preserve">the proposal.  </w:t>
      </w:r>
    </w:p>
    <w:p w:rsidRPr="0093537E" w:rsidR="00301D2B" w:rsidP="00301D2B" w:rsidRDefault="00301D2B" w14:paraId="58308A53" w14:textId="77777777"/>
    <w:p w:rsidRPr="0093537E" w:rsidR="00301D2B" w:rsidP="00301D2B" w:rsidRDefault="00C000DA" w14:paraId="593778CE" w14:textId="496E6A25">
      <w:r>
        <w:t>Applicant</w:t>
      </w:r>
      <w:r w:rsidR="00301D2B">
        <w:t>s must indicate in wh</w:t>
      </w:r>
      <w:r w:rsidR="00EA3A37">
        <w:t>ich</w:t>
      </w:r>
      <w:r w:rsidR="00301D2B">
        <w:t xml:space="preserve"> county</w:t>
      </w:r>
      <w:r>
        <w:t>/counties</w:t>
      </w:r>
      <w:r w:rsidR="00301D2B">
        <w:t xml:space="preserve"> they want to provide services.</w:t>
      </w:r>
      <w:r w:rsidR="00BE372F">
        <w:t xml:space="preserve"> Preference may be given to proposals serving an entire region or multiple counties over those only serving one county. </w:t>
      </w:r>
    </w:p>
    <w:p w:rsidRPr="0093537E" w:rsidR="00301D2B" w:rsidP="00301D2B" w:rsidRDefault="00301D2B" w14:paraId="40224AD5" w14:textId="77777777"/>
    <w:p w:rsidRPr="0093537E" w:rsidR="00301D2B" w:rsidP="00301D2B" w:rsidRDefault="00C000DA" w14:paraId="7E9D989A" w14:textId="77777777">
      <w:pPr>
        <w:rPr>
          <w:b/>
        </w:rPr>
      </w:pPr>
      <w:r>
        <w:t>Applicant</w:t>
      </w:r>
      <w:r w:rsidR="0082237A">
        <w:t>s will not be guaranteed a s</w:t>
      </w:r>
      <w:r w:rsidRPr="0093537E" w:rsidR="00301D2B">
        <w:t xml:space="preserve">ubgrantee agreement </w:t>
      </w:r>
      <w:r w:rsidR="002B3524">
        <w:t>and there w</w:t>
      </w:r>
      <w:r w:rsidRPr="0093537E" w:rsidR="00301D2B">
        <w:t xml:space="preserve">ill be </w:t>
      </w:r>
      <w:r w:rsidR="002B3524">
        <w:t>no</w:t>
      </w:r>
      <w:r w:rsidRPr="0093537E" w:rsidR="00301D2B">
        <w:t xml:space="preserve"> guarantee of them receiving the amount of money requested</w:t>
      </w:r>
      <w:r w:rsidRPr="0093537E" w:rsidR="00301D2B">
        <w:rPr>
          <w:b/>
        </w:rPr>
        <w:t xml:space="preserve">.  </w:t>
      </w:r>
    </w:p>
    <w:p w:rsidRPr="0093537E" w:rsidR="00301D2B" w:rsidP="00301D2B" w:rsidRDefault="00301D2B" w14:paraId="7EF45A3B" w14:textId="77777777">
      <w:pPr>
        <w:rPr>
          <w:b/>
        </w:rPr>
      </w:pPr>
    </w:p>
    <w:p w:rsidRPr="0093537E" w:rsidR="00301D2B" w:rsidP="00301D2B" w:rsidRDefault="00301D2B" w14:paraId="69EF0819" w14:textId="29F1B247">
      <w:r w:rsidR="00301D2B">
        <w:rPr/>
        <w:t>The proposal</w:t>
      </w:r>
      <w:r w:rsidR="00F51ED8">
        <w:rPr/>
        <w:t xml:space="preserve"> is </w:t>
      </w:r>
      <w:r w:rsidR="00F51ED8">
        <w:rPr/>
        <w:t>located</w:t>
      </w:r>
      <w:r w:rsidR="00F51ED8">
        <w:rPr/>
        <w:t xml:space="preserve"> at: </w:t>
      </w:r>
      <w:hyperlink r:id="Rff29734e9b834e3d">
        <w:r w:rsidRPr="759D1198" w:rsidR="00F51ED8">
          <w:rPr>
            <w:rStyle w:val="Hyperlink"/>
          </w:rPr>
          <w:t>www.scaninc.org</w:t>
        </w:r>
      </w:hyperlink>
      <w:r w:rsidR="00F51ED8">
        <w:rPr/>
        <w:t xml:space="preserve"> </w:t>
      </w:r>
      <w:r w:rsidR="00F51ED8">
        <w:rPr/>
        <w:t xml:space="preserve">under </w:t>
      </w:r>
      <w:r w:rsidR="6F695C82">
        <w:rPr/>
        <w:t>”Local</w:t>
      </w:r>
      <w:r w:rsidR="6F695C82">
        <w:rPr/>
        <w:t xml:space="preserve"> Prevention Dollars.” The LPD </w:t>
      </w:r>
      <w:r w:rsidR="6F695C82">
        <w:rPr/>
        <w:t>Budget</w:t>
      </w:r>
      <w:r w:rsidR="37EE4FE1">
        <w:rPr/>
        <w:t xml:space="preserve"> and</w:t>
      </w:r>
      <w:r w:rsidR="6F695C82">
        <w:rPr/>
        <w:t xml:space="preserve"> Guidelines are available to download. The service standards are within</w:t>
      </w:r>
      <w:r w:rsidR="6458D877">
        <w:rPr/>
        <w:t xml:space="preserve"> each region </w:t>
      </w:r>
      <w:r w:rsidR="6458D877">
        <w:rPr/>
        <w:t xml:space="preserve">tab. </w:t>
      </w:r>
      <w:r w:rsidR="6F695C82">
        <w:rPr/>
        <w:t xml:space="preserve"> </w:t>
      </w:r>
    </w:p>
    <w:p w:rsidR="00EF09A9" w:rsidP="00301D2B" w:rsidRDefault="00EF09A9" w14:paraId="7E4AD3E5" w14:textId="77777777">
      <w:pPr>
        <w:rPr>
          <w:b/>
        </w:rPr>
      </w:pPr>
    </w:p>
    <w:p w:rsidR="00EF09A9" w:rsidP="00301D2B" w:rsidRDefault="00EF09A9" w14:paraId="53A29A68" w14:textId="77777777">
      <w:pPr>
        <w:rPr>
          <w:b/>
        </w:rPr>
      </w:pPr>
    </w:p>
    <w:p w:rsidR="00EF09A9" w:rsidP="00301D2B" w:rsidRDefault="00EF09A9" w14:paraId="47FF9191" w14:textId="77777777">
      <w:pPr>
        <w:rPr>
          <w:b/>
        </w:rPr>
      </w:pPr>
    </w:p>
    <w:p w:rsidRPr="0093537E" w:rsidR="00301D2B" w:rsidP="00301D2B" w:rsidRDefault="00301D2B" w14:paraId="1216984D" w14:textId="200A58DB">
      <w:pPr>
        <w:rPr>
          <w:b/>
        </w:rPr>
      </w:pPr>
      <w:r w:rsidRPr="0093537E">
        <w:rPr>
          <w:b/>
        </w:rPr>
        <w:t>Submission of the Proposal</w:t>
      </w:r>
    </w:p>
    <w:p w:rsidRPr="0093537E" w:rsidR="00301D2B" w:rsidP="00301D2B" w:rsidRDefault="00301D2B" w14:paraId="07DD870F" w14:textId="77777777"/>
    <w:p w:rsidRPr="0093537E" w:rsidR="00301D2B" w:rsidP="00301D2B" w:rsidRDefault="00301D2B" w14:paraId="5893100E" w14:textId="77777777">
      <w:r w:rsidRPr="0093537E">
        <w:t>A proposal must be completed according to the instructions</w:t>
      </w:r>
      <w:r w:rsidR="00C000DA">
        <w:t xml:space="preserve"> listed at the end of this document</w:t>
      </w:r>
      <w:r w:rsidRPr="0093537E">
        <w:t>. A proposal must be submitted for each service</w:t>
      </w:r>
      <w:r w:rsidR="001B6474">
        <w:t xml:space="preserve"> and each region</w:t>
      </w:r>
      <w:r w:rsidRPr="0093537E">
        <w:t xml:space="preserve"> being submitted.  The budget section must be completed for each service being submitted.  Prior to submitting the proposal, it is vital that the proposal be reviewed to ensure that all required information is included.</w:t>
      </w:r>
    </w:p>
    <w:p w:rsidRPr="0093537E" w:rsidR="00301D2B" w:rsidP="00301D2B" w:rsidRDefault="00301D2B" w14:paraId="1CDBDF7A" w14:textId="77777777"/>
    <w:p w:rsidR="00301D2B" w:rsidP="00301D2B" w:rsidRDefault="00301D2B" w14:paraId="3A18FE7F" w14:textId="0C1AA0EB">
      <w:r>
        <w:t>All proposal</w:t>
      </w:r>
      <w:r w:rsidR="00C5108F">
        <w:t>s must be sent by e-mail.</w:t>
      </w:r>
      <w:r w:rsidR="0048166F">
        <w:t xml:space="preserve"> Emailed applications</w:t>
      </w:r>
      <w:r w:rsidR="00C5108F">
        <w:t xml:space="preserve"> should be sent</w:t>
      </w:r>
      <w:r>
        <w:t xml:space="preserve"> to </w:t>
      </w:r>
      <w:hyperlink r:id="rId12">
        <w:r w:rsidRPr="779EFFFB">
          <w:rPr>
            <w:rStyle w:val="Hyperlink"/>
            <w:color w:val="auto"/>
          </w:rPr>
          <w:t>rfp@scaninc.org</w:t>
        </w:r>
      </w:hyperlink>
      <w:r>
        <w:t xml:space="preserve">  by </w:t>
      </w:r>
      <w:r w:rsidR="6CEC0CC7">
        <w:t>May 17, 2024</w:t>
      </w:r>
      <w:r w:rsidR="004117EC">
        <w:t xml:space="preserve"> </w:t>
      </w:r>
      <w:r w:rsidR="00057812">
        <w:t xml:space="preserve">at </w:t>
      </w:r>
      <w:r w:rsidR="00712828">
        <w:t>1</w:t>
      </w:r>
      <w:r w:rsidR="005B38F4">
        <w:t>1:59</w:t>
      </w:r>
      <w:r w:rsidR="00712828">
        <w:t>pm</w:t>
      </w:r>
      <w:r w:rsidR="00057812">
        <w:t xml:space="preserve"> EST</w:t>
      </w:r>
      <w:r w:rsidR="002B3524">
        <w:t>.</w:t>
      </w:r>
      <w:r>
        <w:t xml:space="preserve">  The Letter of Submission must be included in the body of the e-mail. The Letter of Submission should include a recap of the proposal as follows:  </w:t>
      </w:r>
      <w:r w:rsidR="0005529A">
        <w:t>w</w:t>
      </w:r>
      <w:r>
        <w:t xml:space="preserve">hat services are to be provided, </w:t>
      </w:r>
      <w:r w:rsidR="0048166F">
        <w:t>dollar amount requested, county</w:t>
      </w:r>
      <w:r w:rsidR="00142BFA">
        <w:t>/ counties</w:t>
      </w:r>
      <w:r>
        <w:t xml:space="preserve"> services will be provided in, and all contact information of CEO.</w:t>
      </w:r>
    </w:p>
    <w:p w:rsidR="00D865ED" w:rsidP="00301D2B" w:rsidRDefault="00D865ED" w14:paraId="6BE82A4C" w14:textId="77777777"/>
    <w:p w:rsidR="00D865ED" w:rsidP="00301D2B" w:rsidRDefault="00D865ED" w14:paraId="44AB8F7C" w14:textId="77777777">
      <w:r>
        <w:t>No handwritten proposals will be accepted.</w:t>
      </w:r>
    </w:p>
    <w:p w:rsidR="009415E6" w:rsidP="00301D2B" w:rsidRDefault="009415E6" w14:paraId="04AC54DA" w14:textId="77777777"/>
    <w:p w:rsidRPr="0093537E" w:rsidR="009415E6" w:rsidP="00301D2B" w:rsidRDefault="009415E6" w14:paraId="623FE9A3" w14:textId="1F1201DD">
      <w:r w:rsidR="009415E6">
        <w:rPr/>
        <w:t xml:space="preserve">Questions and Answers period closes on </w:t>
      </w:r>
      <w:r w:rsidR="53EDEF72">
        <w:rPr/>
        <w:t xml:space="preserve">May 17, </w:t>
      </w:r>
      <w:r w:rsidR="53EDEF72">
        <w:rPr/>
        <w:t>2024</w:t>
      </w:r>
      <w:r w:rsidR="00712828">
        <w:rPr/>
        <w:t xml:space="preserve"> at 12:00 pm Noon</w:t>
      </w:r>
      <w:r w:rsidR="00057812">
        <w:rPr/>
        <w:t xml:space="preserve"> EST</w:t>
      </w:r>
      <w:r w:rsidR="009415E6">
        <w:rPr/>
        <w:t>.  Please</w:t>
      </w:r>
      <w:r w:rsidR="009415E6">
        <w:rPr/>
        <w:t xml:space="preserve"> address all questions to </w:t>
      </w:r>
      <w:r w:rsidR="00C5108F">
        <w:rPr/>
        <w:t>rfp</w:t>
      </w:r>
      <w:r w:rsidR="003873DB">
        <w:rPr/>
        <w:t>@scaninc.org</w:t>
      </w:r>
      <w:r w:rsidR="009415E6">
        <w:rPr/>
        <w:t xml:space="preserve">.  </w:t>
      </w:r>
      <w:r w:rsidR="00723F41">
        <w:rPr/>
        <w:t>A</w:t>
      </w:r>
      <w:r w:rsidR="00723F41">
        <w:rPr/>
        <w:t xml:space="preserve"> few </w:t>
      </w:r>
      <w:r w:rsidR="00723F41">
        <w:rPr/>
        <w:t>Service</w:t>
      </w:r>
      <w:r w:rsidR="00723F41">
        <w:rPr/>
        <w:t xml:space="preserve"> Standard specific </w:t>
      </w:r>
      <w:r w:rsidR="00160232">
        <w:rPr/>
        <w:t xml:space="preserve">RFP </w:t>
      </w:r>
      <w:r w:rsidR="00712828">
        <w:rPr/>
        <w:t xml:space="preserve">Virtual </w:t>
      </w:r>
      <w:r w:rsidR="00160232">
        <w:rPr/>
        <w:t xml:space="preserve">Office Hours have been scheduled should you </w:t>
      </w:r>
      <w:r w:rsidR="00160232">
        <w:rPr/>
        <w:t xml:space="preserve">need </w:t>
      </w:r>
      <w:r w:rsidR="5FA9CADD">
        <w:rPr/>
        <w:t>to</w:t>
      </w:r>
      <w:r w:rsidR="5FA9CADD">
        <w:rPr/>
        <w:t xml:space="preserve"> ask questions. </w:t>
      </w:r>
    </w:p>
    <w:p w:rsidRPr="0093537E" w:rsidR="00301D2B" w:rsidP="00301D2B" w:rsidRDefault="00301D2B" w14:paraId="48F30621" w14:textId="77777777"/>
    <w:p w:rsidRPr="0093537E" w:rsidR="00301D2B" w:rsidP="00301D2B" w:rsidRDefault="00301D2B" w14:paraId="2E3EF9C1" w14:textId="268ACB94">
      <w:r>
        <w:t xml:space="preserve">Any proposal </w:t>
      </w:r>
      <w:r w:rsidR="0048166F">
        <w:t xml:space="preserve">email </w:t>
      </w:r>
      <w:r>
        <w:t>received later than</w:t>
      </w:r>
      <w:r w:rsidR="002B3524">
        <w:t xml:space="preserve"> </w:t>
      </w:r>
      <w:r w:rsidR="6CA4D433">
        <w:t>May 17</w:t>
      </w:r>
      <w:r w:rsidR="001E6030">
        <w:t>, 202</w:t>
      </w:r>
      <w:r w:rsidR="5366335A">
        <w:t>4</w:t>
      </w:r>
      <w:r w:rsidR="00712828">
        <w:t xml:space="preserve"> at 1</w:t>
      </w:r>
      <w:r w:rsidR="00BB6C23">
        <w:t>1:59pm</w:t>
      </w:r>
      <w:r w:rsidR="00057812">
        <w:t xml:space="preserve"> EST</w:t>
      </w:r>
      <w:r w:rsidR="00E97B51">
        <w:t>,</w:t>
      </w:r>
      <w:r w:rsidR="00C5108F">
        <w:t xml:space="preserve"> </w:t>
      </w:r>
      <w:r>
        <w:t>or</w:t>
      </w:r>
      <w:r w:rsidR="00EA3A37">
        <w:t xml:space="preserve"> that</w:t>
      </w:r>
      <w:r>
        <w:t xml:space="preserve"> is received unsigned will not be considered for a contract. </w:t>
      </w:r>
      <w:r w:rsidR="0009348B">
        <w:t>Proposals cannot be hand delivered.</w:t>
      </w:r>
    </w:p>
    <w:p w:rsidRPr="0093537E" w:rsidR="00301D2B" w:rsidP="00301D2B" w:rsidRDefault="00301D2B" w14:paraId="41002BD1" w14:textId="77777777">
      <w:pPr>
        <w:rPr>
          <w:b/>
        </w:rPr>
      </w:pPr>
    </w:p>
    <w:p w:rsidRPr="0093537E" w:rsidR="00301D2B" w:rsidP="00301D2B" w:rsidRDefault="00301D2B" w14:paraId="3E9DCE70" w14:textId="42150C8B">
      <w:pPr>
        <w:rPr>
          <w:b/>
        </w:rPr>
      </w:pPr>
      <w:r w:rsidRPr="0093537E">
        <w:rPr>
          <w:b/>
        </w:rPr>
        <w:t xml:space="preserve">Budget </w:t>
      </w:r>
      <w:r w:rsidR="00726233">
        <w:rPr>
          <w:b/>
        </w:rPr>
        <w:t>Workbook and Budget Narrative</w:t>
      </w:r>
    </w:p>
    <w:p w:rsidRPr="0093537E" w:rsidR="00301D2B" w:rsidP="00301D2B" w:rsidRDefault="00301D2B" w14:paraId="47056C8A" w14:textId="77777777"/>
    <w:p w:rsidRPr="0093537E" w:rsidR="00301D2B" w:rsidP="00301D2B" w:rsidRDefault="00301D2B" w14:paraId="3621B968" w14:textId="1DB6AD3B">
      <w:r w:rsidRPr="0093537E">
        <w:t xml:space="preserve">A budget </w:t>
      </w:r>
      <w:r w:rsidR="00726233">
        <w:t>workbook and budget narrative</w:t>
      </w:r>
      <w:r w:rsidRPr="0093537E">
        <w:t xml:space="preserve"> mu</w:t>
      </w:r>
      <w:r w:rsidR="000A1EAD">
        <w:t xml:space="preserve">st be completed for RFP </w:t>
      </w:r>
      <w:r w:rsidR="00B25EF3">
        <w:t xml:space="preserve">Local </w:t>
      </w:r>
      <w:r w:rsidRPr="0093537E">
        <w:t xml:space="preserve">Prevention </w:t>
      </w:r>
      <w:r w:rsidR="00B25EF3">
        <w:t xml:space="preserve">Dollars </w:t>
      </w:r>
      <w:r w:rsidRPr="0093537E">
        <w:t xml:space="preserve">Services. Budgets and </w:t>
      </w:r>
      <w:r w:rsidR="00B25EF3">
        <w:t>narratives must be completed for each submission and</w:t>
      </w:r>
      <w:r w:rsidRPr="0093537E">
        <w:t xml:space="preserve"> will be reviewed by SCAN, Inc. Administration.  </w:t>
      </w:r>
    </w:p>
    <w:p w:rsidRPr="007A2039" w:rsidR="00301D2B" w:rsidP="00301D2B" w:rsidRDefault="00301D2B" w14:paraId="46D2AB5D" w14:textId="77777777">
      <w:pPr>
        <w:rPr>
          <w:sz w:val="22"/>
          <w:szCs w:val="22"/>
        </w:rPr>
      </w:pPr>
    </w:p>
    <w:p w:rsidRPr="00057812" w:rsidR="00077ADA" w:rsidP="00077ADA" w:rsidRDefault="00301D2B" w14:paraId="1B04EDCC" w14:textId="77777777">
      <w:pPr>
        <w:rPr>
          <w:b/>
        </w:rPr>
      </w:pPr>
      <w:r w:rsidRPr="0093537E">
        <w:t>It is acknowledged that there may be different rates for different regions</w:t>
      </w:r>
      <w:r w:rsidR="00C000DA">
        <w:t xml:space="preserve"> and/or providers</w:t>
      </w:r>
      <w:r w:rsidRPr="0093537E">
        <w:t xml:space="preserve"> for the same service</w:t>
      </w:r>
      <w:r w:rsidR="00C000DA">
        <w:t xml:space="preserve"> standard</w:t>
      </w:r>
      <w:r w:rsidRPr="0093537E">
        <w:t xml:space="preserve">. </w:t>
      </w:r>
      <w:r w:rsidRPr="00057812" w:rsidR="00077ADA">
        <w:rPr>
          <w:b/>
          <w:u w:val="single"/>
        </w:rPr>
        <w:t>Unit rates for service must be justifiable and within reasonable range of DCS contract rates</w:t>
      </w:r>
      <w:r w:rsidRPr="00057812" w:rsidR="00077ADA">
        <w:rPr>
          <w:b/>
        </w:rPr>
        <w:t>.</w:t>
      </w:r>
    </w:p>
    <w:p w:rsidRPr="0093537E" w:rsidR="00301D2B" w:rsidP="00301D2B" w:rsidRDefault="00301D2B" w14:paraId="27236AE0" w14:textId="77777777"/>
    <w:p w:rsidRPr="007A2039" w:rsidR="00301D2B" w:rsidP="00301D2B" w:rsidRDefault="00301D2B" w14:paraId="14C7DCF5" w14:textId="77777777">
      <w:pPr>
        <w:rPr>
          <w:sz w:val="22"/>
          <w:szCs w:val="22"/>
        </w:rPr>
      </w:pPr>
    </w:p>
    <w:p w:rsidRPr="0093537E" w:rsidR="00301D2B" w:rsidP="00301D2B" w:rsidRDefault="00301D2B" w14:paraId="527464B7" w14:textId="77777777">
      <w:pPr>
        <w:rPr>
          <w:b/>
        </w:rPr>
      </w:pPr>
      <w:bookmarkStart w:name="_Hlk39563042" w:id="1"/>
      <w:r w:rsidRPr="0093537E">
        <w:rPr>
          <w:b/>
        </w:rPr>
        <w:t>Evaluation</w:t>
      </w:r>
    </w:p>
    <w:p w:rsidRPr="007A2039" w:rsidR="00EA3A37" w:rsidP="00301D2B" w:rsidRDefault="00EA3A37" w14:paraId="5648A5C8" w14:textId="77777777">
      <w:pPr>
        <w:rPr>
          <w:sz w:val="22"/>
          <w:szCs w:val="22"/>
        </w:rPr>
      </w:pPr>
    </w:p>
    <w:p w:rsidRPr="0093537E" w:rsidR="00301D2B" w:rsidP="00301D2B" w:rsidRDefault="00D014F2" w14:paraId="3C0CD9AD" w14:textId="500408A2">
      <w:r>
        <w:t xml:space="preserve">Programs will be evaluated based on outcomes. </w:t>
      </w:r>
      <w:r w:rsidRPr="0093537E" w:rsidR="00301D2B">
        <w:t xml:space="preserve">Please make sure special attention is paid to the information that needs to be collected </w:t>
      </w:r>
      <w:r w:rsidR="009C42D9">
        <w:t xml:space="preserve">and the timeframes </w:t>
      </w:r>
      <w:r w:rsidRPr="0093537E" w:rsidR="00301D2B">
        <w:t xml:space="preserve">for the </w:t>
      </w:r>
      <w:r>
        <w:t>outcomes described in each service standard</w:t>
      </w:r>
      <w:r w:rsidR="00011546">
        <w:t>.</w:t>
      </w:r>
      <w:r w:rsidR="00EF0ED8">
        <w:t xml:space="preserve"> </w:t>
      </w:r>
      <w:r w:rsidRPr="00E51D4E" w:rsidR="00EF0ED8">
        <w:rPr>
          <w:u w:val="single"/>
        </w:rPr>
        <w:t>For standards with more than one goal/ outcomes, all goals/ outcomes must be included in the application</w:t>
      </w:r>
      <w:r w:rsidR="00E40463">
        <w:rPr>
          <w:u w:val="single"/>
        </w:rPr>
        <w:t xml:space="preserve"> unless otherwise noted</w:t>
      </w:r>
      <w:r w:rsidR="00EF0ED8">
        <w:t xml:space="preserve">. </w:t>
      </w:r>
      <w:r w:rsidR="00466871">
        <w:t>Outcome reporting will be required each month as part of contract compliance and failure to comply will prevent processing of payment.</w:t>
      </w:r>
      <w:r w:rsidR="0025466C">
        <w:t xml:space="preserve">  </w:t>
      </w:r>
    </w:p>
    <w:bookmarkEnd w:id="1"/>
    <w:p w:rsidRPr="007A2039" w:rsidR="00301D2B" w:rsidP="00301D2B" w:rsidRDefault="00301D2B" w14:paraId="54078A87" w14:textId="77777777">
      <w:pPr>
        <w:rPr>
          <w:sz w:val="22"/>
          <w:szCs w:val="22"/>
        </w:rPr>
      </w:pPr>
    </w:p>
    <w:p w:rsidRPr="0093537E" w:rsidR="00301D2B" w:rsidP="00301D2B" w:rsidRDefault="00301D2B" w14:paraId="405A3E3A" w14:textId="77777777">
      <w:r w:rsidRPr="0093537E">
        <w:rPr>
          <w:b/>
        </w:rPr>
        <w:t>Non-Compliance</w:t>
      </w:r>
    </w:p>
    <w:p w:rsidRPr="007A2039" w:rsidR="00EA3A37" w:rsidP="00301D2B" w:rsidRDefault="00EA3A37" w14:paraId="61120119" w14:textId="77777777">
      <w:pPr>
        <w:rPr>
          <w:sz w:val="22"/>
          <w:szCs w:val="22"/>
        </w:rPr>
      </w:pPr>
    </w:p>
    <w:p w:rsidR="00301D2B" w:rsidP="00301D2B" w:rsidRDefault="00301D2B" w14:paraId="0AC1079C" w14:textId="30EDA980">
      <w:r w:rsidRPr="0093537E">
        <w:t>If, in an audit</w:t>
      </w:r>
      <w:r w:rsidR="009C42D9">
        <w:t>, invoice review,</w:t>
      </w:r>
      <w:r w:rsidRPr="0093537E">
        <w:t xml:space="preserve"> or Quality Assurance Review by SCAN, Inc., it is discovered that there is a non-compliance issue with either the service standard or the contract, SCAN, Inc.</w:t>
      </w:r>
      <w:r>
        <w:t xml:space="preserve"> </w:t>
      </w:r>
      <w:r w:rsidRPr="0093537E">
        <w:t>shall have no obligation to pay Subgrantee for any service provided.</w:t>
      </w:r>
    </w:p>
    <w:p w:rsidR="00F05B26" w:rsidP="000A1EAD" w:rsidRDefault="00F05B26" w14:paraId="17F05911" w14:textId="6E9AE206">
      <w:pPr>
        <w:pStyle w:val="ListParagraph"/>
      </w:pPr>
    </w:p>
    <w:p w:rsidR="00EC4F21" w:rsidP="000A1EAD" w:rsidRDefault="00EC4F21" w14:paraId="46DDF990" w14:textId="4CBBED0B">
      <w:pPr>
        <w:pStyle w:val="ListParagraph"/>
      </w:pPr>
    </w:p>
    <w:p w:rsidR="00EC4F21" w:rsidP="000A1EAD" w:rsidRDefault="00EC4F21" w14:paraId="60818FC4" w14:textId="65754B0F">
      <w:pPr>
        <w:pStyle w:val="ListParagraph"/>
      </w:pPr>
    </w:p>
    <w:p w:rsidR="00EC4F21" w:rsidP="000A1EAD" w:rsidRDefault="00EC4F21" w14:paraId="5FCD7E20" w14:textId="696C7F3E">
      <w:pPr>
        <w:pStyle w:val="ListParagraph"/>
      </w:pPr>
    </w:p>
    <w:p w:rsidR="00EC4F21" w:rsidP="000A1EAD" w:rsidRDefault="00EC4F21" w14:paraId="025A63C4" w14:textId="60B1FB71">
      <w:pPr>
        <w:pStyle w:val="ListParagraph"/>
      </w:pPr>
    </w:p>
    <w:p w:rsidR="00EC4F21" w:rsidP="000A1EAD" w:rsidRDefault="00EC4F21" w14:paraId="27080275" w14:textId="79531C44">
      <w:pPr>
        <w:pStyle w:val="ListParagraph"/>
      </w:pPr>
    </w:p>
    <w:p w:rsidR="00EC4F21" w:rsidP="000A1EAD" w:rsidRDefault="00EC4F21" w14:paraId="04704DC6" w14:textId="77777777">
      <w:pPr>
        <w:pStyle w:val="ListParagraph"/>
      </w:pPr>
    </w:p>
    <w:p w:rsidRPr="0093537E" w:rsidR="00301D2B" w:rsidP="00301D2B" w:rsidRDefault="00301D2B" w14:paraId="7A959373" w14:textId="77777777">
      <w:pPr>
        <w:rPr>
          <w:b/>
        </w:rPr>
      </w:pPr>
      <w:r w:rsidRPr="0093537E">
        <w:rPr>
          <w:b/>
        </w:rPr>
        <w:t>Insurance</w:t>
      </w:r>
    </w:p>
    <w:p w:rsidR="00EA3A37" w:rsidP="00301D2B" w:rsidRDefault="00EA3A37" w14:paraId="57469E68" w14:textId="77777777"/>
    <w:p w:rsidRPr="0093537E" w:rsidR="00301D2B" w:rsidP="00301D2B" w:rsidRDefault="00301D2B" w14:paraId="4B37F0E5" w14:textId="77777777">
      <w:r w:rsidRPr="0093537E">
        <w:t>Certificate of Insurance meeting the state requirement as follows must be included in your proposal:</w:t>
      </w:r>
    </w:p>
    <w:p w:rsidRPr="0093537E" w:rsidR="00301D2B" w:rsidP="00301D2B" w:rsidRDefault="00301D2B" w14:paraId="3C21575C" w14:textId="77777777"/>
    <w:p w:rsidR="00301D2B" w:rsidP="00301D2B" w:rsidRDefault="00301D2B" w14:paraId="662139EA" w14:textId="77777777">
      <w:pPr>
        <w:numPr>
          <w:ilvl w:val="0"/>
          <w:numId w:val="2"/>
        </w:numPr>
        <w:rPr>
          <w:b/>
        </w:rPr>
      </w:pPr>
      <w:r w:rsidRPr="00BC7638">
        <w:rPr>
          <w:b/>
        </w:rPr>
        <w:t xml:space="preserve">Commercial general liability with minimum liability limits of one million dollars ($1,000,000.00) per occurrence and two million dollars ($2,000,000.00) in the aggregate.  </w:t>
      </w:r>
    </w:p>
    <w:p w:rsidRPr="00BC7638" w:rsidR="008E1817" w:rsidP="008E1817" w:rsidRDefault="008E1817" w14:paraId="23B7A984" w14:textId="77777777">
      <w:pPr>
        <w:ind w:left="720"/>
        <w:rPr>
          <w:b/>
        </w:rPr>
      </w:pPr>
    </w:p>
    <w:p w:rsidRPr="00BC7638" w:rsidR="00301D2B" w:rsidP="00301D2B" w:rsidRDefault="00301D2B" w14:paraId="57EEE8D2" w14:textId="77777777">
      <w:pPr>
        <w:numPr>
          <w:ilvl w:val="0"/>
          <w:numId w:val="2"/>
        </w:numPr>
        <w:rPr>
          <w:b/>
        </w:rPr>
      </w:pPr>
      <w:r w:rsidRPr="00BC7638">
        <w:rPr>
          <w:b/>
        </w:rPr>
        <w:t>Automobile liability with minimum liability limits of one million dollars ($1,000,000.00) per occurrence and two million dollars ($2,000,000.00) in the aggregate.</w:t>
      </w:r>
    </w:p>
    <w:p w:rsidRPr="00BC7638" w:rsidR="00E221CF" w:rsidP="00E221CF" w:rsidRDefault="00E221CF" w14:paraId="03669F27" w14:textId="77777777">
      <w:pPr>
        <w:ind w:left="720"/>
        <w:rPr>
          <w:b/>
        </w:rPr>
      </w:pPr>
    </w:p>
    <w:p w:rsidRPr="00BC7638" w:rsidR="00E221CF" w:rsidP="00E221CF" w:rsidRDefault="00E221CF" w14:paraId="12F44D00" w14:textId="77777777">
      <w:pPr>
        <w:numPr>
          <w:ilvl w:val="0"/>
          <w:numId w:val="2"/>
        </w:numPr>
        <w:rPr>
          <w:b/>
        </w:rPr>
      </w:pPr>
      <w:r w:rsidRPr="00BC7638">
        <w:rPr>
          <w:b/>
        </w:rPr>
        <w:t>Professional Liability, also known as Errors and Omissions Insurance, for those Contractors required to hold a professional license by the Indiana Professional Licensing Agency wi</w:t>
      </w:r>
      <w:r w:rsidRPr="00BC7638" w:rsidR="0061171D">
        <w:rPr>
          <w:b/>
        </w:rPr>
        <w:t xml:space="preserve">th limits not less than </w:t>
      </w:r>
      <w:r w:rsidRPr="00BC7638">
        <w:rPr>
          <w:b/>
        </w:rPr>
        <w:t xml:space="preserve">$ 1,000,000 per cause of action and $ 2,000,000 per occurrence. This coverage available to pay for liability arising out of the performance of professional or </w:t>
      </w:r>
      <w:r w:rsidRPr="00BC7638" w:rsidR="00955919">
        <w:rPr>
          <w:b/>
        </w:rPr>
        <w:t>business-related</w:t>
      </w:r>
      <w:r w:rsidRPr="00BC7638">
        <w:rPr>
          <w:b/>
        </w:rPr>
        <w:t xml:space="preserve"> duties, with coverage tailored to the needs of the specific profession.  Coverage for the benefit of the State shall continue for a period of two (2) years after the date of service provided under this Contract.</w:t>
      </w:r>
    </w:p>
    <w:p w:rsidRPr="00BC7638" w:rsidR="00E221CF" w:rsidP="00E221CF" w:rsidRDefault="00E221CF" w14:paraId="413AA475" w14:textId="77777777">
      <w:pPr>
        <w:ind w:left="360"/>
        <w:rPr>
          <w:b/>
        </w:rPr>
      </w:pPr>
    </w:p>
    <w:p w:rsidRPr="00BC7638" w:rsidR="00E221CF" w:rsidP="2D100A43" w:rsidRDefault="00E221CF" w14:paraId="01C403D6" w14:textId="17C7F4F9">
      <w:pPr>
        <w:numPr>
          <w:ilvl w:val="0"/>
          <w:numId w:val="2"/>
        </w:numPr>
        <w:rPr>
          <w:b/>
          <w:bCs/>
        </w:rPr>
      </w:pPr>
      <w:r w:rsidRPr="2D100A43">
        <w:rPr>
          <w:b/>
          <w:bCs/>
        </w:rPr>
        <w:t xml:space="preserve">Fiduciary Liability would be required if the Contractor is responsible for the management and oversight of various employee benefit plans and programs such as medical, pensions, profit-sharing and savings, among others.  These contractors face potential claims for mismanagement brought by plan members or terminated employees.  Limits should be no less than $ 700,000 per cause of action and </w:t>
      </w:r>
      <w:r w:rsidRPr="2D100A43" w:rsidR="00160232">
        <w:rPr>
          <w:b/>
          <w:bCs/>
        </w:rPr>
        <w:t xml:space="preserve">       </w:t>
      </w:r>
      <w:r w:rsidRPr="2D100A43">
        <w:rPr>
          <w:b/>
          <w:bCs/>
        </w:rPr>
        <w:t>$5,000,000 per occurrence.</w:t>
      </w:r>
    </w:p>
    <w:p w:rsidR="2D100A43" w:rsidP="2D100A43" w:rsidRDefault="2D100A43" w14:paraId="6346504C" w14:textId="5DD5762B">
      <w:pPr>
        <w:rPr>
          <w:b/>
          <w:bCs/>
        </w:rPr>
      </w:pPr>
    </w:p>
    <w:p w:rsidR="12A3697D" w:rsidP="2D100A43" w:rsidRDefault="00112CC7" w14:paraId="3DBB7BF8" w14:textId="7580A9B1">
      <w:pPr>
        <w:pStyle w:val="ListParagraph"/>
        <w:numPr>
          <w:ilvl w:val="0"/>
          <w:numId w:val="2"/>
        </w:numPr>
        <w:rPr>
          <w:b/>
          <w:bCs/>
        </w:rPr>
      </w:pPr>
      <w:r>
        <w:rPr>
          <w:b/>
          <w:bCs/>
        </w:rPr>
        <w:t>Cyber Liability</w:t>
      </w:r>
      <w:r w:rsidRPr="2D100A43" w:rsidR="42575785">
        <w:rPr>
          <w:b/>
          <w:bCs/>
        </w:rPr>
        <w:t xml:space="preserve"> coverage of not less than $1,000,000 in the aggregate.</w:t>
      </w:r>
    </w:p>
    <w:p w:rsidR="00301D2B" w:rsidP="00301D2B" w:rsidRDefault="00301D2B" w14:paraId="57D3C85C" w14:textId="77777777">
      <w:pPr>
        <w:rPr>
          <w:b/>
        </w:rPr>
      </w:pPr>
    </w:p>
    <w:p w:rsidR="005B13CA" w:rsidP="00301D2B" w:rsidRDefault="005B13CA" w14:paraId="72BA6449" w14:textId="77777777">
      <w:pPr>
        <w:rPr>
          <w:b/>
        </w:rPr>
      </w:pPr>
    </w:p>
    <w:p w:rsidRPr="0093537E" w:rsidR="00301D2B" w:rsidP="00301D2B" w:rsidRDefault="00301D2B" w14:paraId="73A646D1" w14:textId="77777777">
      <w:r w:rsidRPr="0093537E">
        <w:rPr>
          <w:b/>
        </w:rPr>
        <w:t>Decisions of SCAN</w:t>
      </w:r>
    </w:p>
    <w:p w:rsidR="00EA3A37" w:rsidP="00301D2B" w:rsidRDefault="00EA3A37" w14:paraId="4CF7BB55" w14:textId="77777777"/>
    <w:p w:rsidR="005F37C4" w:rsidRDefault="00301D2B" w14:paraId="56DA8C03" w14:textId="77777777">
      <w:r w:rsidRPr="0093537E">
        <w:t>Decisions of SCAN</w:t>
      </w:r>
      <w:r w:rsidR="00EA3A37">
        <w:t xml:space="preserve">, Inc. </w:t>
      </w:r>
      <w:r w:rsidRPr="00182027">
        <w:t xml:space="preserve">are made solely </w:t>
      </w:r>
      <w:r w:rsidRPr="00182027" w:rsidR="0009348B">
        <w:t>at</w:t>
      </w:r>
      <w:r w:rsidRPr="00182027">
        <w:t xml:space="preserve"> its discretion</w:t>
      </w:r>
      <w:r w:rsidR="0009348B">
        <w:t>.</w:t>
      </w:r>
      <w:r w:rsidRPr="0093537E">
        <w:t xml:space="preserve"> SCAN</w:t>
      </w:r>
      <w:r w:rsidR="00EA3A37">
        <w:t xml:space="preserve">, Inc. </w:t>
      </w:r>
      <w:r w:rsidRPr="0093537E">
        <w:t xml:space="preserve">reserves the right </w:t>
      </w:r>
      <w:r w:rsidR="0009348B">
        <w:t>to reject any and all responses.  SCAN, Inc. reserves the right to</w:t>
      </w:r>
      <w:r w:rsidRPr="0093537E">
        <w:t xml:space="preserve"> award </w:t>
      </w:r>
      <w:r w:rsidRPr="0093537E">
        <w:t>less than the requested amounts.  No representation is made hereby that awards wi</w:t>
      </w:r>
      <w:r w:rsidR="00EA3A37">
        <w:t>ll be made based solely on SCAN</w:t>
      </w:r>
      <w:r w:rsidR="0009348B">
        <w:t>,</w:t>
      </w:r>
      <w:r w:rsidR="00EA3A37">
        <w:t xml:space="preserve"> Inc.’</w:t>
      </w:r>
      <w:r w:rsidRPr="0093537E">
        <w:t>s ratings of RFP’s.</w:t>
      </w:r>
      <w:r w:rsidR="005B13CA">
        <w:t xml:space="preserve"> </w:t>
      </w:r>
    </w:p>
    <w:p w:rsidR="00385960" w:rsidRDefault="00385960" w14:paraId="193A2AA8" w14:textId="77777777"/>
    <w:p w:rsidR="00C02BBF" w:rsidRDefault="00C02BBF" w14:paraId="67832128" w14:textId="77777777"/>
    <w:p w:rsidRPr="00C02BBF" w:rsidR="00C02BBF" w:rsidRDefault="00C02BBF" w14:paraId="2C9BE93A" w14:textId="77777777">
      <w:pPr>
        <w:rPr>
          <w:b/>
        </w:rPr>
      </w:pPr>
      <w:r w:rsidRPr="00C02BBF">
        <w:rPr>
          <w:b/>
        </w:rPr>
        <w:t>Contracts and Payment</w:t>
      </w:r>
    </w:p>
    <w:p w:rsidR="00C02BBF" w:rsidRDefault="00C02BBF" w14:paraId="744F2CE9" w14:textId="77777777"/>
    <w:p w:rsidR="00DB788F" w:rsidRDefault="00C02BBF" w14:paraId="2F36A457" w14:textId="48EFDB64">
      <w:r>
        <w:t xml:space="preserve">For agencies </w:t>
      </w:r>
      <w:r w:rsidR="00077ADA">
        <w:t>awarded</w:t>
      </w:r>
      <w:r>
        <w:t xml:space="preserve"> through this RFP process, grant awards will be for services provided from July 1, 20</w:t>
      </w:r>
      <w:r w:rsidR="000D01FC">
        <w:t>2</w:t>
      </w:r>
      <w:r w:rsidR="0487CB0D">
        <w:t>4</w:t>
      </w:r>
      <w:r w:rsidR="00E51D4E">
        <w:t xml:space="preserve"> through June 30, 202</w:t>
      </w:r>
      <w:r w:rsidR="3BDA50BF">
        <w:t>5</w:t>
      </w:r>
      <w:r>
        <w:t xml:space="preserve">. Agencies will set a unit rate for service and submit an invoice for reimbursement </w:t>
      </w:r>
      <w:r w:rsidR="009C42D9">
        <w:t>no later than</w:t>
      </w:r>
      <w:r>
        <w:t xml:space="preserve"> the </w:t>
      </w:r>
      <w:r w:rsidRPr="779EFFFB" w:rsidR="00060BB9">
        <w:rPr>
          <w:u w:val="single"/>
        </w:rPr>
        <w:t>2</w:t>
      </w:r>
      <w:r w:rsidRPr="779EFFFB" w:rsidR="00060BB9">
        <w:rPr>
          <w:u w:val="single"/>
          <w:vertAlign w:val="superscript"/>
        </w:rPr>
        <w:t>nd</w:t>
      </w:r>
      <w:r w:rsidRPr="779EFFFB" w:rsidR="00060BB9">
        <w:rPr>
          <w:u w:val="single"/>
        </w:rPr>
        <w:t xml:space="preserve"> business day</w:t>
      </w:r>
      <w:r w:rsidR="00060BB9">
        <w:t xml:space="preserve"> </w:t>
      </w:r>
      <w:r w:rsidR="00077ADA">
        <w:t xml:space="preserve">of </w:t>
      </w:r>
      <w:r>
        <w:t>the following month. Invoices must be received with proper back up documentation of services provided</w:t>
      </w:r>
      <w:r w:rsidR="00E51D4E">
        <w:t xml:space="preserve"> and staff providing the service</w:t>
      </w:r>
      <w:r>
        <w:t xml:space="preserve">. SCAN will then have up to </w:t>
      </w:r>
      <w:r w:rsidR="00636808">
        <w:t>30</w:t>
      </w:r>
      <w:r>
        <w:t xml:space="preserve"> days to process payment to your agency. </w:t>
      </w:r>
      <w:r w:rsidRPr="779EFFFB">
        <w:rPr>
          <w:u w:val="single"/>
        </w:rPr>
        <w:t>Payments may be held for failure to submit timely invoices</w:t>
      </w:r>
      <w:r w:rsidRPr="779EFFFB" w:rsidR="009F296A">
        <w:rPr>
          <w:u w:val="single"/>
        </w:rPr>
        <w:t>, proper back up documentation,</w:t>
      </w:r>
      <w:r w:rsidRPr="779EFFFB">
        <w:rPr>
          <w:u w:val="single"/>
        </w:rPr>
        <w:t xml:space="preserve"> or outcomes.</w:t>
      </w:r>
      <w:r w:rsidR="0015209C">
        <w:t xml:space="preserve"> </w:t>
      </w:r>
    </w:p>
    <w:p w:rsidR="0015209C" w:rsidRDefault="0015209C" w14:paraId="7EEFC6A7" w14:textId="77777777"/>
    <w:p w:rsidRPr="0093537E" w:rsidR="00DB788F" w:rsidP="779EFFFB" w:rsidRDefault="00DB788F" w14:paraId="5E4B6AC8" w14:textId="0DCBEC6F">
      <w:pPr>
        <w:rPr>
          <w:b/>
          <w:bCs/>
        </w:rPr>
      </w:pPr>
      <w:r w:rsidRPr="779EFFFB">
        <w:rPr>
          <w:b/>
          <w:bCs/>
        </w:rPr>
        <w:t>SERVICE STANDARDS (</w:t>
      </w:r>
      <w:r w:rsidRPr="779EFFFB" w:rsidR="00955919">
        <w:rPr>
          <w:b/>
          <w:bCs/>
        </w:rPr>
        <w:t>202</w:t>
      </w:r>
      <w:r w:rsidRPr="779EFFFB" w:rsidR="255D6719">
        <w:rPr>
          <w:b/>
          <w:bCs/>
        </w:rPr>
        <w:t>4</w:t>
      </w:r>
      <w:r w:rsidRPr="779EFFFB" w:rsidR="0015209C">
        <w:rPr>
          <w:b/>
          <w:bCs/>
        </w:rPr>
        <w:t>-202</w:t>
      </w:r>
      <w:r w:rsidRPr="779EFFFB" w:rsidR="2D9D5A11">
        <w:rPr>
          <w:b/>
          <w:bCs/>
        </w:rPr>
        <w:t>5</w:t>
      </w:r>
      <w:r w:rsidRPr="779EFFFB">
        <w:rPr>
          <w:b/>
          <w:bCs/>
        </w:rPr>
        <w:t xml:space="preserve">) </w:t>
      </w:r>
    </w:p>
    <w:p w:rsidRPr="007A2039" w:rsidR="00DB788F" w:rsidP="00DB788F" w:rsidRDefault="00DB788F" w14:paraId="0E4C57F2" w14:textId="77777777">
      <w:pPr>
        <w:rPr>
          <w:sz w:val="22"/>
          <w:szCs w:val="22"/>
        </w:rPr>
      </w:pPr>
    </w:p>
    <w:p w:rsidRPr="0093537E" w:rsidR="00DB788F" w:rsidP="00DB788F" w:rsidRDefault="00DB788F" w14:paraId="21D697DD" w14:textId="2035B959">
      <w:r w:rsidR="00DB788F">
        <w:rPr/>
        <w:t xml:space="preserve">Service Standards Descriptions </w:t>
      </w:r>
      <w:r w:rsidR="41F17D0D">
        <w:rPr/>
        <w:t xml:space="preserve">and instructions </w:t>
      </w:r>
      <w:r w:rsidR="00DB788F">
        <w:rPr/>
        <w:t xml:space="preserve">are </w:t>
      </w:r>
      <w:r w:rsidR="00DB788F">
        <w:rPr/>
        <w:t>located</w:t>
      </w:r>
      <w:r w:rsidR="00DB788F">
        <w:rPr/>
        <w:t xml:space="preserve"> at </w:t>
      </w:r>
      <w:hyperlink r:id="R62c810f48f794fdd">
        <w:r w:rsidRPr="168C1879" w:rsidR="00DB788F">
          <w:rPr>
            <w:rStyle w:val="Hyperlink"/>
          </w:rPr>
          <w:t>www.scaninc.org</w:t>
        </w:r>
      </w:hyperlink>
      <w:r w:rsidR="00DB788F">
        <w:rPr/>
        <w:t xml:space="preserve"> </w:t>
      </w:r>
    </w:p>
    <w:p w:rsidR="00DB788F" w:rsidP="00DB788F" w:rsidRDefault="00DB788F" w14:paraId="408CAE8F" w14:textId="77777777">
      <w:pPr>
        <w:rPr>
          <w:sz w:val="22"/>
          <w:szCs w:val="22"/>
        </w:rPr>
      </w:pPr>
    </w:p>
    <w:p w:rsidRPr="0093537E" w:rsidR="00DB788F" w:rsidP="00DB788F" w:rsidRDefault="00DB788F" w14:paraId="70118368" w14:textId="77777777">
      <w:pPr>
        <w:rPr>
          <w:b/>
        </w:rPr>
      </w:pPr>
      <w:r w:rsidRPr="0093537E">
        <w:rPr>
          <w:b/>
        </w:rPr>
        <w:t>Counties for which Proposals will be accepted:</w:t>
      </w:r>
    </w:p>
    <w:p w:rsidRPr="0093537E" w:rsidR="00DB788F" w:rsidP="00DB788F" w:rsidRDefault="00DB788F" w14:paraId="6AEB165A" w14:textId="77777777"/>
    <w:p w:rsidR="00DB788F" w:rsidP="00DB788F" w:rsidRDefault="00DB788F" w14:paraId="57C57859" w14:textId="77777777">
      <w:pPr>
        <w:jc w:val="both"/>
      </w:pPr>
      <w:r>
        <w:t>Region 3: Elkhart, Kosciusko, Marshall, St. Joseph</w:t>
      </w:r>
    </w:p>
    <w:p w:rsidR="00DB788F" w:rsidP="00DB788F" w:rsidRDefault="00DB788F" w14:paraId="4DA6DFB3" w14:textId="77777777">
      <w:pPr>
        <w:jc w:val="both"/>
      </w:pPr>
    </w:p>
    <w:p w:rsidR="00DB788F" w:rsidP="00DB788F" w:rsidRDefault="00E51D4E" w14:paraId="15E0A90D" w14:textId="77777777">
      <w:pPr>
        <w:jc w:val="both"/>
      </w:pPr>
      <w:r>
        <w:t xml:space="preserve">Region 4: </w:t>
      </w:r>
      <w:r w:rsidR="00DB788F">
        <w:t>A</w:t>
      </w:r>
      <w:r>
        <w:t>llen, DeKalb,</w:t>
      </w:r>
      <w:r w:rsidR="00DB788F">
        <w:t xml:space="preserve"> </w:t>
      </w:r>
      <w:r>
        <w:t xml:space="preserve">LaGrange, Noble, Steuben, </w:t>
      </w:r>
      <w:r w:rsidR="00DB788F">
        <w:t>Whitley</w:t>
      </w:r>
    </w:p>
    <w:p w:rsidR="00DB788F" w:rsidP="00DB788F" w:rsidRDefault="00DB788F" w14:paraId="66C21516" w14:textId="77777777">
      <w:pPr>
        <w:jc w:val="both"/>
      </w:pPr>
    </w:p>
    <w:p w:rsidR="00DB788F" w:rsidP="00DB788F" w:rsidRDefault="00DB788F" w14:paraId="3EAFE421" w14:textId="77777777">
      <w:pPr>
        <w:jc w:val="both"/>
      </w:pPr>
      <w:r>
        <w:t>Region 6: Cass, Fulton, Howard,</w:t>
      </w:r>
      <w:r w:rsidR="00E51D4E">
        <w:t xml:space="preserve"> Huntington,</w:t>
      </w:r>
      <w:r>
        <w:t xml:space="preserve"> Miami, Wabash</w:t>
      </w:r>
    </w:p>
    <w:p w:rsidR="00DB788F" w:rsidRDefault="00DB788F" w14:paraId="7CCF987B" w14:textId="77777777"/>
    <w:p w:rsidRPr="00DB788F" w:rsidR="00DB788F" w:rsidRDefault="00DB788F" w14:paraId="4319A65D" w14:textId="77777777">
      <w:pPr>
        <w:rPr>
          <w:b/>
        </w:rPr>
      </w:pPr>
      <w:r>
        <w:rPr>
          <w:b/>
        </w:rPr>
        <w:t xml:space="preserve">Below are general requirements of each Service Standard. </w:t>
      </w:r>
      <w:r w:rsidR="003C462B">
        <w:rPr>
          <w:b/>
        </w:rPr>
        <w:t xml:space="preserve">All staff working under this funding must meet these requirements. </w:t>
      </w:r>
      <w:r>
        <w:rPr>
          <w:b/>
        </w:rPr>
        <w:t xml:space="preserve">There are notes when a particular standard has additional requirements in the individual service standard descriptions. </w:t>
      </w:r>
    </w:p>
    <w:p w:rsidR="00DB788F" w:rsidRDefault="00DB788F" w14:paraId="4A10050B" w14:textId="77777777"/>
    <w:p w:rsidRPr="004C3432" w:rsidR="005F37C4" w:rsidRDefault="00DB788F" w14:paraId="639E46DE" w14:textId="7D1E6E8B">
      <w:pPr>
        <w:rPr>
          <w:bCs/>
          <w:i/>
          <w:iCs/>
        </w:rPr>
      </w:pPr>
      <w:r>
        <w:rPr>
          <w:b/>
        </w:rPr>
        <w:t>STAFF REQUIREMENTS</w:t>
      </w:r>
      <w:r w:rsidR="004C3432">
        <w:rPr>
          <w:bCs/>
        </w:rPr>
        <w:t xml:space="preserve"> </w:t>
      </w:r>
    </w:p>
    <w:p w:rsidR="00DB788F" w:rsidRDefault="00DB788F" w14:paraId="4A11A49D" w14:textId="77777777">
      <w:pPr>
        <w:rPr>
          <w:b/>
        </w:rPr>
      </w:pPr>
    </w:p>
    <w:p w:rsidRPr="00142BFA" w:rsidR="00DB788F" w:rsidRDefault="00DB788F" w14:paraId="21E4FF71" w14:textId="77777777">
      <w:pPr>
        <w:rPr>
          <w:b/>
        </w:rPr>
      </w:pPr>
      <w:r>
        <w:rPr>
          <w:b/>
        </w:rPr>
        <w:t>Background Checks</w:t>
      </w:r>
    </w:p>
    <w:p w:rsidR="00BE372F" w:rsidRDefault="00BE372F" w14:paraId="692854CF" w14:textId="77777777"/>
    <w:p w:rsidRPr="00BE372F" w:rsidR="00BE372F" w:rsidP="00BE372F" w:rsidRDefault="00BE372F" w14:paraId="4B4A8355" w14:textId="77777777">
      <w:r>
        <w:t>Background checks must be completed every four (4) years</w:t>
      </w:r>
      <w:r w:rsidR="00DB788F">
        <w:t xml:space="preserve"> for staff and volunteers working under these funds</w:t>
      </w:r>
      <w:r>
        <w:t>. This includes all of the following</w:t>
      </w:r>
      <w:r w:rsidR="00DB788F">
        <w:t>, as required by DCS Chapter 13 Child Welfare Policies for</w:t>
      </w:r>
      <w:r w:rsidRPr="00BE372F">
        <w:t xml:space="preserve"> DCS Contractors:</w:t>
      </w:r>
    </w:p>
    <w:p w:rsidR="001D04A0" w:rsidP="001D04A0" w:rsidRDefault="00BE372F" w14:paraId="049D3092" w14:textId="77777777">
      <w:pPr>
        <w:numPr>
          <w:ilvl w:val="0"/>
          <w:numId w:val="16"/>
        </w:numPr>
      </w:pPr>
      <w:r w:rsidRPr="00BE372F">
        <w:t xml:space="preserve">Fingerprint-Based National and State Criminal History Check </w:t>
      </w:r>
    </w:p>
    <w:p w:rsidRPr="00BE372F" w:rsidR="00BE372F" w:rsidP="001D04A0" w:rsidRDefault="00BE372F" w14:paraId="1D5CF89B" w14:textId="77777777">
      <w:pPr>
        <w:ind w:left="1080" w:firstLine="360"/>
      </w:pPr>
      <w:r w:rsidRPr="00BE372F">
        <w:t>(</w:t>
      </w:r>
      <w:r w:rsidR="001D04A0">
        <w:t xml:space="preserve">DCS </w:t>
      </w:r>
      <w:r w:rsidRPr="00BE372F">
        <w:t>Fingerprint-Based Check)</w:t>
      </w:r>
    </w:p>
    <w:p w:rsidR="001D04A0" w:rsidP="00142BFA" w:rsidRDefault="00BE372F" w14:paraId="12BA0231" w14:textId="77777777">
      <w:pPr>
        <w:ind w:firstLine="720"/>
      </w:pPr>
      <w:r w:rsidRPr="00BE372F">
        <w:t xml:space="preserve">2. Child Protection Services History Check </w:t>
      </w:r>
    </w:p>
    <w:p w:rsidRPr="00BE372F" w:rsidR="00BE372F" w:rsidP="001D04A0" w:rsidRDefault="00BE372F" w14:paraId="04F2C7E7" w14:textId="77777777">
      <w:pPr>
        <w:ind w:left="720" w:firstLine="720"/>
      </w:pPr>
      <w:r w:rsidRPr="00BE372F">
        <w:t>(CPS History Check</w:t>
      </w:r>
      <w:r w:rsidR="001D04A0">
        <w:t xml:space="preserve">- State </w:t>
      </w:r>
      <w:r w:rsidR="003E6F9C">
        <w:t>Form 52802</w:t>
      </w:r>
      <w:r w:rsidRPr="00BE372F">
        <w:t>)</w:t>
      </w:r>
    </w:p>
    <w:p w:rsidRPr="00BE372F" w:rsidR="00BE372F" w:rsidP="00142BFA" w:rsidRDefault="00BE372F" w14:paraId="70EBA1F0" w14:textId="77777777">
      <w:pPr>
        <w:ind w:firstLine="720"/>
      </w:pPr>
      <w:r w:rsidRPr="00BE372F">
        <w:t>3. Sex Offender Registry Check</w:t>
      </w:r>
    </w:p>
    <w:p w:rsidR="00BE372F" w:rsidP="00142BFA" w:rsidRDefault="00BE372F" w14:paraId="1AB056CC" w14:textId="77777777">
      <w:pPr>
        <w:ind w:left="720"/>
      </w:pPr>
      <w:r w:rsidRPr="00BE372F">
        <w:t xml:space="preserve">4. </w:t>
      </w:r>
      <w:proofErr w:type="spellStart"/>
      <w:r w:rsidRPr="001D04A0" w:rsidR="00E51D4E">
        <w:t>MyCase</w:t>
      </w:r>
      <w:proofErr w:type="spellEnd"/>
      <w:r w:rsidRPr="001D04A0" w:rsidR="00E51D4E">
        <w:t xml:space="preserve"> check for local law enforcement records</w:t>
      </w:r>
    </w:p>
    <w:p w:rsidR="00DB788F" w:rsidP="00142BFA" w:rsidRDefault="00DB788F" w14:paraId="79FE8515" w14:textId="77777777">
      <w:pPr>
        <w:ind w:left="720"/>
      </w:pPr>
    </w:p>
    <w:p w:rsidR="00DB788F" w:rsidP="00DB788F" w:rsidRDefault="00DB788F" w14:paraId="34446094" w14:textId="77777777">
      <w:r>
        <w:t>These initial checks must include all states/ locations the staff has lived in the last five (5) years.</w:t>
      </w:r>
    </w:p>
    <w:p w:rsidR="006135FB" w:rsidP="00BE372F" w:rsidRDefault="006135FB" w14:paraId="3E39E19C" w14:textId="77777777"/>
    <w:p w:rsidR="006135FB" w:rsidP="00BE372F" w:rsidRDefault="006135FB" w14:paraId="4D910153" w14:textId="6B2E5ACA">
      <w:r>
        <w:t xml:space="preserve">Once the initial background checks are done, staff will be required to complete an annual attestation in the years between </w:t>
      </w:r>
      <w:r w:rsidR="00DB788F">
        <w:t xml:space="preserve">the </w:t>
      </w:r>
      <w:r w:rsidR="009F296A">
        <w:t>4-year</w:t>
      </w:r>
      <w:r>
        <w:t xml:space="preserve"> background check process</w:t>
      </w:r>
      <w:r w:rsidR="00DB788F">
        <w:t xml:space="preserve"> </w:t>
      </w:r>
      <w:r w:rsidR="00077ADA">
        <w:t>requirements</w:t>
      </w:r>
      <w:r>
        <w:t>.</w:t>
      </w:r>
      <w:r w:rsidR="00F422CB">
        <w:t xml:space="preserve"> Background checks from a 3</w:t>
      </w:r>
      <w:r w:rsidRPr="00F422CB" w:rsidR="00F422CB">
        <w:rPr>
          <w:vertAlign w:val="superscript"/>
        </w:rPr>
        <w:t>rd</w:t>
      </w:r>
      <w:r w:rsidR="00F422CB">
        <w:t xml:space="preserve"> party will not be accepted.  </w:t>
      </w:r>
    </w:p>
    <w:p w:rsidR="00DB788F" w:rsidP="00BE372F" w:rsidRDefault="00DB788F" w14:paraId="4EECBD52" w14:textId="77777777"/>
    <w:p w:rsidR="00182027" w:rsidP="00BE372F" w:rsidRDefault="006135FB" w14:paraId="6B27C967" w14:textId="77777777">
      <w:r>
        <w:t>More details can be found at</w:t>
      </w:r>
      <w:r w:rsidR="00057812">
        <w:t xml:space="preserve">: </w:t>
      </w:r>
      <w:r>
        <w:t xml:space="preserve"> </w:t>
      </w:r>
      <w:hyperlink w:history="1" r:id="rId14">
        <w:r w:rsidRPr="003830D3" w:rsidR="00057812">
          <w:rPr>
            <w:rStyle w:val="Hyperlink"/>
          </w:rPr>
          <w:t>https://www.in.gov/dcs/2363.htm</w:t>
        </w:r>
      </w:hyperlink>
    </w:p>
    <w:p w:rsidR="00057812" w:rsidP="00BE372F" w:rsidRDefault="00057812" w14:paraId="706673B8" w14:textId="77777777"/>
    <w:p w:rsidR="00DB788F" w:rsidP="00BE372F" w:rsidRDefault="00DB788F" w14:paraId="25724B10" w14:textId="77777777"/>
    <w:p w:rsidR="00E51D4E" w:rsidP="00BE372F" w:rsidRDefault="00E51D4E" w14:paraId="2CB669F9" w14:textId="77777777"/>
    <w:p w:rsidR="00AF105B" w:rsidP="00BE372F" w:rsidRDefault="00AF105B" w14:paraId="6D0C4208" w14:textId="77777777"/>
    <w:p w:rsidR="00DB788F" w:rsidP="00BE372F" w:rsidRDefault="00DB788F" w14:paraId="0A4E1F2D" w14:textId="77777777"/>
    <w:p w:rsidR="00BE372F" w:rsidRDefault="00DB788F" w14:paraId="023D3C22" w14:textId="77777777">
      <w:pPr>
        <w:rPr>
          <w:b/>
        </w:rPr>
      </w:pPr>
      <w:r w:rsidRPr="00DB788F">
        <w:rPr>
          <w:b/>
        </w:rPr>
        <w:t>Qualifications</w:t>
      </w:r>
    </w:p>
    <w:p w:rsidR="00DB788F" w:rsidRDefault="00DB788F" w14:paraId="023882B4" w14:textId="77777777">
      <w:pPr>
        <w:rPr>
          <w:b/>
        </w:rPr>
      </w:pPr>
    </w:p>
    <w:p w:rsidR="00DB788F" w:rsidRDefault="00DB788F" w14:paraId="4CFAD629" w14:textId="77777777">
      <w:r>
        <w:t>Staff providing services under this contract must meet the minimum education requirements:</w:t>
      </w:r>
    </w:p>
    <w:p w:rsidR="00DB788F" w:rsidP="00754600" w:rsidRDefault="00DB788F" w14:paraId="4DF6B828" w14:textId="77777777">
      <w:pPr>
        <w:ind w:left="990"/>
        <w:rPr>
          <w:szCs w:val="22"/>
        </w:rPr>
      </w:pPr>
      <w:r w:rsidRPr="00DB788F">
        <w:rPr>
          <w:szCs w:val="22"/>
        </w:rPr>
        <w:t>Staff providing services will have a minimum of a bachelor’s degree in social services or a relate</w:t>
      </w:r>
      <w:r w:rsidR="00754600">
        <w:rPr>
          <w:szCs w:val="22"/>
        </w:rPr>
        <w:t>d field or high school/GED and 5</w:t>
      </w:r>
      <w:r w:rsidRPr="00DB788F">
        <w:rPr>
          <w:szCs w:val="22"/>
        </w:rPr>
        <w:t xml:space="preserve"> years</w:t>
      </w:r>
      <w:r w:rsidR="00754600">
        <w:rPr>
          <w:szCs w:val="22"/>
        </w:rPr>
        <w:t xml:space="preserve"> of human services expe</w:t>
      </w:r>
      <w:r w:rsidR="00FD7A04">
        <w:rPr>
          <w:szCs w:val="22"/>
        </w:rPr>
        <w:t>rience</w:t>
      </w:r>
    </w:p>
    <w:p w:rsidR="00754600" w:rsidP="00754600" w:rsidRDefault="00754600" w14:paraId="0D03C3DB" w14:textId="77777777">
      <w:pPr>
        <w:rPr>
          <w:szCs w:val="22"/>
        </w:rPr>
      </w:pPr>
    </w:p>
    <w:p w:rsidR="00754600" w:rsidP="00754600" w:rsidRDefault="00754600" w14:paraId="647D5C8F" w14:textId="77777777">
      <w:pPr>
        <w:rPr>
          <w:szCs w:val="22"/>
        </w:rPr>
      </w:pPr>
      <w:r>
        <w:rPr>
          <w:szCs w:val="22"/>
        </w:rPr>
        <w:t>Service standards will note when a Master’s Degree</w:t>
      </w:r>
      <w:r w:rsidR="00077ADA">
        <w:rPr>
          <w:szCs w:val="22"/>
        </w:rPr>
        <w:t xml:space="preserve"> or other staff qualifications are</w:t>
      </w:r>
      <w:r>
        <w:rPr>
          <w:szCs w:val="22"/>
        </w:rPr>
        <w:t xml:space="preserve"> required.</w:t>
      </w:r>
    </w:p>
    <w:p w:rsidR="00754600" w:rsidP="00754600" w:rsidRDefault="00754600" w14:paraId="3854B609" w14:textId="77777777">
      <w:pPr>
        <w:contextualSpacing/>
        <w:rPr>
          <w:szCs w:val="22"/>
        </w:rPr>
      </w:pPr>
    </w:p>
    <w:p w:rsidRPr="00142BFA" w:rsidR="00BE372F" w:rsidRDefault="00BE372F" w14:paraId="24D85A2D" w14:textId="77777777">
      <w:pPr>
        <w:rPr>
          <w:b/>
        </w:rPr>
      </w:pPr>
      <w:r w:rsidRPr="00142BFA">
        <w:rPr>
          <w:b/>
        </w:rPr>
        <w:t>Training</w:t>
      </w:r>
    </w:p>
    <w:p w:rsidR="00142BFA" w:rsidRDefault="00142BFA" w14:paraId="1B084133" w14:textId="77777777"/>
    <w:p w:rsidR="00754600" w:rsidP="00754600" w:rsidRDefault="00077ADA" w14:paraId="26B9F4A1" w14:textId="77777777">
      <w:pPr>
        <w:contextualSpacing/>
        <w:rPr>
          <w:szCs w:val="22"/>
        </w:rPr>
      </w:pPr>
      <w:r>
        <w:rPr>
          <w:szCs w:val="22"/>
        </w:rPr>
        <w:t>All s</w:t>
      </w:r>
      <w:r w:rsidRPr="00DB788F" w:rsidR="00754600">
        <w:rPr>
          <w:szCs w:val="22"/>
        </w:rPr>
        <w:t>taff (paid, volunteer, and substitute) are given an orientation to the job before working with participants.</w:t>
      </w:r>
    </w:p>
    <w:p w:rsidR="00754600" w:rsidP="00754600" w:rsidRDefault="00754600" w14:paraId="46EA99AF" w14:textId="77777777">
      <w:pPr>
        <w:contextualSpacing/>
        <w:rPr>
          <w:szCs w:val="22"/>
        </w:rPr>
      </w:pPr>
    </w:p>
    <w:p w:rsidRPr="00DB788F" w:rsidR="00754600" w:rsidP="00754600" w:rsidRDefault="00754600" w14:paraId="31169635" w14:textId="77777777">
      <w:pPr>
        <w:contextualSpacing/>
        <w:rPr>
          <w:b/>
          <w:szCs w:val="22"/>
        </w:rPr>
      </w:pPr>
      <w:r>
        <w:rPr>
          <w:szCs w:val="22"/>
        </w:rPr>
        <w:t>T</w:t>
      </w:r>
      <w:r w:rsidRPr="00DB788F">
        <w:rPr>
          <w:szCs w:val="22"/>
        </w:rPr>
        <w:t xml:space="preserve">raining needs of the staff are assessed, and additional training is provided to meet the responsibilities of each position.  </w:t>
      </w:r>
    </w:p>
    <w:p w:rsidR="00754600" w:rsidRDefault="00754600" w14:paraId="4A8D3B9B" w14:textId="77777777"/>
    <w:p w:rsidR="00754600" w:rsidRDefault="00BE372F" w14:paraId="273486AC" w14:textId="0C70B07B">
      <w:r w:rsidRPr="00AC5DB4">
        <w:rPr>
          <w:u w:val="single"/>
        </w:rPr>
        <w:t>Staff working directly with clients</w:t>
      </w:r>
      <w:r>
        <w:t xml:space="preserve"> under this funding must receive training on domestic violence, substance </w:t>
      </w:r>
      <w:r w:rsidR="00BC31C9">
        <w:t>misuse</w:t>
      </w:r>
      <w:r>
        <w:t xml:space="preserve">, </w:t>
      </w:r>
      <w:r w:rsidR="001B6474">
        <w:t xml:space="preserve">and </w:t>
      </w:r>
      <w:r w:rsidR="00754600">
        <w:t xml:space="preserve">DCS </w:t>
      </w:r>
      <w:r w:rsidR="001B6474">
        <w:t xml:space="preserve">LGBTQ within the last two years. Staff must also complete training for </w:t>
      </w:r>
      <w:r>
        <w:t xml:space="preserve">staff safety (CPR and CPI or an approved equivalent de-escalation training). Staff must maintain the safety trainings as well as complete annual training on </w:t>
      </w:r>
      <w:r w:rsidR="00754600">
        <w:t xml:space="preserve">Child Abuse and Neglect awareness and reporting and </w:t>
      </w:r>
      <w:r>
        <w:t xml:space="preserve">cultural competence topics. </w:t>
      </w:r>
    </w:p>
    <w:p w:rsidR="00754600" w:rsidRDefault="00754600" w14:paraId="251F3466" w14:textId="77777777"/>
    <w:p w:rsidR="00754600" w:rsidRDefault="00F05B26" w14:paraId="392A0492" w14:textId="77777777">
      <w:r>
        <w:t>Staff who transport children must have car seat training</w:t>
      </w:r>
      <w:r w:rsidR="00AC5DB4">
        <w:t xml:space="preserve"> </w:t>
      </w:r>
      <w:r w:rsidRPr="00AF105B" w:rsidR="00AC5DB4">
        <w:t>every two years</w:t>
      </w:r>
      <w:r>
        <w:t xml:space="preserve">. </w:t>
      </w:r>
    </w:p>
    <w:p w:rsidR="00754600" w:rsidRDefault="00754600" w14:paraId="1BFE34E0" w14:textId="77777777"/>
    <w:p w:rsidR="00BE372F" w:rsidRDefault="00F05B26" w14:paraId="023F3511" w14:textId="29BA3805" w14:noSpellErr="1">
      <w:r w:rsidRPr="168C1879" w:rsidR="00F05B26">
        <w:rPr>
          <w:b w:val="1"/>
          <w:bCs w:val="1"/>
        </w:rPr>
        <w:t>Training costs should be built into your budget</w:t>
      </w:r>
      <w:r w:rsidR="00F05B26">
        <w:rPr/>
        <w:t xml:space="preserve">. </w:t>
      </w:r>
      <w:r w:rsidR="00F05B26">
        <w:rPr/>
        <w:t>Trainings</w:t>
      </w:r>
      <w:r w:rsidR="00F05B26">
        <w:rPr/>
        <w:t xml:space="preserve"> can be completed at SCAN and will be charged the following rates: </w:t>
      </w:r>
      <w:r w:rsidR="00647BD3">
        <w:rPr/>
        <w:t>$</w:t>
      </w:r>
      <w:r w:rsidR="00647BD3">
        <w:rPr/>
        <w:t>55 CPI Blended (Online/Classroom), $</w:t>
      </w:r>
      <w:r w:rsidR="1C424C55">
        <w:rPr/>
        <w:t>90</w:t>
      </w:r>
      <w:r w:rsidR="00647BD3">
        <w:rPr/>
        <w:t xml:space="preserve"> CPR</w:t>
      </w:r>
      <w:r w:rsidR="00C95CE6">
        <w:rPr/>
        <w:t xml:space="preserve"> Blended (Online/Classroom)</w:t>
      </w:r>
      <w:r w:rsidR="45A19DBC">
        <w:rPr/>
        <w:t>, $25 Car Seat (Online/Classroom) and $100 Motivational Interviewing</w:t>
      </w:r>
      <w:r w:rsidR="00647BD3">
        <w:rPr/>
        <w:t>.</w:t>
      </w:r>
      <w:r w:rsidR="00917879">
        <w:rPr/>
        <w:t xml:space="preserve"> </w:t>
      </w:r>
      <w:r w:rsidR="00CF6AAD">
        <w:rPr/>
        <w:t xml:space="preserve">Each of these </w:t>
      </w:r>
      <w:r w:rsidR="00CF6AAD">
        <w:rPr/>
        <w:t>trainings</w:t>
      </w:r>
      <w:r w:rsidR="00CF6AAD">
        <w:rPr/>
        <w:t xml:space="preserve">, when provided by SCAN, have a </w:t>
      </w:r>
      <w:r w:rsidR="008B1EE9">
        <w:rPr/>
        <w:t>two-year</w:t>
      </w:r>
      <w:r w:rsidR="00CF6AAD">
        <w:rPr/>
        <w:t xml:space="preserve"> certification.</w:t>
      </w:r>
      <w:r w:rsidR="00CF6AAD">
        <w:rPr/>
        <w:t xml:space="preserve"> </w:t>
      </w:r>
    </w:p>
    <w:p w:rsidR="00DB788F" w:rsidRDefault="00DB788F" w14:paraId="4DE38FC9" w14:textId="77777777"/>
    <w:p w:rsidR="00DB788F" w:rsidRDefault="00DB788F" w14:paraId="2E0FFE38" w14:textId="77777777">
      <w:pPr>
        <w:rPr>
          <w:b/>
        </w:rPr>
      </w:pPr>
      <w:r w:rsidRPr="00DB788F">
        <w:rPr>
          <w:b/>
        </w:rPr>
        <w:t>Supervision Requirements</w:t>
      </w:r>
    </w:p>
    <w:p w:rsidR="00754600" w:rsidP="00754600" w:rsidRDefault="00754600" w14:paraId="36987FEA" w14:textId="77777777">
      <w:pPr>
        <w:contextualSpacing/>
        <w:rPr>
          <w:szCs w:val="22"/>
        </w:rPr>
      </w:pPr>
    </w:p>
    <w:p w:rsidRPr="00DB788F" w:rsidR="00754600" w:rsidP="00754600" w:rsidRDefault="00754600" w14:paraId="136FF81F" w14:textId="77777777">
      <w:pPr>
        <w:contextualSpacing/>
        <w:rPr>
          <w:b/>
          <w:szCs w:val="22"/>
        </w:rPr>
      </w:pPr>
      <w:r w:rsidRPr="00DB788F">
        <w:rPr>
          <w:szCs w:val="22"/>
        </w:rPr>
        <w:t xml:space="preserve">Staff </w:t>
      </w:r>
      <w:r>
        <w:rPr>
          <w:szCs w:val="22"/>
        </w:rPr>
        <w:t xml:space="preserve">should </w:t>
      </w:r>
      <w:r w:rsidRPr="00DB788F">
        <w:rPr>
          <w:szCs w:val="22"/>
        </w:rPr>
        <w:t xml:space="preserve">receive appropriate support to make their work experience positive.  This is to include a </w:t>
      </w:r>
      <w:r>
        <w:rPr>
          <w:szCs w:val="22"/>
        </w:rPr>
        <w:t>minimum bi-weekly staff meeting or one-on-one supervision as noted in each standard.</w:t>
      </w:r>
      <w:r w:rsidR="00077ADA">
        <w:rPr>
          <w:szCs w:val="22"/>
        </w:rPr>
        <w:t xml:space="preserve"> Some standards may have stricter requirements due to the nature of the services being provided under that standard. </w:t>
      </w:r>
    </w:p>
    <w:p w:rsidRPr="00DB788F" w:rsidR="00754600" w:rsidRDefault="00754600" w14:paraId="498E7502" w14:textId="77777777">
      <w:pPr>
        <w:rPr>
          <w:b/>
        </w:rPr>
      </w:pPr>
    </w:p>
    <w:p w:rsidR="005F37C4" w:rsidRDefault="005B13CA" w14:paraId="792BACF5" w14:textId="77777777">
      <w:r>
        <w:br w:type="page"/>
      </w:r>
    </w:p>
    <w:p w:rsidRPr="009F4428" w:rsidR="005F37C4" w:rsidP="005F37C4" w:rsidRDefault="005F37C4" w14:paraId="1B972E0A" w14:textId="77777777">
      <w:pPr>
        <w:pStyle w:val="Heading8"/>
        <w:numPr>
          <w:ilvl w:val="0"/>
          <w:numId w:val="0"/>
        </w:numPr>
        <w:jc w:val="center"/>
        <w:rPr>
          <w:rFonts w:ascii="Arial" w:hAnsi="Arial" w:cs="Arial"/>
          <w:sz w:val="20"/>
          <w:u w:val="single"/>
        </w:rPr>
      </w:pPr>
      <w:r w:rsidRPr="009F4428">
        <w:rPr>
          <w:rFonts w:ascii="Arial" w:hAnsi="Arial" w:cs="Arial"/>
          <w:sz w:val="20"/>
          <w:u w:val="single"/>
        </w:rPr>
        <w:t xml:space="preserve">INSTRUCTIONS FOR COMPLETING THE PROPOSAL </w:t>
      </w:r>
    </w:p>
    <w:p w:rsidRPr="009F4428" w:rsidR="005F37C4" w:rsidP="005F37C4" w:rsidRDefault="005F37C4" w14:paraId="11CDF301" w14:textId="77777777"/>
    <w:p w:rsidRPr="009F4428" w:rsidR="005F37C4" w:rsidP="005F37C4" w:rsidRDefault="00E46A33" w14:paraId="24F017C6" w14:textId="77777777">
      <w:pPr>
        <w:jc w:val="center"/>
        <w:rPr>
          <w:b/>
        </w:rPr>
      </w:pPr>
      <w:r w:rsidRPr="009F4428">
        <w:rPr>
          <w:b/>
          <w:noProof/>
        </w:rPr>
        <mc:AlternateContent>
          <mc:Choice Requires="wps">
            <w:drawing>
              <wp:anchor distT="0" distB="0" distL="114300" distR="114300" simplePos="0" relativeHeight="251657728" behindDoc="0" locked="0" layoutInCell="1" allowOverlap="1" wp14:anchorId="521B1B6C" wp14:editId="74F7CC75">
                <wp:simplePos x="0" y="0"/>
                <wp:positionH relativeFrom="column">
                  <wp:posOffset>2835910</wp:posOffset>
                </wp:positionH>
                <wp:positionV relativeFrom="paragraph">
                  <wp:posOffset>-368935</wp:posOffset>
                </wp:positionV>
                <wp:extent cx="1257300" cy="342900"/>
                <wp:effectExtent l="0" t="0" r="254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63F6D" w:rsidR="005F37C4" w:rsidP="005F37C4" w:rsidRDefault="005F37C4" w14:paraId="74C5152E" w14:textId="77777777">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FD15CBD">
              <v:shapetype id="_x0000_t202" coordsize="21600,21600" o:spt="202" path="m,l,21600r21600,l21600,xe" w14:anchorId="521B1B6C">
                <v:stroke joinstyle="miter"/>
                <v:path gradientshapeok="t" o:connecttype="rect"/>
              </v:shapetype>
              <v:shape id="Text Box 2" style="position:absolute;left:0;text-align:left;margin-left:223.3pt;margin-top:-29.05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">
                <v:textbox>
                  <w:txbxContent>
                    <w:p w:rsidRPr="00E63F6D" w:rsidR="005F37C4" w:rsidP="005F37C4" w:rsidRDefault="005F37C4" w14:paraId="672A6659" w14:textId="77777777">
                      <w:pPr>
                        <w:rPr>
                          <w:b/>
                          <w:sz w:val="28"/>
                          <w:szCs w:val="28"/>
                        </w:rPr>
                      </w:pPr>
                    </w:p>
                  </w:txbxContent>
                </v:textbox>
              </v:shape>
            </w:pict>
          </mc:Fallback>
        </mc:AlternateContent>
      </w:r>
      <w:r w:rsidRPr="009F4428" w:rsidR="005F37C4">
        <w:rPr>
          <w:b/>
        </w:rPr>
        <w:t>SCAN, INC.</w:t>
      </w:r>
    </w:p>
    <w:p w:rsidRPr="009F4428" w:rsidR="005F37C4" w:rsidP="005F37C4" w:rsidRDefault="005F37C4" w14:paraId="29CCD96D" w14:textId="77777777">
      <w:pPr>
        <w:jc w:val="center"/>
        <w:rPr>
          <w:b/>
        </w:rPr>
      </w:pPr>
      <w:r w:rsidRPr="009F4428">
        <w:rPr>
          <w:b/>
        </w:rPr>
        <w:t>CHILD ABUSE LOCAL PREVENTION SERVICES</w:t>
      </w:r>
    </w:p>
    <w:p w:rsidRPr="009F4428" w:rsidR="005F37C4" w:rsidP="005F37C4" w:rsidRDefault="005F37C4" w14:paraId="32BE03EA" w14:textId="77777777">
      <w:pPr>
        <w:jc w:val="center"/>
        <w:rPr>
          <w:b/>
        </w:rPr>
      </w:pPr>
      <w:r w:rsidRPr="009F4428">
        <w:rPr>
          <w:b/>
        </w:rPr>
        <w:t>RFP REGION</w:t>
      </w:r>
      <w:r w:rsidR="001B6474">
        <w:rPr>
          <w:b/>
        </w:rPr>
        <w:t>S</w:t>
      </w:r>
      <w:r w:rsidRPr="009F4428">
        <w:rPr>
          <w:b/>
        </w:rPr>
        <w:t xml:space="preserve"> 3</w:t>
      </w:r>
      <w:r w:rsidR="001B6474">
        <w:rPr>
          <w:b/>
        </w:rPr>
        <w:t>, 4, and 6</w:t>
      </w:r>
    </w:p>
    <w:p w:rsidRPr="009F4428" w:rsidR="005F37C4" w:rsidP="008463BF" w:rsidRDefault="008463BF" w14:paraId="3EA8EF44" w14:textId="77777777">
      <w:pPr>
        <w:tabs>
          <w:tab w:val="left" w:pos="3000"/>
        </w:tabs>
        <w:rPr>
          <w:b/>
        </w:rPr>
      </w:pPr>
      <w:r w:rsidRPr="009F4428">
        <w:rPr>
          <w:b/>
        </w:rPr>
        <w:tab/>
      </w:r>
    </w:p>
    <w:p w:rsidRPr="009F4428" w:rsidR="005F37C4" w:rsidP="005F37C4" w:rsidRDefault="005F37C4" w14:paraId="71EFD393" w14:textId="3DEF2556">
      <w:pPr>
        <w:jc w:val="center"/>
        <w:rPr>
          <w:b/>
          <w:bCs/>
        </w:rPr>
      </w:pPr>
      <w:r w:rsidRPr="779EFFFB">
        <w:rPr>
          <w:b/>
          <w:bCs/>
        </w:rPr>
        <w:t>07/01/</w:t>
      </w:r>
      <w:r w:rsidRPr="779EFFFB" w:rsidR="000D01FC">
        <w:rPr>
          <w:b/>
          <w:bCs/>
        </w:rPr>
        <w:t>2</w:t>
      </w:r>
      <w:r w:rsidRPr="779EFFFB" w:rsidR="7D7A9308">
        <w:rPr>
          <w:b/>
          <w:bCs/>
        </w:rPr>
        <w:t>4</w:t>
      </w:r>
      <w:r w:rsidRPr="779EFFFB" w:rsidR="00551229">
        <w:rPr>
          <w:b/>
          <w:bCs/>
        </w:rPr>
        <w:t xml:space="preserve"> to 06/30/2</w:t>
      </w:r>
      <w:r w:rsidRPr="779EFFFB" w:rsidR="0F85DDC6">
        <w:rPr>
          <w:b/>
          <w:bCs/>
        </w:rPr>
        <w:t>5</w:t>
      </w:r>
    </w:p>
    <w:p w:rsidRPr="009F4428" w:rsidR="005F37C4" w:rsidP="005F37C4" w:rsidRDefault="005F37C4" w14:paraId="1894A05F" w14:textId="77777777">
      <w:pPr>
        <w:ind w:left="3600" w:firstLine="720"/>
        <w:jc w:val="center"/>
        <w:rPr>
          <w:b/>
        </w:rPr>
      </w:pPr>
    </w:p>
    <w:p w:rsidR="005F37C4" w:rsidP="005F37C4" w:rsidRDefault="00CA1425" w14:paraId="18D91AA1" w14:textId="58D01A88">
      <w:pPr>
        <w:jc w:val="center"/>
        <w:rPr>
          <w:b/>
        </w:rPr>
      </w:pPr>
      <w:r>
        <w:rPr>
          <w:b/>
        </w:rPr>
        <w:t>REQUEST FOR FUNDS</w:t>
      </w:r>
    </w:p>
    <w:p w:rsidR="00385960" w:rsidP="005F37C4" w:rsidRDefault="00385960" w14:paraId="5BDF5C37" w14:textId="77777777">
      <w:pPr>
        <w:jc w:val="center"/>
        <w:rPr>
          <w:b/>
        </w:rPr>
      </w:pPr>
    </w:p>
    <w:p w:rsidRPr="009F4428" w:rsidR="005F37C4" w:rsidP="005F37C4" w:rsidRDefault="005F37C4" w14:paraId="44C3B056" w14:textId="77777777">
      <w:pPr>
        <w:rPr>
          <w:b/>
        </w:rPr>
      </w:pPr>
    </w:p>
    <w:p w:rsidR="005F37C4" w:rsidP="008463BF" w:rsidRDefault="005F37C4" w14:paraId="22509DA6" w14:textId="3CDDB8B6">
      <w:pPr>
        <w:pStyle w:val="Heading4"/>
        <w:tabs>
          <w:tab w:val="left" w:pos="1080"/>
        </w:tabs>
        <w:ind w:left="0"/>
        <w:rPr>
          <w:rFonts w:ascii="Arial" w:hAnsi="Arial" w:cs="Arial"/>
          <w:sz w:val="20"/>
        </w:rPr>
      </w:pPr>
      <w:r w:rsidRPr="00FA5BDC">
        <w:rPr>
          <w:rFonts w:ascii="Arial" w:hAnsi="Arial" w:cs="Arial"/>
          <w:szCs w:val="24"/>
        </w:rPr>
        <w:t xml:space="preserve">SECTION I. </w:t>
      </w:r>
      <w:r w:rsidRPr="00FA5BDC">
        <w:rPr>
          <w:rFonts w:ascii="Arial" w:hAnsi="Arial" w:cs="Arial"/>
          <w:szCs w:val="24"/>
        </w:rPr>
        <w:tab/>
      </w:r>
      <w:r w:rsidRPr="00FA5BDC">
        <w:rPr>
          <w:rFonts w:ascii="Arial" w:hAnsi="Arial" w:cs="Arial"/>
          <w:szCs w:val="24"/>
        </w:rPr>
        <w:t>A</w:t>
      </w:r>
      <w:r w:rsidR="00FA5BDC">
        <w:rPr>
          <w:rFonts w:ascii="Arial" w:hAnsi="Arial" w:cs="Arial"/>
          <w:szCs w:val="24"/>
        </w:rPr>
        <w:t>pplicant</w:t>
      </w:r>
      <w:r w:rsidRPr="00FA5BDC">
        <w:rPr>
          <w:rFonts w:ascii="Arial" w:hAnsi="Arial" w:cs="Arial"/>
          <w:szCs w:val="24"/>
        </w:rPr>
        <w:t>/</w:t>
      </w:r>
      <w:r w:rsidR="00FA5BDC">
        <w:rPr>
          <w:rFonts w:ascii="Arial" w:hAnsi="Arial" w:cs="Arial"/>
          <w:szCs w:val="24"/>
        </w:rPr>
        <w:t xml:space="preserve">Agency Information </w:t>
      </w:r>
      <w:r w:rsidRPr="009F4428" w:rsidR="0028471A">
        <w:rPr>
          <w:rFonts w:ascii="Arial" w:hAnsi="Arial" w:cs="Arial"/>
          <w:sz w:val="20"/>
        </w:rPr>
        <w:t>(</w:t>
      </w:r>
      <w:r w:rsidRPr="00FA5BDC" w:rsidR="0028471A">
        <w:rPr>
          <w:rFonts w:ascii="Arial" w:hAnsi="Arial" w:cs="Arial"/>
          <w:sz w:val="22"/>
          <w:szCs w:val="22"/>
        </w:rPr>
        <w:t>Application Cover Sheet</w:t>
      </w:r>
      <w:r w:rsidRPr="009F4428" w:rsidR="0028471A">
        <w:rPr>
          <w:rFonts w:ascii="Arial" w:hAnsi="Arial" w:cs="Arial"/>
          <w:sz w:val="20"/>
        </w:rPr>
        <w:t>)</w:t>
      </w:r>
    </w:p>
    <w:p w:rsidR="008B561F" w:rsidP="008B561F" w:rsidRDefault="008B561F" w14:paraId="21040239" w14:textId="31D611F6"/>
    <w:p w:rsidRPr="008B561F" w:rsidR="008B561F" w:rsidP="008B561F" w:rsidRDefault="008B561F" w14:paraId="33BE672A" w14:textId="31C01177">
      <w:pPr>
        <w:rPr>
          <w:bCs/>
          <w:i/>
          <w:iCs/>
        </w:rPr>
      </w:pPr>
      <w:r w:rsidRPr="008B561F">
        <w:rPr>
          <w:bCs/>
          <w:i/>
          <w:iCs/>
        </w:rPr>
        <w:t xml:space="preserve">Note: this is an Excel form </w:t>
      </w:r>
      <w:r w:rsidR="00980B8A">
        <w:rPr>
          <w:bCs/>
          <w:i/>
          <w:iCs/>
        </w:rPr>
        <w:t xml:space="preserve">found in the Budget Workbook </w:t>
      </w:r>
      <w:r w:rsidRPr="008B561F">
        <w:rPr>
          <w:bCs/>
          <w:i/>
          <w:iCs/>
        </w:rPr>
        <w:t>and entries that are needed in multiple fields on the application will be auto filled upon initial entry into the form (exception for total funds requested). Enter budget amounts in the highlighted fields, with calculations in the boxes below if necessary. Calculations are set to total categories. The label of the tab will be included in the section headings to reference where to enter this information in the spreadsheet.</w:t>
      </w:r>
    </w:p>
    <w:p w:rsidRPr="008B561F" w:rsidR="008B561F" w:rsidP="008B561F" w:rsidRDefault="008B561F" w14:paraId="7C7BC841" w14:textId="77777777"/>
    <w:p w:rsidRPr="009F4428" w:rsidR="005F37C4" w:rsidP="005F37C4" w:rsidRDefault="005F37C4" w14:paraId="09BCAAF2" w14:textId="77777777">
      <w:pPr>
        <w:ind w:left="2070" w:hanging="990"/>
      </w:pPr>
    </w:p>
    <w:p w:rsidRPr="009F4428" w:rsidR="005F37C4" w:rsidP="008463BF" w:rsidRDefault="005F37C4" w14:paraId="25F6BDE3" w14:textId="77777777">
      <w:pPr>
        <w:ind w:left="1080" w:hanging="1080"/>
        <w:jc w:val="both"/>
      </w:pPr>
      <w:r w:rsidRPr="009F4428">
        <w:t xml:space="preserve">Item A: </w:t>
      </w:r>
      <w:r w:rsidRPr="009F4428">
        <w:tab/>
      </w:r>
      <w:r w:rsidRPr="009F4428">
        <w:t>Program Title/Service- Enter the title or name of the program or service being proposed.</w:t>
      </w:r>
    </w:p>
    <w:p w:rsidRPr="009F4428" w:rsidR="005F37C4" w:rsidP="008463BF" w:rsidRDefault="005F37C4" w14:paraId="05DF7B3F" w14:textId="77777777">
      <w:pPr>
        <w:ind w:left="1080"/>
        <w:jc w:val="both"/>
      </w:pPr>
      <w:r w:rsidRPr="009F4428">
        <w:t>Note: It is possible that the respo</w:t>
      </w:r>
      <w:r w:rsidRPr="009F4428" w:rsidR="008463BF">
        <w:t xml:space="preserve">nses </w:t>
      </w:r>
      <w:r w:rsidRPr="009F4428" w:rsidR="00393102">
        <w:t>to both parts of this item</w:t>
      </w:r>
      <w:r w:rsidRPr="009F4428" w:rsidR="008463BF">
        <w:t xml:space="preserve"> will be the </w:t>
      </w:r>
      <w:r w:rsidRPr="009F4428">
        <w:t xml:space="preserve">same if it is a single service program and the service provider uses the service </w:t>
      </w:r>
      <w:r w:rsidRPr="009F4428" w:rsidR="00393102">
        <w:t>standard</w:t>
      </w:r>
      <w:r w:rsidRPr="009F4428">
        <w:t xml:space="preserve"> description names listed below for the Program name.</w:t>
      </w:r>
    </w:p>
    <w:p w:rsidRPr="009F4428" w:rsidR="005F37C4" w:rsidP="005F37C4" w:rsidRDefault="005F37C4" w14:paraId="6987C1D4" w14:textId="77777777">
      <w:pPr>
        <w:ind w:left="2070" w:hanging="990"/>
        <w:jc w:val="both"/>
      </w:pPr>
    </w:p>
    <w:p w:rsidRPr="009F4428" w:rsidR="005F37C4" w:rsidP="008463BF" w:rsidRDefault="005F37C4" w14:paraId="1823C6B9" w14:textId="77777777">
      <w:pPr>
        <w:ind w:left="1080" w:hanging="720"/>
        <w:jc w:val="both"/>
      </w:pPr>
      <w:r w:rsidRPr="009F4428">
        <w:t xml:space="preserve"> </w:t>
      </w:r>
      <w:r w:rsidRPr="009F4428">
        <w:tab/>
      </w:r>
      <w:r w:rsidRPr="009F4428">
        <w:t xml:space="preserve">Service </w:t>
      </w:r>
      <w:r w:rsidRPr="009F4428" w:rsidR="00393102">
        <w:t>Standard</w:t>
      </w:r>
      <w:r w:rsidRPr="009F4428">
        <w:t xml:space="preserve"> to be Pro</w:t>
      </w:r>
      <w:r w:rsidRPr="009F4428" w:rsidR="00393102">
        <w:t>vided: Enter the name</w:t>
      </w:r>
      <w:r w:rsidRPr="009F4428">
        <w:t xml:space="preserve"> of the service </w:t>
      </w:r>
      <w:r w:rsidRPr="009F4428" w:rsidR="00393102">
        <w:t>standard</w:t>
      </w:r>
      <w:r w:rsidRPr="009F4428">
        <w:t xml:space="preserve"> description, to be included in the proposed program. Use the standard service description names and definitions of unit descriptions whenever possible.  Service Standards can be found on our website:  </w:t>
      </w:r>
      <w:hyperlink w:history="1" r:id="rId15">
        <w:r w:rsidRPr="009F4428">
          <w:rPr>
            <w:rStyle w:val="Hyperlink"/>
          </w:rPr>
          <w:t>www.scaninc.org</w:t>
        </w:r>
      </w:hyperlink>
      <w:r w:rsidRPr="009F4428">
        <w:t>.</w:t>
      </w:r>
    </w:p>
    <w:p w:rsidRPr="009F4428" w:rsidR="005F37C4" w:rsidP="005F37C4" w:rsidRDefault="005F37C4" w14:paraId="2F8B5F7B" w14:textId="77777777">
      <w:pPr>
        <w:jc w:val="both"/>
      </w:pPr>
    </w:p>
    <w:p w:rsidRPr="009F4428" w:rsidR="005F37C4" w:rsidP="008463BF" w:rsidRDefault="005F37C4" w14:paraId="10DAB4F9" w14:textId="6932FD5A">
      <w:pPr>
        <w:ind w:left="1080" w:hanging="1080"/>
        <w:jc w:val="both"/>
      </w:pPr>
      <w:r w:rsidRPr="009F4428">
        <w:t xml:space="preserve">Item B: </w:t>
      </w:r>
      <w:r w:rsidRPr="009F4428">
        <w:tab/>
      </w:r>
      <w:r w:rsidRPr="009F4428">
        <w:t>Applicant/Agency Name: Enter the legal name as registered with the Secretary of State Office, Corporation Se</w:t>
      </w:r>
      <w:r w:rsidR="009F4428">
        <w:t xml:space="preserve">ction, of the entity that will </w:t>
      </w:r>
      <w:r w:rsidRPr="009F4428">
        <w:t>provide the services. Verification of Secretary of State registration can be gained by calling 317</w:t>
      </w:r>
      <w:r w:rsidR="00290593">
        <w:t>.</w:t>
      </w:r>
      <w:r w:rsidRPr="009F4428">
        <w:t>232</w:t>
      </w:r>
      <w:r w:rsidR="00290593">
        <w:t>.</w:t>
      </w:r>
      <w:r w:rsidRPr="009F4428">
        <w:t>657</w:t>
      </w:r>
      <w:r w:rsidR="009F4428">
        <w:t xml:space="preserve">6 or at www.state.in.us/sos/.  </w:t>
      </w:r>
      <w:r w:rsidRPr="009F4428">
        <w:t>Unincorporated individuals or organizations enter the legal name used on tax documents sent to the Internal Revenue Service.</w:t>
      </w:r>
    </w:p>
    <w:p w:rsidRPr="009F4428" w:rsidR="005F37C4" w:rsidP="005F37C4" w:rsidRDefault="005F37C4" w14:paraId="315D6C48" w14:textId="77777777">
      <w:pPr>
        <w:ind w:left="2160" w:hanging="1080"/>
        <w:jc w:val="both"/>
      </w:pPr>
      <w:r w:rsidRPr="009F4428">
        <w:tab/>
      </w:r>
    </w:p>
    <w:p w:rsidRPr="009F4428" w:rsidR="005F37C4" w:rsidP="008463BF" w:rsidRDefault="005F37C4" w14:paraId="680FC5FE" w14:textId="77777777">
      <w:pPr>
        <w:ind w:left="1080" w:hanging="1080"/>
        <w:jc w:val="both"/>
      </w:pPr>
      <w:r w:rsidRPr="009F4428">
        <w:tab/>
      </w:r>
      <w:r w:rsidRPr="009F4428">
        <w:t>Doing Business As- The name that the agency will be providing services under.</w:t>
      </w:r>
    </w:p>
    <w:p w:rsidRPr="009F4428" w:rsidR="005F37C4" w:rsidP="005F37C4" w:rsidRDefault="005F37C4" w14:paraId="402B982F" w14:textId="77777777">
      <w:pPr>
        <w:ind w:left="2160" w:hanging="1080"/>
        <w:jc w:val="both"/>
      </w:pPr>
      <w:r w:rsidRPr="009F4428">
        <w:tab/>
      </w:r>
    </w:p>
    <w:p w:rsidRPr="009F4428" w:rsidR="005F37C4" w:rsidP="008463BF" w:rsidRDefault="005F37C4" w14:paraId="637A2707" w14:textId="2C26D15E">
      <w:pPr>
        <w:ind w:left="1080" w:hanging="1080"/>
        <w:jc w:val="both"/>
      </w:pPr>
      <w:r w:rsidRPr="009F4428">
        <w:t xml:space="preserve">Item C:   </w:t>
      </w:r>
      <w:r w:rsidR="00160232">
        <w:t xml:space="preserve"> </w:t>
      </w:r>
      <w:r w:rsidRPr="009F4428">
        <w:t>Chief Executive Officer of Applicant Agency and Phone number.</w:t>
      </w:r>
    </w:p>
    <w:p w:rsidRPr="009F4428" w:rsidR="005F37C4" w:rsidP="008463BF" w:rsidRDefault="005F37C4" w14:paraId="60381D38" w14:textId="77777777">
      <w:pPr>
        <w:ind w:left="1080" w:hanging="1080"/>
        <w:jc w:val="both"/>
      </w:pPr>
    </w:p>
    <w:p w:rsidRPr="009F4428" w:rsidR="005F37C4" w:rsidP="008463BF" w:rsidRDefault="00E3597D" w14:paraId="63C5D9D7" w14:textId="77777777">
      <w:pPr>
        <w:ind w:left="1080" w:hanging="1080"/>
        <w:jc w:val="both"/>
      </w:pPr>
      <w:r w:rsidRPr="009F4428">
        <w:t>Item D:</w:t>
      </w:r>
      <w:r w:rsidRPr="009F4428">
        <w:tab/>
      </w:r>
      <w:r w:rsidRPr="009F4428" w:rsidR="005F37C4">
        <w:t>Financial Officer of Applicant Agency and Phone number.</w:t>
      </w:r>
    </w:p>
    <w:p w:rsidRPr="009F4428" w:rsidR="005F37C4" w:rsidP="008463BF" w:rsidRDefault="005F37C4" w14:paraId="3842E78B" w14:textId="77777777">
      <w:pPr>
        <w:ind w:left="1080" w:hanging="1080"/>
        <w:jc w:val="both"/>
      </w:pPr>
    </w:p>
    <w:p w:rsidRPr="009F4428" w:rsidR="005F37C4" w:rsidP="008463BF" w:rsidRDefault="005F37C4" w14:paraId="79B9A28C" w14:textId="263C29E8">
      <w:pPr>
        <w:ind w:left="1080" w:hanging="1080"/>
        <w:jc w:val="both"/>
      </w:pPr>
      <w:r w:rsidRPr="009F4428">
        <w:t>Item E</w:t>
      </w:r>
      <w:r w:rsidRPr="009F4428" w:rsidR="00E3597D">
        <w:t xml:space="preserve">: </w:t>
      </w:r>
      <w:r w:rsidRPr="009F4428" w:rsidR="00E3597D">
        <w:tab/>
      </w:r>
      <w:r w:rsidRPr="009F4428">
        <w:t xml:space="preserve">Contact Person for Proposal- Enter the name, telephone number and E-mail of the person to be contacted </w:t>
      </w:r>
      <w:r w:rsidRPr="009F4428" w:rsidR="00393102">
        <w:t xml:space="preserve">regarding this Request </w:t>
      </w:r>
      <w:r w:rsidRPr="009F4428" w:rsidR="001F35EF">
        <w:t>for</w:t>
      </w:r>
      <w:r w:rsidRPr="009F4428" w:rsidR="00393102">
        <w:t xml:space="preserve"> Fund</w:t>
      </w:r>
      <w:r w:rsidR="00090257">
        <w:t>s</w:t>
      </w:r>
      <w:r w:rsidRPr="009F4428" w:rsidR="00393102">
        <w:t xml:space="preserve"> i</w:t>
      </w:r>
      <w:r w:rsidRPr="009F4428">
        <w:t xml:space="preserve">f it is being completed by an agency or organization. Leave blank if the service is to be provided by an independent contractor. </w:t>
      </w:r>
    </w:p>
    <w:p w:rsidRPr="009F4428" w:rsidR="005F37C4" w:rsidP="008463BF" w:rsidRDefault="005F37C4" w14:paraId="619DDA01" w14:textId="77777777">
      <w:pPr>
        <w:ind w:left="1080" w:hanging="1080"/>
        <w:jc w:val="both"/>
      </w:pPr>
    </w:p>
    <w:p w:rsidRPr="009F4428" w:rsidR="005F37C4" w:rsidP="008463BF" w:rsidRDefault="005F37C4" w14:paraId="7FC15005" w14:textId="77777777">
      <w:pPr>
        <w:ind w:left="1080" w:hanging="1080"/>
        <w:jc w:val="both"/>
      </w:pPr>
      <w:r w:rsidRPr="009F4428">
        <w:t xml:space="preserve">Item F: </w:t>
      </w:r>
      <w:r w:rsidRPr="009F4428" w:rsidR="00393102">
        <w:tab/>
      </w:r>
      <w:r w:rsidR="009F4428">
        <w:t xml:space="preserve">Mailing Address, </w:t>
      </w:r>
      <w:r w:rsidRPr="009F4428">
        <w:t>Fax</w:t>
      </w:r>
      <w:r w:rsidR="009F4428">
        <w:t>, and Telephone</w:t>
      </w:r>
      <w:r w:rsidRPr="009F4428">
        <w:t xml:space="preserve"> Number- Enter the mailing address</w:t>
      </w:r>
      <w:r w:rsidR="009F4428">
        <w:t>,</w:t>
      </w:r>
      <w:r w:rsidRPr="009F4428">
        <w:t xml:space="preserve"> fax number (if applicable)</w:t>
      </w:r>
      <w:r w:rsidR="009F4428">
        <w:t>, and phone number</w:t>
      </w:r>
      <w:r w:rsidRPr="009F4428">
        <w:t xml:space="preserve"> to which all correspondence regarding this Request for Funds should be sent.</w:t>
      </w:r>
    </w:p>
    <w:p w:rsidRPr="009F4428" w:rsidR="00E3597D" w:rsidP="008463BF" w:rsidRDefault="00E3597D" w14:paraId="3627D317" w14:textId="77777777">
      <w:pPr>
        <w:ind w:left="1080" w:hanging="1080"/>
        <w:jc w:val="both"/>
      </w:pPr>
    </w:p>
    <w:p w:rsidRPr="009F4428" w:rsidR="005F37C4" w:rsidP="008463BF" w:rsidRDefault="005F37C4" w14:paraId="30D9FC30" w14:textId="77777777">
      <w:pPr>
        <w:ind w:left="1080" w:hanging="1080"/>
        <w:jc w:val="both"/>
      </w:pPr>
      <w:r w:rsidRPr="009F4428">
        <w:t xml:space="preserve">Item G:  </w:t>
      </w:r>
      <w:r w:rsidRPr="009F4428">
        <w:tab/>
      </w:r>
      <w:r w:rsidRPr="009F4428">
        <w:t>Federal ID# or SS# - Enter the agency’s federal tax identification number if payments for services are to be made to an incorporated agency. Enter the service provider’s social security number if the services are to be provided by an independent contractor.</w:t>
      </w:r>
    </w:p>
    <w:p w:rsidRPr="009F4428" w:rsidR="005F37C4" w:rsidP="008463BF" w:rsidRDefault="005F37C4" w14:paraId="35AC8751" w14:textId="77777777">
      <w:pPr>
        <w:ind w:left="1080" w:hanging="990"/>
        <w:jc w:val="both"/>
      </w:pPr>
    </w:p>
    <w:p w:rsidRPr="009F4428" w:rsidR="005F37C4" w:rsidP="008463BF" w:rsidRDefault="005F37C4" w14:paraId="36D00C03" w14:textId="30827E08">
      <w:pPr>
        <w:ind w:left="1080" w:hanging="1080"/>
        <w:jc w:val="both"/>
      </w:pPr>
      <w:r w:rsidRPr="009F4428">
        <w:t xml:space="preserve">Item H:  </w:t>
      </w:r>
      <w:r w:rsidR="00160232">
        <w:t xml:space="preserve">  </w:t>
      </w:r>
      <w:r w:rsidRPr="009F4428">
        <w:t>Check Applicant’s Legal Status- Enter an “X” on the line in front of the description that identifies the legal status of the person(s) or organization submitting this Request for Funds. Independent Contractors who are not incorporated should identify themselves as “Sole Proprietors”.</w:t>
      </w:r>
    </w:p>
    <w:p w:rsidRPr="009F4428" w:rsidR="005F37C4" w:rsidP="008463BF" w:rsidRDefault="005F37C4" w14:paraId="6669A3E8" w14:textId="77777777">
      <w:pPr>
        <w:ind w:left="1080" w:hanging="1080"/>
        <w:jc w:val="both"/>
      </w:pPr>
      <w:r w:rsidRPr="009F4428">
        <w:t xml:space="preserve">                                         </w:t>
      </w:r>
    </w:p>
    <w:p w:rsidRPr="009F4428" w:rsidR="005F37C4" w:rsidP="008463BF" w:rsidRDefault="00393102" w14:paraId="7DC1ECCB" w14:textId="6E1CF6B0">
      <w:pPr>
        <w:ind w:left="1080" w:hanging="1080"/>
        <w:jc w:val="both"/>
      </w:pPr>
      <w:r w:rsidRPr="009F4428">
        <w:t>Item I</w:t>
      </w:r>
      <w:r w:rsidRPr="009F4428" w:rsidR="005F37C4">
        <w:t xml:space="preserve">: </w:t>
      </w:r>
      <w:r w:rsidRPr="009F4428" w:rsidR="005F37C4">
        <w:tab/>
      </w:r>
      <w:r w:rsidRPr="009F4428" w:rsidR="005F37C4">
        <w:t xml:space="preserve">Number of Families to be Served- Enter the proposed number of participants and to be served by the program/units presented in this Request </w:t>
      </w:r>
      <w:r w:rsidRPr="009F4428" w:rsidR="00CF23C7">
        <w:t>for</w:t>
      </w:r>
      <w:r w:rsidRPr="009F4428" w:rsidR="005F37C4">
        <w:t xml:space="preserve"> Funds.</w:t>
      </w:r>
    </w:p>
    <w:p w:rsidRPr="009F4428" w:rsidR="005F37C4" w:rsidP="008463BF" w:rsidRDefault="005F37C4" w14:paraId="13A62F12" w14:textId="77777777">
      <w:pPr>
        <w:ind w:left="1080" w:hanging="990"/>
        <w:jc w:val="both"/>
      </w:pPr>
    </w:p>
    <w:p w:rsidRPr="009F4428" w:rsidR="005F37C4" w:rsidP="008463BF" w:rsidRDefault="008463BF" w14:paraId="69687AD0" w14:textId="77777777">
      <w:pPr>
        <w:ind w:left="1080" w:hanging="1080"/>
        <w:jc w:val="both"/>
      </w:pPr>
      <w:r w:rsidRPr="009F4428">
        <w:t xml:space="preserve">Item </w:t>
      </w:r>
      <w:r w:rsidRPr="009F4428" w:rsidR="00393102">
        <w:t>J</w:t>
      </w:r>
      <w:r w:rsidRPr="009F4428">
        <w:t xml:space="preserve">: </w:t>
      </w:r>
      <w:r w:rsidR="009F4428">
        <w:tab/>
      </w:r>
      <w:r w:rsidRPr="009F4428" w:rsidR="005F37C4">
        <w:t>Total Requested Funds:  Enter the amount of public funds requested</w:t>
      </w:r>
      <w:r w:rsidR="009F4428">
        <w:t xml:space="preserve"> (this will be auto filled with the total from Budget Summary tab)</w:t>
      </w:r>
      <w:r w:rsidRPr="009F4428" w:rsidR="005F37C4">
        <w:t xml:space="preserve">.  </w:t>
      </w:r>
    </w:p>
    <w:p w:rsidRPr="009F4428" w:rsidR="005F37C4" w:rsidP="008463BF" w:rsidRDefault="005F37C4" w14:paraId="683C5D05" w14:textId="77777777">
      <w:pPr>
        <w:ind w:left="1080" w:hanging="1080"/>
        <w:jc w:val="both"/>
      </w:pPr>
    </w:p>
    <w:p w:rsidRPr="009F4428" w:rsidR="005F37C4" w:rsidP="008463BF" w:rsidRDefault="00393102" w14:paraId="6EC97263" w14:textId="1929B48D">
      <w:pPr>
        <w:ind w:left="1080" w:hanging="1080"/>
        <w:jc w:val="both"/>
      </w:pPr>
      <w:r w:rsidRPr="009F4428">
        <w:t>Item K</w:t>
      </w:r>
      <w:r w:rsidRPr="009F4428" w:rsidR="005F37C4">
        <w:t xml:space="preserve">: </w:t>
      </w:r>
      <w:r w:rsidRPr="009F4428" w:rsidR="008463BF">
        <w:t xml:space="preserve"> </w:t>
      </w:r>
      <w:r w:rsidR="00160232">
        <w:t xml:space="preserve"> </w:t>
      </w:r>
      <w:r w:rsidRPr="009F4428" w:rsidR="005F37C4">
        <w:t xml:space="preserve">Check Type of Application- Check the following application type that accurately defines the Request for Funds being submitted. </w:t>
      </w:r>
    </w:p>
    <w:p w:rsidRPr="009F4428" w:rsidR="005F37C4" w:rsidP="008463BF" w:rsidRDefault="005F37C4" w14:paraId="41363D8B" w14:textId="77777777">
      <w:pPr>
        <w:ind w:left="1080" w:hanging="990"/>
        <w:jc w:val="both"/>
      </w:pPr>
      <w:r w:rsidRPr="009F4428">
        <w:tab/>
      </w:r>
    </w:p>
    <w:p w:rsidRPr="009F4428" w:rsidR="005F37C4" w:rsidP="008463BF" w:rsidRDefault="005F37C4" w14:paraId="58E3E7D1" w14:textId="77777777">
      <w:pPr>
        <w:ind w:left="1080" w:hanging="990"/>
        <w:jc w:val="both"/>
      </w:pPr>
      <w:r w:rsidRPr="009F4428">
        <w:tab/>
      </w:r>
      <w:r w:rsidRPr="009F4428">
        <w:t xml:space="preserve">New- New applications are those that are requesting funds for services not currently being funded by RSC.  </w:t>
      </w:r>
    </w:p>
    <w:p w:rsidRPr="009F4428" w:rsidR="005F37C4" w:rsidP="008463BF" w:rsidRDefault="005F37C4" w14:paraId="3A413377" w14:textId="77777777">
      <w:pPr>
        <w:ind w:left="1080" w:hanging="990"/>
        <w:jc w:val="both"/>
      </w:pPr>
    </w:p>
    <w:p w:rsidRPr="009F4428" w:rsidR="005F37C4" w:rsidP="008463BF" w:rsidRDefault="005F37C4" w14:paraId="72601D57" w14:textId="77777777">
      <w:pPr>
        <w:ind w:left="1080" w:hanging="990"/>
        <w:jc w:val="both"/>
      </w:pPr>
      <w:r w:rsidRPr="009F4428">
        <w:tab/>
      </w:r>
      <w:r w:rsidRPr="009F4428">
        <w:t>Reapplication- Reapplications are those that are requesting funds for services that are currently being provided or have been provided during the past 18 months by the applicant using funds from any of the sources of funds available through this proposal.</w:t>
      </w:r>
      <w:r w:rsidRPr="009F4428">
        <w:tab/>
      </w:r>
      <w:r w:rsidRPr="009F4428">
        <w:tab/>
      </w:r>
    </w:p>
    <w:p w:rsidRPr="009F4428" w:rsidR="005F37C4" w:rsidP="008463BF" w:rsidRDefault="005F37C4" w14:paraId="6C528CE3" w14:textId="77777777">
      <w:pPr>
        <w:ind w:left="1080" w:hanging="990"/>
        <w:jc w:val="both"/>
      </w:pPr>
    </w:p>
    <w:p w:rsidRPr="009F4428" w:rsidR="005F37C4" w:rsidP="008463BF" w:rsidRDefault="005F37C4" w14:paraId="35F3CB17" w14:textId="77777777">
      <w:pPr>
        <w:ind w:left="1080" w:hanging="990"/>
        <w:jc w:val="both"/>
      </w:pPr>
      <w:r w:rsidRPr="009F4428">
        <w:tab/>
      </w:r>
      <w:r w:rsidRPr="009F4428">
        <w:t xml:space="preserve">Amended- Amended applications are those that propose additions to services that have previously been approved and are included under existing contracts.  </w:t>
      </w:r>
      <w:r w:rsidRPr="009F4428">
        <w:tab/>
      </w:r>
    </w:p>
    <w:p w:rsidRPr="009F4428" w:rsidR="005F37C4" w:rsidP="008463BF" w:rsidRDefault="005F37C4" w14:paraId="64C2F71D" w14:textId="77777777">
      <w:pPr>
        <w:pStyle w:val="BodyTextIndent"/>
        <w:ind w:left="1080"/>
        <w:rPr>
          <w:rFonts w:ascii="Arial" w:hAnsi="Arial" w:cs="Arial"/>
        </w:rPr>
      </w:pPr>
      <w:r w:rsidRPr="009F4428">
        <w:rPr>
          <w:rFonts w:ascii="Arial" w:hAnsi="Arial" w:cs="Arial"/>
        </w:rPr>
        <w:tab/>
      </w:r>
    </w:p>
    <w:p w:rsidRPr="009F4428" w:rsidR="005F37C4" w:rsidP="008463BF" w:rsidRDefault="005F37C4" w14:paraId="268EF17F" w14:textId="77777777">
      <w:pPr>
        <w:ind w:left="1080"/>
        <w:jc w:val="both"/>
      </w:pPr>
      <w:r w:rsidRPr="009F4428">
        <w:t>Proposed services to be funded by SCAN, Inc. must meet SCAN’s criteria established for each funding category within the funding guidelines.</w:t>
      </w:r>
    </w:p>
    <w:p w:rsidR="00FA5BDC" w:rsidP="00FA5BDC" w:rsidRDefault="00FA5BDC" w14:paraId="54D3666F" w14:textId="77777777">
      <w:pPr>
        <w:rPr>
          <w:b/>
        </w:rPr>
      </w:pPr>
    </w:p>
    <w:p w:rsidRPr="00385960" w:rsidR="005F37C4" w:rsidP="00FA5BDC" w:rsidRDefault="009F4428" w14:paraId="4D0D8D3C" w14:textId="77777777">
      <w:pPr>
        <w:ind w:left="1080" w:hanging="1440"/>
        <w:rPr>
          <w:sz w:val="20"/>
        </w:rPr>
      </w:pPr>
      <w:r w:rsidRPr="009F4428">
        <w:t>Signatures:</w:t>
      </w:r>
      <w:r w:rsidRPr="009F4428" w:rsidR="005F37C4">
        <w:tab/>
      </w:r>
      <w:r w:rsidRPr="00385960" w:rsidR="005F37C4">
        <w:t xml:space="preserve">Sign, using blue ink, and date on the line provided.  This will certify that all program information submitted in the application is true and correct and accurately reflects the agency’s program.  I understand and will comply with the SCAN, Inc. Child Abuse Local Prevention Services </w:t>
      </w:r>
      <w:r w:rsidRPr="00385960" w:rsidR="005F37C4">
        <w:t>guidelines/requirements placed upon this agency if we are awarded a Subgrantee agreement</w:t>
      </w:r>
      <w:r w:rsidRPr="00385960" w:rsidR="005F37C4">
        <w:rPr>
          <w:sz w:val="20"/>
        </w:rPr>
        <w:t>.</w:t>
      </w:r>
    </w:p>
    <w:p w:rsidRPr="009F4428" w:rsidR="005F37C4" w:rsidP="005F37C4" w:rsidRDefault="005F37C4" w14:paraId="1BF019A1" w14:textId="77777777">
      <w:pPr>
        <w:ind w:left="2160" w:hanging="1080"/>
        <w:jc w:val="both"/>
      </w:pPr>
    </w:p>
    <w:p w:rsidRPr="009F4428" w:rsidR="005F37C4" w:rsidP="008463BF" w:rsidRDefault="00393102" w14:paraId="6513FF5E" w14:textId="77777777">
      <w:pPr>
        <w:ind w:left="1080" w:hanging="1080"/>
        <w:jc w:val="both"/>
      </w:pPr>
      <w:r w:rsidRPr="009F4428">
        <w:t>Item L</w:t>
      </w:r>
      <w:r w:rsidRPr="009F4428" w:rsidR="005F37C4">
        <w:t xml:space="preserve">:  </w:t>
      </w:r>
      <w:r w:rsidR="00FA5BDC">
        <w:t xml:space="preserve">  </w:t>
      </w:r>
      <w:r w:rsidRPr="009F4428" w:rsidR="005F37C4">
        <w:t>Signature/Title of Agent- This item is to include the original signature of the provider. If the proposal is being submitted by a corporation or other organization, it must include the original signature of a person authorized to sign legal documents for the organization and the person’s title within the organization.</w:t>
      </w:r>
    </w:p>
    <w:p w:rsidRPr="009F4428" w:rsidR="005F37C4" w:rsidP="008463BF" w:rsidRDefault="005F37C4" w14:paraId="4B3896BC" w14:textId="77777777">
      <w:pPr>
        <w:ind w:left="1080" w:hanging="1080"/>
        <w:jc w:val="both"/>
      </w:pPr>
      <w:r w:rsidRPr="009F4428">
        <w:t xml:space="preserve"> </w:t>
      </w:r>
    </w:p>
    <w:p w:rsidRPr="009F4428" w:rsidR="005F37C4" w:rsidP="008463BF" w:rsidRDefault="00393102" w14:paraId="54FB7F1D" w14:textId="70004F2D">
      <w:pPr>
        <w:ind w:left="1080" w:hanging="1080"/>
        <w:jc w:val="both"/>
      </w:pPr>
      <w:r w:rsidRPr="009F4428">
        <w:t>Item M</w:t>
      </w:r>
      <w:r w:rsidRPr="009F4428" w:rsidR="005F37C4">
        <w:t xml:space="preserve">: </w:t>
      </w:r>
      <w:r w:rsidR="00160232">
        <w:t xml:space="preserve"> </w:t>
      </w:r>
      <w:r w:rsidRPr="009F4428" w:rsidR="005F37C4">
        <w:t xml:space="preserve">Date Submitted- Enter the date the proposal was submitted to the authorizing entity. </w:t>
      </w:r>
    </w:p>
    <w:p w:rsidRPr="009F4428" w:rsidR="0028471A" w:rsidP="008463BF" w:rsidRDefault="0028471A" w14:paraId="4F486D0D" w14:textId="77777777">
      <w:pPr>
        <w:ind w:left="1080" w:hanging="1080"/>
        <w:jc w:val="both"/>
      </w:pPr>
    </w:p>
    <w:p w:rsidR="0028471A" w:rsidP="008463BF" w:rsidRDefault="0028471A" w14:paraId="288C6CAE" w14:textId="77777777">
      <w:pPr>
        <w:ind w:left="1080" w:hanging="1080"/>
        <w:jc w:val="both"/>
        <w:rPr>
          <w:b/>
        </w:rPr>
      </w:pPr>
      <w:r w:rsidRPr="009F4428">
        <w:rPr>
          <w:b/>
        </w:rPr>
        <w:t>SECTION II</w:t>
      </w:r>
      <w:r w:rsidRPr="009F4428">
        <w:t>:</w:t>
      </w:r>
      <w:r w:rsidRPr="009F4428">
        <w:rPr>
          <w:b/>
        </w:rPr>
        <w:t xml:space="preserve"> Service Unit Rate Definition</w:t>
      </w:r>
      <w:r w:rsidRPr="009F4428" w:rsidR="009F4428">
        <w:rPr>
          <w:b/>
        </w:rPr>
        <w:t xml:space="preserve"> (</w:t>
      </w:r>
      <w:r w:rsidRPr="00FA5BDC" w:rsidR="009F4428">
        <w:rPr>
          <w:b/>
          <w:sz w:val="22"/>
          <w:szCs w:val="22"/>
        </w:rPr>
        <w:t>unit rate definition tab</w:t>
      </w:r>
      <w:r w:rsidRPr="009F4428" w:rsidR="009F4428">
        <w:rPr>
          <w:b/>
        </w:rPr>
        <w:t>)</w:t>
      </w:r>
    </w:p>
    <w:p w:rsidRPr="009F4428" w:rsidR="00FA5BDC" w:rsidP="008463BF" w:rsidRDefault="00FA5BDC" w14:paraId="2E322AB3" w14:textId="77777777">
      <w:pPr>
        <w:ind w:left="1080" w:hanging="1080"/>
        <w:jc w:val="both"/>
        <w:rPr>
          <w:b/>
        </w:rPr>
      </w:pPr>
    </w:p>
    <w:p w:rsidRPr="009F4428" w:rsidR="0028471A" w:rsidP="008463BF" w:rsidRDefault="0028471A" w14:paraId="559CE68C" w14:textId="77777777">
      <w:pPr>
        <w:ind w:left="1080" w:hanging="1080"/>
        <w:jc w:val="both"/>
      </w:pPr>
      <w:r w:rsidRPr="009F4428">
        <w:rPr>
          <w:b/>
        </w:rPr>
        <w:tab/>
      </w:r>
      <w:r w:rsidRPr="009F4428">
        <w:t>Agency, Date Submitted, Service Standard, and Contact information should be auto filled from the previous tab.</w:t>
      </w:r>
    </w:p>
    <w:p w:rsidRPr="009F4428" w:rsidR="0028471A" w:rsidP="008463BF" w:rsidRDefault="0028471A" w14:paraId="7F457AAC" w14:textId="77777777">
      <w:pPr>
        <w:ind w:left="1080" w:hanging="1080"/>
        <w:jc w:val="both"/>
      </w:pPr>
    </w:p>
    <w:p w:rsidRPr="009F4428" w:rsidR="0028471A" w:rsidP="008463BF" w:rsidRDefault="0028471A" w14:paraId="27801551" w14:textId="4C177575">
      <w:pPr>
        <w:ind w:left="1080" w:hanging="1080"/>
        <w:jc w:val="both"/>
      </w:pPr>
      <w:r w:rsidRPr="009F4428">
        <w:tab/>
      </w:r>
      <w:r w:rsidRPr="009F4428">
        <w:t>B: In this field enter the billable unit</w:t>
      </w:r>
      <w:r w:rsidR="00551229">
        <w:t xml:space="preserve"> you will use for </w:t>
      </w:r>
      <w:r w:rsidRPr="00E9307D" w:rsidR="00551229">
        <w:t>claims</w:t>
      </w:r>
      <w:r w:rsidRPr="00E9307D">
        <w:t xml:space="preserve"> (i</w:t>
      </w:r>
      <w:r w:rsidRPr="00E9307D" w:rsidR="00955919">
        <w:t>.</w:t>
      </w:r>
      <w:r w:rsidRPr="00E9307D">
        <w:t>e</w:t>
      </w:r>
      <w:r w:rsidRPr="00E9307D" w:rsidR="00955919">
        <w:t>.</w:t>
      </w:r>
      <w:r w:rsidRPr="00E9307D">
        <w:t xml:space="preserve"> face-to-face</w:t>
      </w:r>
      <w:r w:rsidRPr="00E9307D" w:rsidR="00551229">
        <w:t xml:space="preserve"> hours</w:t>
      </w:r>
      <w:r w:rsidRPr="00E9307D">
        <w:t>, presentation</w:t>
      </w:r>
      <w:r w:rsidRPr="00E9307D" w:rsidR="00551229">
        <w:t xml:space="preserve"> time, per presentation</w:t>
      </w:r>
      <w:r w:rsidRPr="00E9307D">
        <w:t>, etc</w:t>
      </w:r>
      <w:r w:rsidRPr="00E9307D" w:rsidR="002F45C1">
        <w:t>.</w:t>
      </w:r>
      <w:r w:rsidRPr="00E9307D">
        <w:t>),</w:t>
      </w:r>
      <w:r w:rsidRPr="009F4428">
        <w:t xml:space="preserve"> </w:t>
      </w:r>
      <w:r w:rsidRPr="009F4428" w:rsidR="00774212">
        <w:t xml:space="preserve">Unit </w:t>
      </w:r>
      <w:r w:rsidRPr="009F4428" w:rsidR="00BE372F">
        <w:t>calculation</w:t>
      </w:r>
      <w:r w:rsidRPr="009F4428" w:rsidR="00774212">
        <w:t xml:space="preserve"> (hour, attendance, etc</w:t>
      </w:r>
      <w:r w:rsidR="00955919">
        <w:t>.</w:t>
      </w:r>
      <w:r w:rsidRPr="009F4428" w:rsidR="00774212">
        <w:t xml:space="preserve">) and the proposed unit rate. </w:t>
      </w:r>
      <w:r w:rsidRPr="009F4428" w:rsidR="04528885">
        <w:t>This unit rate should draw down funds projected in the budget.</w:t>
      </w:r>
    </w:p>
    <w:p w:rsidRPr="009F4428" w:rsidR="00774212" w:rsidP="008463BF" w:rsidRDefault="00774212" w14:paraId="77BE8F93" w14:textId="77777777">
      <w:pPr>
        <w:ind w:left="1080" w:hanging="1080"/>
        <w:jc w:val="both"/>
      </w:pPr>
      <w:r w:rsidRPr="009F4428">
        <w:tab/>
      </w:r>
    </w:p>
    <w:p w:rsidRPr="009F4428" w:rsidR="00774212" w:rsidP="008463BF" w:rsidRDefault="00774212" w14:paraId="649701B9" w14:textId="337A3381">
      <w:pPr>
        <w:ind w:left="1080" w:hanging="1080"/>
        <w:jc w:val="both"/>
      </w:pPr>
      <w:r w:rsidRPr="009F4428">
        <w:tab/>
      </w:r>
      <w:r w:rsidRPr="009F4428">
        <w:t xml:space="preserve">C: 1. Enter the number of families to be served based on the </w:t>
      </w:r>
      <w:r w:rsidRPr="009F4428" w:rsidR="00647BD3">
        <w:t xml:space="preserve">proposed </w:t>
      </w:r>
      <w:r w:rsidR="00647BD3">
        <w:t>unit</w:t>
      </w:r>
      <w:r w:rsidRPr="009F4428">
        <w:t xml:space="preserve"> rate and amount of funding requested</w:t>
      </w:r>
    </w:p>
    <w:p w:rsidRPr="009F4428" w:rsidR="00774212" w:rsidP="008463BF" w:rsidRDefault="00774212" w14:paraId="1029F1D9" w14:textId="77777777">
      <w:pPr>
        <w:ind w:left="1080" w:hanging="1080"/>
        <w:jc w:val="both"/>
      </w:pPr>
      <w:r w:rsidRPr="009F4428">
        <w:tab/>
      </w:r>
      <w:r w:rsidRPr="009F4428">
        <w:tab/>
      </w:r>
      <w:r w:rsidRPr="009F4428">
        <w:t xml:space="preserve">2. Enter the county/ counties to be served through this service standard. </w:t>
      </w:r>
    </w:p>
    <w:p w:rsidRPr="009F4428" w:rsidR="005F37C4" w:rsidP="005F37C4" w:rsidRDefault="005F37C4" w14:paraId="342FCAEE" w14:textId="77777777">
      <w:pPr>
        <w:pStyle w:val="BodyTextIndent"/>
        <w:ind w:left="0"/>
        <w:rPr>
          <w:rFonts w:ascii="Arial" w:hAnsi="Arial" w:cs="Arial"/>
        </w:rPr>
      </w:pPr>
    </w:p>
    <w:p w:rsidRPr="009F4428" w:rsidR="005F37C4" w:rsidP="005F37C4" w:rsidRDefault="005F37C4" w14:paraId="2888CFAC" w14:textId="77777777">
      <w:pPr>
        <w:ind w:left="2160" w:hanging="1080"/>
      </w:pPr>
    </w:p>
    <w:p w:rsidRPr="00FA5BDC" w:rsidR="005F37C4" w:rsidP="005F37C4" w:rsidRDefault="005F37C4" w14:paraId="2393D0B4" w14:textId="2049DFB1">
      <w:pPr>
        <w:ind w:left="2160" w:hanging="2160"/>
        <w:rPr>
          <w:b/>
          <w:sz w:val="22"/>
          <w:szCs w:val="22"/>
        </w:rPr>
      </w:pPr>
      <w:r w:rsidRPr="009F4428">
        <w:rPr>
          <w:b/>
        </w:rPr>
        <w:t>SECTION III: N</w:t>
      </w:r>
      <w:r w:rsidR="00FA5BDC">
        <w:rPr>
          <w:b/>
        </w:rPr>
        <w:t xml:space="preserve">arrative </w:t>
      </w:r>
      <w:r w:rsidRPr="00FA5BDC" w:rsidR="00FA5BDC">
        <w:rPr>
          <w:b/>
          <w:sz w:val="22"/>
          <w:szCs w:val="22"/>
        </w:rPr>
        <w:t>(separate document</w:t>
      </w:r>
      <w:r w:rsidR="00064EB8">
        <w:rPr>
          <w:b/>
          <w:sz w:val="22"/>
          <w:szCs w:val="22"/>
        </w:rPr>
        <w:t>s</w:t>
      </w:r>
      <w:r w:rsidRPr="00FA5BDC" w:rsidR="00FA5BDC">
        <w:rPr>
          <w:b/>
          <w:sz w:val="22"/>
          <w:szCs w:val="22"/>
        </w:rPr>
        <w:t>)</w:t>
      </w:r>
    </w:p>
    <w:p w:rsidRPr="009F4428" w:rsidR="005F37C4" w:rsidP="005F37C4" w:rsidRDefault="005F37C4" w14:paraId="78BA4D59" w14:textId="77777777">
      <w:pPr>
        <w:ind w:left="2160" w:hanging="2160"/>
        <w:rPr>
          <w:b/>
        </w:rPr>
      </w:pPr>
    </w:p>
    <w:p w:rsidRPr="009F4428" w:rsidR="005F37C4" w:rsidP="00393102" w:rsidRDefault="005F37C4" w14:paraId="1E3645DF" w14:textId="77777777">
      <w:pPr>
        <w:ind w:left="90" w:hanging="720"/>
      </w:pPr>
      <w:r w:rsidRPr="009F4428">
        <w:tab/>
      </w:r>
      <w:r w:rsidRPr="009F4428">
        <w:t>Please answer the narrative on a separate sh</w:t>
      </w:r>
      <w:r w:rsidR="005C20D4">
        <w:t>eet(s) and include with your RFF</w:t>
      </w:r>
      <w:r w:rsidRPr="009F4428">
        <w:t>.  While it is not necessary to have every detail in place, a general description of how program service delivery will be accomplished along with how it is linked to the definitions in the primary and secondary child abuse prevention standards</w:t>
      </w:r>
      <w:r w:rsidR="005C20D4">
        <w:t xml:space="preserve"> is required</w:t>
      </w:r>
      <w:r w:rsidRPr="009F4428">
        <w:t xml:space="preserve">.  </w:t>
      </w:r>
    </w:p>
    <w:p w:rsidRPr="009F4428" w:rsidR="005F37C4" w:rsidP="005F37C4" w:rsidRDefault="005F37C4" w14:paraId="23233D47" w14:textId="77777777">
      <w:pPr>
        <w:ind w:left="720" w:hanging="720"/>
      </w:pPr>
    </w:p>
    <w:p w:rsidR="005F37C4" w:rsidP="00EC48F4" w:rsidRDefault="00AB04FE" w14:paraId="08633AE7" w14:textId="4D9C89F5">
      <w:pPr>
        <w:numPr>
          <w:ilvl w:val="0"/>
          <w:numId w:val="17"/>
        </w:numPr>
      </w:pPr>
      <w:r>
        <w:t>Briefly summarize your organization’s history</w:t>
      </w:r>
      <w:r w:rsidR="00326F6B">
        <w:t>, mission, and purpose</w:t>
      </w:r>
      <w:r w:rsidR="00C10826">
        <w:t xml:space="preserve">. </w:t>
      </w:r>
      <w:r w:rsidR="00C10826">
        <w:rPr>
          <w:i/>
          <w:iCs/>
        </w:rPr>
        <w:t>Not to exceed 1 paragraph</w:t>
      </w:r>
      <w:r w:rsidR="00326F6B">
        <w:t xml:space="preserve"> </w:t>
      </w:r>
    </w:p>
    <w:p w:rsidRPr="009F4428" w:rsidR="00DB0A9E" w:rsidP="00EC48F4" w:rsidRDefault="00DB0A9E" w14:paraId="3A7961DD" w14:textId="081854B0">
      <w:pPr>
        <w:numPr>
          <w:ilvl w:val="0"/>
          <w:numId w:val="17"/>
        </w:numPr>
      </w:pPr>
      <w:r>
        <w:t xml:space="preserve">Describe the program your agency proposes to provide to the region.  Include: </w:t>
      </w:r>
      <w:r w:rsidR="00584028">
        <w:t xml:space="preserve">connection to the Service Standard and child abuse prevention definitions, </w:t>
      </w:r>
      <w:r>
        <w:t>counties to be served, target population, referral process</w:t>
      </w:r>
      <w:r w:rsidR="00E13C0A">
        <w:t xml:space="preserve"> (</w:t>
      </w:r>
      <w:r>
        <w:t>length of time from referral to service initiation,</w:t>
      </w:r>
      <w:r w:rsidR="00FD54E8">
        <w:t xml:space="preserve"> how referrals are made),</w:t>
      </w:r>
      <w:r>
        <w:t xml:space="preserve"> Evidence Base </w:t>
      </w:r>
      <w:r w:rsidR="006E066F">
        <w:t>or Promising Practice being used, define delivery</w:t>
      </w:r>
      <w:r w:rsidR="007C29FE">
        <w:t xml:space="preserve"> </w:t>
      </w:r>
      <w:r w:rsidR="00984200">
        <w:t xml:space="preserve">method </w:t>
      </w:r>
      <w:r w:rsidR="007C29FE">
        <w:t>and billable</w:t>
      </w:r>
      <w:r w:rsidR="006E066F">
        <w:t xml:space="preserve"> unit.  </w:t>
      </w:r>
    </w:p>
    <w:p w:rsidRPr="009F4428" w:rsidR="005F37C4" w:rsidP="00EC48F4" w:rsidRDefault="005F37C4" w14:paraId="21E42AA5" w14:textId="33A726E4">
      <w:pPr>
        <w:numPr>
          <w:ilvl w:val="0"/>
          <w:numId w:val="17"/>
        </w:numPr>
      </w:pPr>
      <w:r w:rsidRPr="009F4428">
        <w:t xml:space="preserve">Provide an organization chart and describe how the program is administered. </w:t>
      </w:r>
      <w:r w:rsidR="00CB7FAF">
        <w:t xml:space="preserve"> Describe any recent or anticipated leadership changes and/or staff turnover relevant to the proposed grant activities. </w:t>
      </w:r>
    </w:p>
    <w:p w:rsidR="005F37C4" w:rsidP="00EC48F4" w:rsidRDefault="00176D8C" w14:paraId="4944CE83" w14:textId="738222B5">
      <w:pPr>
        <w:numPr>
          <w:ilvl w:val="0"/>
          <w:numId w:val="17"/>
        </w:numPr>
      </w:pPr>
      <w:r>
        <w:t xml:space="preserve">State the need, problem, and/or opportunity </w:t>
      </w:r>
      <w:r w:rsidR="00B33A94">
        <w:t>you will be addressing within the region</w:t>
      </w:r>
      <w:r w:rsidR="004C5C8B">
        <w:t xml:space="preserve">.  Be sure to include </w:t>
      </w:r>
      <w:r w:rsidR="001F31AA">
        <w:t>internal and external data sources</w:t>
      </w:r>
      <w:r w:rsidR="008328D3">
        <w:t xml:space="preserve">. </w:t>
      </w:r>
      <w:r w:rsidR="004C5C8B">
        <w:rPr>
          <w:i/>
          <w:iCs/>
        </w:rPr>
        <w:t xml:space="preserve">Not to exceed </w:t>
      </w:r>
      <w:r w:rsidR="0094603A">
        <w:rPr>
          <w:i/>
          <w:iCs/>
        </w:rPr>
        <w:t>1 pa</w:t>
      </w:r>
      <w:r w:rsidR="004C5C8B">
        <w:rPr>
          <w:i/>
          <w:iCs/>
        </w:rPr>
        <w:t>ge</w:t>
      </w:r>
    </w:p>
    <w:p w:rsidRPr="009F4428" w:rsidR="003B23A1" w:rsidP="00EC48F4" w:rsidRDefault="003B23A1" w14:paraId="25262303" w14:textId="0071A6CA">
      <w:pPr>
        <w:numPr>
          <w:ilvl w:val="0"/>
          <w:numId w:val="17"/>
        </w:numPr>
      </w:pPr>
      <w:r>
        <w:t>Clearly connect the proposed program</w:t>
      </w:r>
      <w:r w:rsidR="006713A8">
        <w:t xml:space="preserve"> and the need it fills</w:t>
      </w:r>
      <w:r>
        <w:t xml:space="preserve"> to the outcomes outlined in the service standard.  </w:t>
      </w:r>
      <w:r w:rsidR="007F2B8A">
        <w:t xml:space="preserve">Be sure to include </w:t>
      </w:r>
      <w:r w:rsidR="001536A5">
        <w:t xml:space="preserve">specific activities, knowledge/skills gained, knowledge/access to community resources, </w:t>
      </w:r>
      <w:r w:rsidR="007F7D3D">
        <w:t xml:space="preserve">changes in attitudes/behaviors, </w:t>
      </w:r>
      <w:r w:rsidR="00E97061">
        <w:t xml:space="preserve">how you will monitor/achieve the outcomes, </w:t>
      </w:r>
      <w:r w:rsidR="007F7D3D">
        <w:t xml:space="preserve">etc.  </w:t>
      </w:r>
      <w:r w:rsidR="003D6310">
        <w:t xml:space="preserve"> </w:t>
      </w:r>
      <w:r w:rsidR="00E97061">
        <w:rPr>
          <w:i/>
          <w:iCs/>
        </w:rPr>
        <w:t>Not to exceed 2 pages</w:t>
      </w:r>
      <w:r w:rsidR="005838D3">
        <w:rPr>
          <w:i/>
          <w:iCs/>
        </w:rPr>
        <w:t>; priority given to proposals that serve multiple counties</w:t>
      </w:r>
      <w:r w:rsidR="00E97061">
        <w:rPr>
          <w:i/>
          <w:iCs/>
        </w:rPr>
        <w:t xml:space="preserve">. </w:t>
      </w:r>
    </w:p>
    <w:p w:rsidR="00E3597D" w:rsidP="00EC48F4" w:rsidRDefault="00982F3E" w14:paraId="6FB357DF" w14:textId="047DDC1C">
      <w:pPr>
        <w:numPr>
          <w:ilvl w:val="0"/>
          <w:numId w:val="17"/>
        </w:numPr>
      </w:pPr>
      <w:r>
        <w:t xml:space="preserve">NEW APPLICANTS:  </w:t>
      </w:r>
      <w:r w:rsidRPr="00385960" w:rsidR="00E3597D">
        <w:t>Provide evidence of your agency’s ability to build up a program and timeline for startup if this is a new service to your organization.</w:t>
      </w:r>
      <w:r w:rsidR="00B10D60">
        <w:t xml:space="preserve"> OR Provide evidence of your agency’s track record of quality programs, including the proposed program</w:t>
      </w:r>
      <w:r w:rsidR="00381874">
        <w:t>, if this is an existing program for your agency</w:t>
      </w:r>
      <w:r w:rsidR="00B10D60">
        <w:t>.</w:t>
      </w:r>
    </w:p>
    <w:p w:rsidR="00982F3E" w:rsidP="00EC48F4" w:rsidRDefault="00982F3E" w14:paraId="6A9B1694" w14:textId="5926DB38">
      <w:pPr>
        <w:numPr>
          <w:ilvl w:val="0"/>
          <w:numId w:val="17"/>
        </w:numPr>
      </w:pPr>
      <w:r>
        <w:t xml:space="preserve">EXISTING APPLICANTS:  </w:t>
      </w:r>
      <w:r w:rsidR="00825A24">
        <w:t xml:space="preserve">Describe your agency’s track record of providing </w:t>
      </w:r>
      <w:r w:rsidR="007E3A29">
        <w:t>quality programs</w:t>
      </w:r>
      <w:r w:rsidR="005A6017">
        <w:t>,</w:t>
      </w:r>
      <w:r w:rsidR="007E3A29">
        <w:t xml:space="preserve"> including </w:t>
      </w:r>
      <w:r w:rsidR="00825A24">
        <w:t>th</w:t>
      </w:r>
      <w:r w:rsidR="005A6017">
        <w:t>e proposed</w:t>
      </w:r>
      <w:r w:rsidR="00825A24">
        <w:t xml:space="preserve"> program.  Include any challenges that </w:t>
      </w:r>
      <w:r w:rsidR="004F5576">
        <w:t>y</w:t>
      </w:r>
      <w:r w:rsidR="003974F9">
        <w:t>ou have encountered and how you have overcome them</w:t>
      </w:r>
      <w:r w:rsidR="005A6017">
        <w:t xml:space="preserve"> (COVID, staffing</w:t>
      </w:r>
      <w:r w:rsidR="005961A6">
        <w:t xml:space="preserve"> turnover</w:t>
      </w:r>
      <w:r w:rsidR="005A6017">
        <w:t xml:space="preserve">, </w:t>
      </w:r>
      <w:proofErr w:type="spellStart"/>
      <w:r w:rsidR="00DE31C0">
        <w:t>ext</w:t>
      </w:r>
      <w:proofErr w:type="spellEnd"/>
      <w:r w:rsidR="00DE31C0">
        <w:t>)</w:t>
      </w:r>
      <w:r w:rsidR="003974F9">
        <w:t xml:space="preserve">. </w:t>
      </w:r>
    </w:p>
    <w:p w:rsidRPr="00385960" w:rsidR="003974F9" w:rsidP="00EC48F4" w:rsidRDefault="003974F9" w14:paraId="2D1EB71E" w14:textId="1B1F351B">
      <w:pPr>
        <w:numPr>
          <w:ilvl w:val="0"/>
          <w:numId w:val="17"/>
        </w:numPr>
      </w:pPr>
      <w:r>
        <w:t>Describe your agency’s working relationship(s) with other community organizations/programs.  How do these connections/collaborations contribute to the success of your proposed program</w:t>
      </w:r>
      <w:r w:rsidR="00382A4E">
        <w:t>?</w:t>
      </w:r>
    </w:p>
    <w:p w:rsidR="00F90497" w:rsidP="00EC48F4" w:rsidRDefault="00D35F91" w14:paraId="6C0F4C09" w14:textId="25460DB1">
      <w:pPr>
        <w:numPr>
          <w:ilvl w:val="0"/>
          <w:numId w:val="17"/>
        </w:numPr>
      </w:pPr>
      <w:r>
        <w:t>Provide a budget narrative.  Include supporting justification for each line item</w:t>
      </w:r>
      <w:r w:rsidR="00BF2AB9">
        <w:t>, identify the basis of the estimate (how the number was determined</w:t>
      </w:r>
      <w:r w:rsidR="00C26D9E">
        <w:t xml:space="preserve"> and if it</w:t>
      </w:r>
      <w:r w:rsidR="00E27753">
        <w:t xml:space="preserve"> is within a reasonable range of DCS contract rates)</w:t>
      </w:r>
      <w:r w:rsidR="00DF1BB1">
        <w:t>, and describe programmatic relevance</w:t>
      </w:r>
      <w:r w:rsidR="00BA25D3">
        <w:t xml:space="preserve"> and service delivery method (individual, groups, combination). </w:t>
      </w:r>
      <w:hyperlink w:history="1" r:id="rId16">
        <w:r w:rsidR="001E0BE8">
          <w:rPr>
            <w:rStyle w:val="Hyperlink"/>
          </w:rPr>
          <w:t>Community Based Rates 2020-21.xlsx (in.gov)</w:t>
        </w:r>
      </w:hyperlink>
      <w:r w:rsidR="00C92242">
        <w:t xml:space="preserve">  </w:t>
      </w:r>
    </w:p>
    <w:p w:rsidR="002B5E12" w:rsidP="002B5E12" w:rsidRDefault="00DE31C0" w14:paraId="6645653C" w14:textId="1D292422">
      <w:r>
        <w:t>Bonus Questions</w:t>
      </w:r>
      <w:r w:rsidR="002B5E12">
        <w:t>:</w:t>
      </w:r>
    </w:p>
    <w:p w:rsidR="002B5E12" w:rsidP="00DE31C0" w:rsidRDefault="00DE31C0" w14:paraId="0F4999DF" w14:textId="76640F81">
      <w:pPr>
        <w:numPr>
          <w:ilvl w:val="0"/>
          <w:numId w:val="18"/>
        </w:numPr>
      </w:pPr>
      <w:r>
        <w:t>Is your organization involved in Diversity, Equity, &amp; Inclusion (DEI)</w:t>
      </w:r>
      <w:r w:rsidR="0055396D">
        <w:t>? If so, please explain how that impacts the proposed program</w:t>
      </w:r>
      <w:r w:rsidR="00884D92">
        <w:t>.</w:t>
      </w:r>
      <w:r w:rsidR="001D0A06">
        <w:t xml:space="preserve"> </w:t>
      </w:r>
      <w:r w:rsidR="00884D92">
        <w:t xml:space="preserve"> </w:t>
      </w:r>
      <w:r w:rsidR="001D0A06">
        <w:rPr>
          <w:i/>
          <w:iCs/>
        </w:rPr>
        <w:t xml:space="preserve">Can be connected to </w:t>
      </w:r>
      <w:r w:rsidR="002E0E90">
        <w:rPr>
          <w:i/>
          <w:iCs/>
        </w:rPr>
        <w:t>need/opportunity, outcomes, community partnerships</w:t>
      </w:r>
      <w:r w:rsidR="004B1447">
        <w:rPr>
          <w:i/>
          <w:iCs/>
        </w:rPr>
        <w:t xml:space="preserve">, </w:t>
      </w:r>
      <w:proofErr w:type="spellStart"/>
      <w:r w:rsidR="004B1447">
        <w:rPr>
          <w:i/>
          <w:iCs/>
        </w:rPr>
        <w:t>ect</w:t>
      </w:r>
      <w:proofErr w:type="spellEnd"/>
      <w:r w:rsidR="002E0E90">
        <w:rPr>
          <w:i/>
          <w:iCs/>
        </w:rPr>
        <w:t xml:space="preserve">. </w:t>
      </w:r>
    </w:p>
    <w:p w:rsidRPr="00055665" w:rsidR="002B5E12" w:rsidP="00DE31C0" w:rsidRDefault="00E31EB2" w14:paraId="15A0C925" w14:textId="6F9923D5">
      <w:pPr>
        <w:numPr>
          <w:ilvl w:val="0"/>
          <w:numId w:val="18"/>
        </w:numPr>
      </w:pPr>
      <w:r>
        <w:t xml:space="preserve">EXISTING APPLICANTS:  Include a success story </w:t>
      </w:r>
      <w:r w:rsidR="00A73296">
        <w:t xml:space="preserve">from the previous program year.  </w:t>
      </w:r>
      <w:r w:rsidR="00A73296">
        <w:rPr>
          <w:i/>
          <w:iCs/>
        </w:rPr>
        <w:t>Not to exceed 1 paragraph</w:t>
      </w:r>
    </w:p>
    <w:p w:rsidRPr="00055665" w:rsidR="00055665" w:rsidP="00055665" w:rsidRDefault="00055665" w14:paraId="61009D56" w14:textId="77777777">
      <w:pPr>
        <w:ind w:left="1440"/>
      </w:pPr>
    </w:p>
    <w:p w:rsidRPr="00055665" w:rsidR="00055665" w:rsidP="00055665" w:rsidRDefault="00055665" w14:paraId="1B3A8E1B" w14:textId="17A6A874">
      <w:pPr>
        <w:jc w:val="center"/>
      </w:pPr>
      <w:r>
        <w:rPr>
          <w:b/>
          <w:bCs/>
        </w:rPr>
        <w:t xml:space="preserve">*NOTE:  </w:t>
      </w:r>
      <w:r>
        <w:t>Services must meet the child abuse prevention definitions previously listed.</w:t>
      </w:r>
    </w:p>
    <w:p w:rsidR="002B5E12" w:rsidP="002B5E12" w:rsidRDefault="002B5E12" w14:paraId="54514EB5" w14:textId="77777777">
      <w:pPr>
        <w:ind w:left="990"/>
      </w:pPr>
    </w:p>
    <w:p w:rsidR="005F37C4" w:rsidP="005F37C4" w:rsidRDefault="005F37C4" w14:paraId="4E454D6B" w14:textId="61FAE019"/>
    <w:p w:rsidR="00650EC6" w:rsidP="005F37C4" w:rsidRDefault="00650EC6" w14:paraId="70740DD3" w14:textId="2F434353"/>
    <w:p w:rsidR="00650EC6" w:rsidP="005F37C4" w:rsidRDefault="00650EC6" w14:paraId="427AA1BE" w14:textId="759BC0A6"/>
    <w:p w:rsidR="00650EC6" w:rsidP="005F37C4" w:rsidRDefault="00650EC6" w14:paraId="733A9D35" w14:textId="2AADF2AA"/>
    <w:p w:rsidR="00650EC6" w:rsidP="005F37C4" w:rsidRDefault="00650EC6" w14:paraId="6E4339B3" w14:textId="24096EFB"/>
    <w:p w:rsidR="00650EC6" w:rsidP="005F37C4" w:rsidRDefault="00650EC6" w14:paraId="18F35CD7" w14:textId="4B3D6CC9"/>
    <w:p w:rsidR="00650EC6" w:rsidP="005F37C4" w:rsidRDefault="00650EC6" w14:paraId="0E833C34" w14:textId="5BA960EB"/>
    <w:p w:rsidR="00650EC6" w:rsidP="005F37C4" w:rsidRDefault="00650EC6" w14:paraId="0BF802E6" w14:textId="4493D7C5"/>
    <w:p w:rsidR="00650EC6" w:rsidP="005F37C4" w:rsidRDefault="00650EC6" w14:paraId="76C96C77" w14:textId="28531182"/>
    <w:p w:rsidR="00650EC6" w:rsidP="005F37C4" w:rsidRDefault="00650EC6" w14:paraId="15D380DF" w14:textId="6E0399EA"/>
    <w:p w:rsidRPr="009F4428" w:rsidR="00650EC6" w:rsidP="005F37C4" w:rsidRDefault="00650EC6" w14:paraId="1B349AF9" w14:textId="77777777"/>
    <w:p w:rsidRPr="009F4428" w:rsidR="005F37C4" w:rsidP="005F37C4" w:rsidRDefault="005F37C4" w14:paraId="53B7EFA4" w14:textId="77777777">
      <w:pPr>
        <w:tabs>
          <w:tab w:val="left" w:pos="10620"/>
        </w:tabs>
      </w:pPr>
    </w:p>
    <w:p w:rsidRPr="009F4428" w:rsidR="005F37C4" w:rsidP="00FA5BDC" w:rsidRDefault="005F37C4" w14:paraId="52714463" w14:textId="77777777">
      <w:pPr>
        <w:pStyle w:val="Heading7"/>
        <w:numPr>
          <w:ilvl w:val="0"/>
          <w:numId w:val="0"/>
        </w:numPr>
        <w:rPr>
          <w:rFonts w:ascii="Arial" w:hAnsi="Arial" w:cs="Arial"/>
        </w:rPr>
      </w:pPr>
      <w:r w:rsidRPr="009F4428">
        <w:rPr>
          <w:rFonts w:ascii="Arial" w:hAnsi="Arial" w:cs="Arial"/>
        </w:rPr>
        <w:t xml:space="preserve">SECTION IV:  BUDGET </w:t>
      </w:r>
      <w:r w:rsidR="00FA5BDC">
        <w:rPr>
          <w:rFonts w:ascii="Arial" w:hAnsi="Arial" w:cs="Arial"/>
        </w:rPr>
        <w:t xml:space="preserve">WORKSHEETS and BUDGET </w:t>
      </w:r>
      <w:r w:rsidRPr="009F4428">
        <w:rPr>
          <w:rFonts w:ascii="Arial" w:hAnsi="Arial" w:cs="Arial"/>
        </w:rPr>
        <w:t>SUMMARY SHEET</w:t>
      </w:r>
    </w:p>
    <w:p w:rsidRPr="009F4428" w:rsidR="005F37C4" w:rsidP="005F37C4" w:rsidRDefault="005F37C4" w14:paraId="5E5973B0" w14:textId="77777777">
      <w:pPr>
        <w:ind w:left="1080" w:hanging="1080"/>
      </w:pPr>
    </w:p>
    <w:p w:rsidRPr="009F4428" w:rsidR="005F37C4" w:rsidP="008463BF" w:rsidRDefault="005F37C4" w14:paraId="28B80C18" w14:textId="77777777">
      <w:pPr>
        <w:jc w:val="both"/>
      </w:pPr>
      <w:r w:rsidRPr="009F4428">
        <w:t xml:space="preserve">Please </w:t>
      </w:r>
      <w:r w:rsidRPr="00385960">
        <w:t>use the budget justification worksheets</w:t>
      </w:r>
      <w:r w:rsidRPr="009F4428">
        <w:t xml:space="preserve"> to calculate </w:t>
      </w:r>
      <w:r w:rsidR="00FA5BDC">
        <w:t>the amounts that will be auto filled on the Budget Summary Sheet</w:t>
      </w:r>
      <w:r w:rsidRPr="009F4428">
        <w:t>. The following information is to be entered in the Proposed Program Costs column:</w:t>
      </w:r>
    </w:p>
    <w:p w:rsidRPr="009F4428" w:rsidR="005F37C4" w:rsidP="005F37C4" w:rsidRDefault="005F37C4" w14:paraId="37B4B070" w14:textId="77777777">
      <w:pPr>
        <w:ind w:left="1080" w:hanging="1080"/>
        <w:jc w:val="both"/>
      </w:pPr>
      <w:r w:rsidRPr="009F4428">
        <w:t xml:space="preserve"> </w:t>
      </w:r>
      <w:r w:rsidRPr="009F4428">
        <w:tab/>
      </w:r>
    </w:p>
    <w:p w:rsidRPr="009F4428" w:rsidR="005F37C4" w:rsidP="008463BF" w:rsidRDefault="005F37C4" w14:paraId="29E1899D" w14:textId="77777777">
      <w:pPr>
        <w:jc w:val="both"/>
        <w:rPr>
          <w:b/>
        </w:rPr>
      </w:pPr>
      <w:r w:rsidRPr="009F4428">
        <w:rPr>
          <w:b/>
        </w:rPr>
        <w:t>Item A.  Personnel Costs</w:t>
      </w:r>
    </w:p>
    <w:p w:rsidR="00FA5BDC" w:rsidP="00FA5BDC" w:rsidRDefault="00FA5BDC" w14:paraId="4C69061B" w14:textId="77777777">
      <w:pPr>
        <w:jc w:val="both"/>
      </w:pPr>
    </w:p>
    <w:p w:rsidRPr="009F4428" w:rsidR="005F37C4" w:rsidP="00FA5BDC" w:rsidRDefault="005F37C4" w14:paraId="741C0AE1" w14:textId="77777777">
      <w:pPr>
        <w:numPr>
          <w:ilvl w:val="0"/>
          <w:numId w:val="11"/>
        </w:numPr>
        <w:jc w:val="both"/>
      </w:pPr>
      <w:r w:rsidRPr="009F4428">
        <w:t>Salaries &amp; Wages – Enter the total projected salary and wage expenses for personnel calculated on the budget justification worksheet.</w:t>
      </w:r>
    </w:p>
    <w:p w:rsidRPr="009F4428" w:rsidR="005F37C4" w:rsidP="00FA5BDC" w:rsidRDefault="005F37C4" w14:paraId="72DA481B" w14:textId="77777777">
      <w:pPr>
        <w:numPr>
          <w:ilvl w:val="0"/>
          <w:numId w:val="11"/>
        </w:numPr>
        <w:jc w:val="both"/>
      </w:pPr>
      <w:r w:rsidRPr="009F4428">
        <w:t>Fringe Benefits – Enter the total projected fringe benefit expenses for personnel calculated on the budget justification worksheet.</w:t>
      </w:r>
    </w:p>
    <w:p w:rsidRPr="009F4428" w:rsidR="005F37C4" w:rsidP="00FA5BDC" w:rsidRDefault="005F37C4" w14:paraId="3B0D2314" w14:textId="77777777">
      <w:pPr>
        <w:numPr>
          <w:ilvl w:val="0"/>
          <w:numId w:val="11"/>
        </w:numPr>
        <w:jc w:val="both"/>
      </w:pPr>
      <w:r w:rsidRPr="009F4428">
        <w:t xml:space="preserve">Consultant and Contract Services – Add all consultant and contracted services that will be purchased by the applicant in order to provide the proposed services.  Calculate at cost without fringe benefits. </w:t>
      </w:r>
    </w:p>
    <w:p w:rsidRPr="009F4428" w:rsidR="005F37C4" w:rsidP="00FA5BDC" w:rsidRDefault="005F37C4" w14:paraId="02078612" w14:textId="77777777">
      <w:pPr>
        <w:ind w:left="990" w:hanging="360"/>
        <w:jc w:val="both"/>
      </w:pPr>
    </w:p>
    <w:p w:rsidRPr="009F4428" w:rsidR="005F37C4" w:rsidP="00FA5BDC" w:rsidRDefault="005F37C4" w14:paraId="75AEFECF" w14:textId="77777777">
      <w:pPr>
        <w:tabs>
          <w:tab w:val="left" w:pos="1080"/>
        </w:tabs>
        <w:jc w:val="both"/>
        <w:rPr>
          <w:b/>
        </w:rPr>
      </w:pPr>
      <w:r w:rsidRPr="009F4428">
        <w:rPr>
          <w:b/>
        </w:rPr>
        <w:t>Item B.  Other Direct Costs</w:t>
      </w:r>
    </w:p>
    <w:p w:rsidRPr="005C20D4" w:rsidR="005F37C4" w:rsidP="00FA5BDC" w:rsidRDefault="005F37C4" w14:paraId="557233BA" w14:textId="77777777">
      <w:pPr>
        <w:ind w:left="990" w:hanging="360"/>
        <w:jc w:val="both"/>
        <w:rPr>
          <w:color w:val="FF0000"/>
        </w:rPr>
      </w:pPr>
    </w:p>
    <w:p w:rsidRPr="009F4428" w:rsidR="005F37C4" w:rsidP="00FA5BDC" w:rsidRDefault="005F37C4" w14:paraId="19373FF6" w14:textId="77777777">
      <w:pPr>
        <w:numPr>
          <w:ilvl w:val="0"/>
          <w:numId w:val="12"/>
        </w:numPr>
        <w:jc w:val="both"/>
      </w:pPr>
      <w:r w:rsidRPr="009F4428">
        <w:t>Travel Expenses</w:t>
      </w:r>
    </w:p>
    <w:p w:rsidRPr="009F4428" w:rsidR="005F37C4" w:rsidP="00FA5BDC" w:rsidRDefault="005F37C4" w14:paraId="779D8E97" w14:textId="77777777">
      <w:pPr>
        <w:numPr>
          <w:ilvl w:val="0"/>
          <w:numId w:val="7"/>
        </w:numPr>
        <w:jc w:val="both"/>
      </w:pPr>
      <w:r w:rsidRPr="009F4428">
        <w:t xml:space="preserve">Staff – Enter the total projected staff travel expenses for </w:t>
      </w:r>
      <w:r w:rsidRPr="005C20D4">
        <w:t>this</w:t>
      </w:r>
      <w:r w:rsidRPr="009F4428">
        <w:t xml:space="preserve"> program as calculated on the budget justification worksheet.</w:t>
      </w:r>
    </w:p>
    <w:p w:rsidRPr="009F4428" w:rsidR="005F37C4" w:rsidP="00FA5BDC" w:rsidRDefault="005F37C4" w14:paraId="727428F8" w14:textId="77777777">
      <w:pPr>
        <w:numPr>
          <w:ilvl w:val="0"/>
          <w:numId w:val="7"/>
        </w:numPr>
        <w:jc w:val="both"/>
      </w:pPr>
      <w:r w:rsidRPr="009F4428">
        <w:t>Clients – Enter the total projected client travel/transportation expenses for this program as calculated on the budget justification worksheet.</w:t>
      </w:r>
    </w:p>
    <w:p w:rsidRPr="009F4428" w:rsidR="005F37C4" w:rsidP="00FA5BDC" w:rsidRDefault="005F37C4" w14:paraId="6D54A482" w14:textId="77777777">
      <w:pPr>
        <w:numPr>
          <w:ilvl w:val="0"/>
          <w:numId w:val="12"/>
        </w:numPr>
        <w:jc w:val="both"/>
      </w:pPr>
      <w:r w:rsidRPr="009F4428">
        <w:t>Consumable Supplies and Printing – Enter the total projected expenses for consumable supplies and printing as calculated on the budget justification worksheet.</w:t>
      </w:r>
    </w:p>
    <w:p w:rsidRPr="009F4428" w:rsidR="005F37C4" w:rsidP="00FA5BDC" w:rsidRDefault="005F37C4" w14:paraId="6337F726" w14:textId="77777777">
      <w:pPr>
        <w:numPr>
          <w:ilvl w:val="0"/>
          <w:numId w:val="12"/>
        </w:numPr>
        <w:jc w:val="both"/>
      </w:pPr>
      <w:r w:rsidRPr="009F4428">
        <w:t>Space Costs (Rent, Utilities, Custodial) - Enter the total projected expenses for space costs as calculated on the budget justification worksheet.</w:t>
      </w:r>
    </w:p>
    <w:p w:rsidRPr="009F4428" w:rsidR="005F37C4" w:rsidP="00FA5BDC" w:rsidRDefault="005F37C4" w14:paraId="75116A9B" w14:textId="77777777">
      <w:pPr>
        <w:numPr>
          <w:ilvl w:val="0"/>
          <w:numId w:val="12"/>
        </w:numPr>
        <w:jc w:val="both"/>
      </w:pPr>
      <w:r w:rsidRPr="009F4428">
        <w:t>Insurance – Enter the total projected expenses for business and professional insurance as calculated on the budget justification worksheet.</w:t>
      </w:r>
    </w:p>
    <w:p w:rsidRPr="009F4428" w:rsidR="005F37C4" w:rsidP="00FA5BDC" w:rsidRDefault="005F37C4" w14:paraId="3833BB8A" w14:textId="77777777">
      <w:pPr>
        <w:numPr>
          <w:ilvl w:val="0"/>
          <w:numId w:val="12"/>
        </w:numPr>
        <w:jc w:val="both"/>
      </w:pPr>
      <w:r w:rsidRPr="009F4428">
        <w:t>Staff Training - Enter the total projected expenses for staff training as calculated on the budget justification worksheet.</w:t>
      </w:r>
    </w:p>
    <w:p w:rsidRPr="009F4428" w:rsidR="005F37C4" w:rsidP="00FA5BDC" w:rsidRDefault="005F37C4" w14:paraId="33AE6118" w14:textId="77777777">
      <w:pPr>
        <w:numPr>
          <w:ilvl w:val="0"/>
          <w:numId w:val="12"/>
        </w:numPr>
        <w:jc w:val="both"/>
      </w:pPr>
      <w:r w:rsidRPr="009F4428">
        <w:t>Telephone &amp; Postage - Enter the total projected expenses for telephone and postage as calculated on the budget justification worksheet.</w:t>
      </w:r>
    </w:p>
    <w:p w:rsidRPr="009F4428" w:rsidR="005F37C4" w:rsidP="00FA5BDC" w:rsidRDefault="005F37C4" w14:paraId="43CFA5E4" w14:textId="77777777">
      <w:pPr>
        <w:numPr>
          <w:ilvl w:val="0"/>
          <w:numId w:val="12"/>
        </w:numPr>
        <w:jc w:val="both"/>
      </w:pPr>
      <w:r w:rsidRPr="009F4428">
        <w:t>Rental/Lease/Prorated Share of Equipment Purchase - Enter the total projected expenses for the rental/lease/prorated share of purchased equipment as calculated on the budget justification worksheet.</w:t>
      </w:r>
    </w:p>
    <w:p w:rsidRPr="009F4428" w:rsidR="005F37C4" w:rsidP="00FA5BDC" w:rsidRDefault="005F37C4" w14:paraId="101C034F" w14:textId="77777777">
      <w:pPr>
        <w:numPr>
          <w:ilvl w:val="0"/>
          <w:numId w:val="12"/>
        </w:numPr>
        <w:jc w:val="both"/>
      </w:pPr>
      <w:r w:rsidRPr="009F4428">
        <w:t>Other Administrative Expenses – Enter the total projected expenses for other administrative expenses as calculated on the budget justification worksheet.</w:t>
      </w:r>
    </w:p>
    <w:p w:rsidRPr="009F4428" w:rsidR="005F37C4" w:rsidP="00FA5BDC" w:rsidRDefault="005F37C4" w14:paraId="1DB79B42" w14:textId="77777777">
      <w:pPr>
        <w:numPr>
          <w:ilvl w:val="0"/>
          <w:numId w:val="12"/>
        </w:numPr>
        <w:jc w:val="both"/>
      </w:pPr>
      <w:r w:rsidRPr="009F4428">
        <w:t>Other – Specify – Enter the total projected expenses for other specified costs as calculated on the budget justification worksheet.</w:t>
      </w:r>
    </w:p>
    <w:p w:rsidRPr="009F4428" w:rsidR="005F37C4" w:rsidP="005F37C4" w:rsidRDefault="005F37C4" w14:paraId="27CBF73D" w14:textId="77777777">
      <w:pPr>
        <w:ind w:left="1080"/>
        <w:jc w:val="both"/>
      </w:pPr>
    </w:p>
    <w:p w:rsidRPr="009F4428" w:rsidR="005F37C4" w:rsidP="008463BF" w:rsidRDefault="00E3597D" w14:paraId="56D8A4D8" w14:textId="77777777">
      <w:pPr>
        <w:ind w:left="90"/>
        <w:jc w:val="both"/>
        <w:rPr>
          <w:b/>
        </w:rPr>
      </w:pPr>
      <w:r w:rsidRPr="009F4428">
        <w:rPr>
          <w:b/>
        </w:rPr>
        <w:t>I</w:t>
      </w:r>
      <w:r w:rsidRPr="009F4428" w:rsidR="005F37C4">
        <w:rPr>
          <w:b/>
        </w:rPr>
        <w:t>tem C.  Indirect Costs (Enter the Actua</w:t>
      </w:r>
      <w:r w:rsidR="001E3EC9">
        <w:rPr>
          <w:b/>
        </w:rPr>
        <w:t>l Percentage of Direct Cost</w:t>
      </w:r>
      <w:r w:rsidRPr="009F4428" w:rsidR="00393102">
        <w:rPr>
          <w:b/>
        </w:rPr>
        <w:t>)</w:t>
      </w:r>
      <w:r w:rsidRPr="009F4428" w:rsidR="005F37C4">
        <w:rPr>
          <w:b/>
        </w:rPr>
        <w:t>.</w:t>
      </w:r>
    </w:p>
    <w:p w:rsidRPr="009F4428" w:rsidR="00E3597D" w:rsidP="005F37C4" w:rsidRDefault="00E3597D" w14:paraId="5038C976" w14:textId="77777777">
      <w:pPr>
        <w:ind w:left="1080"/>
        <w:jc w:val="both"/>
      </w:pPr>
    </w:p>
    <w:p w:rsidRPr="009F4428" w:rsidR="005F37C4" w:rsidP="00FA5BDC" w:rsidRDefault="005F37C4" w14:paraId="2D958949" w14:textId="77777777">
      <w:pPr>
        <w:numPr>
          <w:ilvl w:val="0"/>
          <w:numId w:val="8"/>
        </w:numPr>
        <w:tabs>
          <w:tab w:val="clear" w:pos="1440"/>
        </w:tabs>
        <w:jc w:val="both"/>
      </w:pPr>
      <w:r w:rsidRPr="009F4428">
        <w:t>Accounting Services – Enter the total projected expenses for accounting services as calculated on the budget justification worksheet.</w:t>
      </w:r>
    </w:p>
    <w:p w:rsidRPr="009F4428" w:rsidR="005F37C4" w:rsidP="00FA5BDC" w:rsidRDefault="005F37C4" w14:paraId="5CC0920E" w14:textId="77777777">
      <w:pPr>
        <w:numPr>
          <w:ilvl w:val="0"/>
          <w:numId w:val="8"/>
        </w:numPr>
        <w:tabs>
          <w:tab w:val="clear" w:pos="1440"/>
        </w:tabs>
        <w:jc w:val="both"/>
      </w:pPr>
      <w:r w:rsidRPr="009F4428">
        <w:t>Other Indirect Costs – Enter the total projected expenses for other indirect costs as calculated on the budget justification worksheet.</w:t>
      </w:r>
    </w:p>
    <w:p w:rsidRPr="009F4428" w:rsidR="005F37C4" w:rsidP="005F37C4" w:rsidRDefault="005F37C4" w14:paraId="62B00970" w14:textId="77777777">
      <w:pPr>
        <w:ind w:left="1080"/>
      </w:pPr>
    </w:p>
    <w:p w:rsidR="00FA5BDC" w:rsidP="008463BF" w:rsidRDefault="00A57D30" w14:paraId="1666EC2D" w14:textId="77777777">
      <w:pPr>
        <w:jc w:val="both"/>
      </w:pPr>
      <w:r w:rsidRPr="009F4428">
        <w:rPr>
          <w:b/>
        </w:rPr>
        <w:t>Item D</w:t>
      </w:r>
      <w:r w:rsidRPr="009F4428" w:rsidR="005F37C4">
        <w:rPr>
          <w:b/>
        </w:rPr>
        <w:t>.  Total In-Kind and Other Funds</w:t>
      </w:r>
      <w:r w:rsidR="00FA5BDC">
        <w:t xml:space="preserve"> </w:t>
      </w:r>
    </w:p>
    <w:p w:rsidR="00FA5BDC" w:rsidP="008463BF" w:rsidRDefault="00FA5BDC" w14:paraId="057F2FB3" w14:textId="77777777">
      <w:pPr>
        <w:jc w:val="both"/>
      </w:pPr>
    </w:p>
    <w:p w:rsidRPr="009F4428" w:rsidR="005F37C4" w:rsidP="00FA5BDC" w:rsidRDefault="005F37C4" w14:paraId="7B55A616" w14:textId="77777777">
      <w:pPr>
        <w:ind w:left="1440"/>
        <w:jc w:val="both"/>
      </w:pPr>
      <w:r w:rsidRPr="009F4428">
        <w:t xml:space="preserve">Enter the total projected resources to be used to reduce the cost of the proposed services as identified on the budget justification worksheet. </w:t>
      </w:r>
    </w:p>
    <w:p w:rsidRPr="009F4428" w:rsidR="005F37C4" w:rsidP="005F37C4" w:rsidRDefault="005F37C4" w14:paraId="1FD1A5D0" w14:textId="77777777">
      <w:pPr>
        <w:ind w:left="1080"/>
        <w:jc w:val="both"/>
      </w:pPr>
    </w:p>
    <w:p w:rsidRPr="009F4428" w:rsidR="00A57D30" w:rsidP="008463BF" w:rsidRDefault="00A57D30" w14:paraId="48D2CDF1" w14:textId="77777777">
      <w:pPr>
        <w:jc w:val="both"/>
        <w:rPr>
          <w:b/>
        </w:rPr>
      </w:pPr>
    </w:p>
    <w:p w:rsidR="00FA5BDC" w:rsidP="008463BF" w:rsidRDefault="00FA5BDC" w14:paraId="5A3364ED" w14:textId="77777777">
      <w:pPr>
        <w:jc w:val="both"/>
        <w:rPr>
          <w:b/>
        </w:rPr>
      </w:pPr>
      <w:r>
        <w:rPr>
          <w:b/>
        </w:rPr>
        <w:t xml:space="preserve">Section IV: Budget Summary </w:t>
      </w:r>
    </w:p>
    <w:p w:rsidR="00FA5BDC" w:rsidP="008463BF" w:rsidRDefault="00FA5BDC" w14:paraId="00B3B1CA" w14:textId="77777777">
      <w:pPr>
        <w:jc w:val="both"/>
        <w:rPr>
          <w:b/>
        </w:rPr>
      </w:pPr>
    </w:p>
    <w:p w:rsidRPr="009F4428" w:rsidR="005F37C4" w:rsidP="00FA5BDC" w:rsidRDefault="00A57D30" w14:paraId="08B8561F" w14:textId="77777777">
      <w:pPr>
        <w:ind w:left="1440"/>
        <w:jc w:val="both"/>
      </w:pPr>
      <w:r w:rsidRPr="009F4428">
        <w:t xml:space="preserve">This tab of the worksheet will pull over all costs entered on previous sheets. It will </w:t>
      </w:r>
      <w:r w:rsidRPr="009F4428" w:rsidR="005F37C4">
        <w:t>Subtract Item E from Item D and enter the remainder in this item.  The amount entered is the total projected cost of the program to be paid by Community Partners for Child Safety for the services included in this proposal.</w:t>
      </w:r>
      <w:r w:rsidR="00BF0835">
        <w:t xml:space="preserve"> This total will auto fill on the Application Cover Sheet for Item J: Total Requested Funds.</w:t>
      </w:r>
    </w:p>
    <w:p w:rsidR="005F37C4" w:rsidRDefault="005F37C4" w14:paraId="22CC9E89" w14:textId="77777777">
      <w:pPr>
        <w:rPr>
          <w:sz w:val="16"/>
        </w:rPr>
      </w:pPr>
    </w:p>
    <w:p w:rsidR="00B8705A" w:rsidRDefault="00B8705A" w14:paraId="1EEAA063" w14:textId="77777777">
      <w:pPr>
        <w:rPr>
          <w:sz w:val="16"/>
        </w:rPr>
      </w:pPr>
    </w:p>
    <w:p w:rsidRPr="00E54755" w:rsidR="00B8705A" w:rsidP="00B8705A" w:rsidRDefault="00B8705A" w14:paraId="2A17B10C" w14:textId="77777777">
      <w:pPr>
        <w:jc w:val="center"/>
      </w:pPr>
      <w:r>
        <w:rPr>
          <w:sz w:val="16"/>
        </w:rPr>
        <w:br w:type="page"/>
      </w:r>
      <w:r w:rsidRPr="00E54755">
        <w:t>RISK FACTORS</w:t>
      </w:r>
    </w:p>
    <w:p w:rsidRPr="00E54755" w:rsidR="00B8705A" w:rsidP="00B8705A" w:rsidRDefault="00B8705A" w14:paraId="69EFE898" w14:textId="77777777">
      <w:pPr>
        <w:jc w:val="center"/>
      </w:pPr>
      <w:r w:rsidRPr="00E54755">
        <w:t>LEADING TO CHILD ABUSE AND NEGLECT</w:t>
      </w:r>
    </w:p>
    <w:p w:rsidRPr="00E54755" w:rsidR="00B8705A" w:rsidP="00B8705A" w:rsidRDefault="00B8705A" w14:paraId="33BAFF80" w14:textId="77777777">
      <w:pPr>
        <w:jc w:val="center"/>
      </w:pPr>
    </w:p>
    <w:p w:rsidRPr="00B8705A" w:rsidR="00B8705A" w:rsidP="00B8705A" w:rsidRDefault="00B8705A" w14:paraId="27E89F6D" w14:textId="77777777">
      <w:pPr>
        <w:rPr>
          <w:b/>
          <w:sz w:val="22"/>
          <w:szCs w:val="22"/>
          <w:u w:val="single"/>
        </w:rPr>
      </w:pPr>
      <w:r w:rsidRPr="00B8705A">
        <w:rPr>
          <w:b/>
          <w:sz w:val="22"/>
          <w:szCs w:val="22"/>
          <w:u w:val="single"/>
        </w:rPr>
        <w:t>GROUP I – PARENTS/ADULTS CHARACTERISTICS</w:t>
      </w:r>
    </w:p>
    <w:p w:rsidRPr="00B8705A" w:rsidR="00B8705A" w:rsidP="00B8705A" w:rsidRDefault="00B8705A" w14:paraId="2238EED8" w14:textId="77777777">
      <w:pPr>
        <w:rPr>
          <w:b/>
          <w:sz w:val="22"/>
          <w:szCs w:val="22"/>
          <w:u w:val="single"/>
        </w:rPr>
      </w:pPr>
    </w:p>
    <w:p w:rsidRPr="00B8705A" w:rsidR="00B8705A" w:rsidP="00B8705A" w:rsidRDefault="00B8705A" w14:paraId="7D2F8A90" w14:textId="77777777">
      <w:pPr>
        <w:rPr>
          <w:sz w:val="22"/>
          <w:szCs w:val="22"/>
        </w:rPr>
      </w:pPr>
      <w:r w:rsidRPr="00B8705A">
        <w:rPr>
          <w:sz w:val="22"/>
          <w:szCs w:val="22"/>
        </w:rPr>
        <w:tab/>
      </w:r>
      <w:r w:rsidRPr="00B8705A">
        <w:rPr>
          <w:sz w:val="22"/>
          <w:szCs w:val="22"/>
        </w:rPr>
        <w:t>Abused as a child</w:t>
      </w:r>
    </w:p>
    <w:p w:rsidRPr="00B8705A" w:rsidR="00B8705A" w:rsidP="00B8705A" w:rsidRDefault="00B8705A" w14:paraId="23E3BC10" w14:textId="77777777">
      <w:pPr>
        <w:rPr>
          <w:sz w:val="22"/>
          <w:szCs w:val="22"/>
        </w:rPr>
      </w:pPr>
      <w:r w:rsidRPr="00B8705A">
        <w:rPr>
          <w:sz w:val="22"/>
          <w:szCs w:val="22"/>
        </w:rPr>
        <w:tab/>
      </w:r>
      <w:r w:rsidRPr="00B8705A">
        <w:rPr>
          <w:sz w:val="22"/>
          <w:szCs w:val="22"/>
        </w:rPr>
        <w:t>Lack of parenting skills</w:t>
      </w:r>
    </w:p>
    <w:p w:rsidRPr="00B8705A" w:rsidR="00B8705A" w:rsidP="00B8705A" w:rsidRDefault="00B8705A" w14:paraId="72B26E21" w14:textId="77777777">
      <w:pPr>
        <w:rPr>
          <w:sz w:val="22"/>
          <w:szCs w:val="22"/>
        </w:rPr>
      </w:pPr>
      <w:r w:rsidRPr="00B8705A">
        <w:rPr>
          <w:sz w:val="22"/>
          <w:szCs w:val="22"/>
        </w:rPr>
        <w:tab/>
      </w:r>
      <w:r w:rsidRPr="00B8705A">
        <w:rPr>
          <w:sz w:val="22"/>
          <w:szCs w:val="22"/>
        </w:rPr>
        <w:t>Unrealistic expectations of the child’s capabilities</w:t>
      </w:r>
    </w:p>
    <w:p w:rsidRPr="00B8705A" w:rsidR="00B8705A" w:rsidP="00B8705A" w:rsidRDefault="00B8705A" w14:paraId="4237CA4B" w14:textId="77777777">
      <w:pPr>
        <w:rPr>
          <w:sz w:val="22"/>
          <w:szCs w:val="22"/>
        </w:rPr>
      </w:pPr>
      <w:r w:rsidRPr="00B8705A">
        <w:rPr>
          <w:sz w:val="22"/>
          <w:szCs w:val="22"/>
        </w:rPr>
        <w:tab/>
      </w:r>
      <w:r w:rsidRPr="00B8705A">
        <w:rPr>
          <w:sz w:val="22"/>
          <w:szCs w:val="22"/>
        </w:rPr>
        <w:t>Lack of knowledge of normal child development</w:t>
      </w:r>
    </w:p>
    <w:p w:rsidRPr="00B8705A" w:rsidR="00B8705A" w:rsidP="00B8705A" w:rsidRDefault="00B8705A" w14:paraId="71588512" w14:textId="77777777">
      <w:pPr>
        <w:rPr>
          <w:sz w:val="22"/>
          <w:szCs w:val="22"/>
        </w:rPr>
      </w:pPr>
      <w:r w:rsidRPr="00B8705A">
        <w:rPr>
          <w:sz w:val="22"/>
          <w:szCs w:val="22"/>
        </w:rPr>
        <w:tab/>
      </w:r>
      <w:r w:rsidRPr="00B8705A">
        <w:rPr>
          <w:sz w:val="22"/>
          <w:szCs w:val="22"/>
        </w:rPr>
        <w:t>Expect child to meet parent’s needs</w:t>
      </w:r>
    </w:p>
    <w:p w:rsidRPr="00B8705A" w:rsidR="00B8705A" w:rsidP="00B8705A" w:rsidRDefault="00B8705A" w14:paraId="6BF5FDF8" w14:textId="77777777">
      <w:pPr>
        <w:rPr>
          <w:sz w:val="22"/>
          <w:szCs w:val="22"/>
        </w:rPr>
      </w:pPr>
      <w:r w:rsidRPr="00B8705A">
        <w:rPr>
          <w:sz w:val="22"/>
          <w:szCs w:val="22"/>
        </w:rPr>
        <w:tab/>
      </w:r>
      <w:r w:rsidRPr="00B8705A">
        <w:rPr>
          <w:sz w:val="22"/>
          <w:szCs w:val="22"/>
        </w:rPr>
        <w:t>Lack of support systems</w:t>
      </w:r>
    </w:p>
    <w:p w:rsidRPr="00B8705A" w:rsidR="00B8705A" w:rsidP="00B8705A" w:rsidRDefault="00B8705A" w14:paraId="571D0BCD" w14:textId="77777777">
      <w:pPr>
        <w:rPr>
          <w:sz w:val="22"/>
          <w:szCs w:val="22"/>
        </w:rPr>
      </w:pPr>
    </w:p>
    <w:p w:rsidRPr="00B8705A" w:rsidR="00B8705A" w:rsidP="00B8705A" w:rsidRDefault="00B8705A" w14:paraId="105AA94B" w14:textId="77777777">
      <w:pPr>
        <w:rPr>
          <w:b/>
          <w:sz w:val="22"/>
          <w:szCs w:val="22"/>
          <w:u w:val="single"/>
        </w:rPr>
      </w:pPr>
      <w:r w:rsidRPr="00B8705A">
        <w:rPr>
          <w:b/>
          <w:sz w:val="22"/>
          <w:szCs w:val="22"/>
          <w:u w:val="single"/>
        </w:rPr>
        <w:t>GROUP II – PARENTS/ADULTS CHARACTERISTICS</w:t>
      </w:r>
    </w:p>
    <w:p w:rsidRPr="00B8705A" w:rsidR="00B8705A" w:rsidP="00B8705A" w:rsidRDefault="00B8705A" w14:paraId="011D525B" w14:textId="77777777">
      <w:pPr>
        <w:rPr>
          <w:b/>
          <w:sz w:val="22"/>
          <w:szCs w:val="22"/>
          <w:u w:val="single"/>
        </w:rPr>
      </w:pPr>
    </w:p>
    <w:p w:rsidRPr="00B8705A" w:rsidR="00B8705A" w:rsidP="00B8705A" w:rsidRDefault="00B8705A" w14:paraId="5CED11B2" w14:textId="77777777">
      <w:pPr>
        <w:rPr>
          <w:sz w:val="22"/>
          <w:szCs w:val="22"/>
        </w:rPr>
      </w:pPr>
      <w:r w:rsidRPr="00B8705A">
        <w:rPr>
          <w:sz w:val="22"/>
          <w:szCs w:val="22"/>
        </w:rPr>
        <w:tab/>
      </w:r>
      <w:r w:rsidRPr="00B8705A">
        <w:rPr>
          <w:sz w:val="22"/>
          <w:szCs w:val="22"/>
        </w:rPr>
        <w:t>Poor impulse control</w:t>
      </w:r>
    </w:p>
    <w:p w:rsidRPr="00B8705A" w:rsidR="00B8705A" w:rsidP="00B8705A" w:rsidRDefault="00B8705A" w14:paraId="0DCCD30D" w14:textId="77777777">
      <w:pPr>
        <w:rPr>
          <w:sz w:val="22"/>
          <w:szCs w:val="22"/>
        </w:rPr>
      </w:pPr>
      <w:r w:rsidRPr="00B8705A">
        <w:rPr>
          <w:sz w:val="22"/>
          <w:szCs w:val="22"/>
        </w:rPr>
        <w:tab/>
      </w:r>
      <w:r w:rsidRPr="00B8705A">
        <w:rPr>
          <w:sz w:val="22"/>
          <w:szCs w:val="22"/>
        </w:rPr>
        <w:t>Lack of coping mechanisms for stress</w:t>
      </w:r>
    </w:p>
    <w:p w:rsidRPr="00B8705A" w:rsidR="00B8705A" w:rsidP="00B8705A" w:rsidRDefault="00B8705A" w14:paraId="05C9628F" w14:textId="77777777">
      <w:pPr>
        <w:rPr>
          <w:sz w:val="22"/>
          <w:szCs w:val="22"/>
        </w:rPr>
      </w:pPr>
      <w:r w:rsidRPr="00B8705A">
        <w:rPr>
          <w:sz w:val="22"/>
          <w:szCs w:val="22"/>
        </w:rPr>
        <w:tab/>
      </w:r>
      <w:r w:rsidRPr="00B8705A">
        <w:rPr>
          <w:sz w:val="22"/>
          <w:szCs w:val="22"/>
        </w:rPr>
        <w:t>Inability to meet one’s own emotional needs</w:t>
      </w:r>
    </w:p>
    <w:p w:rsidRPr="00B8705A" w:rsidR="00B8705A" w:rsidP="00B8705A" w:rsidRDefault="00B8705A" w14:paraId="19D6AA58" w14:textId="77777777">
      <w:pPr>
        <w:rPr>
          <w:sz w:val="22"/>
          <w:szCs w:val="22"/>
        </w:rPr>
      </w:pPr>
      <w:r w:rsidRPr="00B8705A">
        <w:rPr>
          <w:sz w:val="22"/>
          <w:szCs w:val="22"/>
        </w:rPr>
        <w:tab/>
      </w:r>
      <w:r w:rsidRPr="00B8705A">
        <w:rPr>
          <w:sz w:val="22"/>
          <w:szCs w:val="22"/>
        </w:rPr>
        <w:t>Self-oriented/egocentric</w:t>
      </w:r>
    </w:p>
    <w:p w:rsidRPr="00B8705A" w:rsidR="00B8705A" w:rsidP="00B8705A" w:rsidRDefault="00B8705A" w14:paraId="5B51B3C1" w14:textId="77777777">
      <w:pPr>
        <w:rPr>
          <w:sz w:val="22"/>
          <w:szCs w:val="22"/>
        </w:rPr>
      </w:pPr>
      <w:r w:rsidRPr="00B8705A">
        <w:rPr>
          <w:sz w:val="22"/>
          <w:szCs w:val="22"/>
        </w:rPr>
        <w:tab/>
      </w:r>
      <w:r w:rsidRPr="00B8705A">
        <w:rPr>
          <w:sz w:val="22"/>
          <w:szCs w:val="22"/>
        </w:rPr>
        <w:t>Low self-esteem</w:t>
      </w:r>
    </w:p>
    <w:p w:rsidRPr="00B8705A" w:rsidR="00B8705A" w:rsidP="00B8705A" w:rsidRDefault="00B8705A" w14:paraId="6869DF62" w14:textId="77777777">
      <w:pPr>
        <w:rPr>
          <w:sz w:val="22"/>
          <w:szCs w:val="22"/>
        </w:rPr>
      </w:pPr>
      <w:r w:rsidRPr="00B8705A">
        <w:rPr>
          <w:sz w:val="22"/>
          <w:szCs w:val="22"/>
        </w:rPr>
        <w:tab/>
      </w:r>
      <w:r w:rsidRPr="00B8705A">
        <w:rPr>
          <w:sz w:val="22"/>
          <w:szCs w:val="22"/>
        </w:rPr>
        <w:t>Isolation</w:t>
      </w:r>
    </w:p>
    <w:p w:rsidRPr="00B8705A" w:rsidR="00B8705A" w:rsidP="00B8705A" w:rsidRDefault="00B8705A" w14:paraId="40AB9E80" w14:textId="77777777">
      <w:pPr>
        <w:rPr>
          <w:sz w:val="22"/>
          <w:szCs w:val="22"/>
        </w:rPr>
      </w:pPr>
      <w:r w:rsidRPr="00B8705A">
        <w:rPr>
          <w:sz w:val="22"/>
          <w:szCs w:val="22"/>
        </w:rPr>
        <w:tab/>
      </w:r>
      <w:r w:rsidRPr="00B8705A">
        <w:rPr>
          <w:sz w:val="22"/>
          <w:szCs w:val="22"/>
        </w:rPr>
        <w:t>Distrustful of others</w:t>
      </w:r>
    </w:p>
    <w:p w:rsidRPr="00B8705A" w:rsidR="00B8705A" w:rsidP="00B8705A" w:rsidRDefault="00B8705A" w14:paraId="12EC5D8F" w14:textId="77777777">
      <w:pPr>
        <w:rPr>
          <w:sz w:val="22"/>
          <w:szCs w:val="22"/>
        </w:rPr>
      </w:pPr>
      <w:r w:rsidRPr="00B8705A">
        <w:rPr>
          <w:sz w:val="22"/>
          <w:szCs w:val="22"/>
        </w:rPr>
        <w:tab/>
      </w:r>
      <w:r w:rsidRPr="00B8705A">
        <w:rPr>
          <w:sz w:val="22"/>
          <w:szCs w:val="22"/>
        </w:rPr>
        <w:t>Substance abuse</w:t>
      </w:r>
    </w:p>
    <w:p w:rsidRPr="00B8705A" w:rsidR="00B8705A" w:rsidP="00B8705A" w:rsidRDefault="00B8705A" w14:paraId="10CDEE40" w14:textId="77777777">
      <w:pPr>
        <w:rPr>
          <w:sz w:val="22"/>
          <w:szCs w:val="22"/>
        </w:rPr>
      </w:pPr>
    </w:p>
    <w:p w:rsidRPr="00B8705A" w:rsidR="00B8705A" w:rsidP="00B8705A" w:rsidRDefault="00B8705A" w14:paraId="4739C2AC" w14:textId="77777777">
      <w:pPr>
        <w:rPr>
          <w:b/>
          <w:sz w:val="22"/>
          <w:szCs w:val="22"/>
          <w:u w:val="single"/>
        </w:rPr>
      </w:pPr>
      <w:r w:rsidRPr="00B8705A">
        <w:rPr>
          <w:b/>
          <w:sz w:val="22"/>
          <w:szCs w:val="22"/>
          <w:u w:val="single"/>
        </w:rPr>
        <w:t>GROUP III – CHARACTERISTICS of CHILD THAT MAKE THEM MORE VULNERABLE</w:t>
      </w:r>
    </w:p>
    <w:p w:rsidRPr="00B8705A" w:rsidR="00B8705A" w:rsidP="00B8705A" w:rsidRDefault="00B8705A" w14:paraId="0DEE2DE2" w14:textId="77777777">
      <w:pPr>
        <w:rPr>
          <w:b/>
          <w:sz w:val="22"/>
          <w:szCs w:val="22"/>
          <w:u w:val="single"/>
        </w:rPr>
      </w:pPr>
    </w:p>
    <w:p w:rsidRPr="00B8705A" w:rsidR="00B8705A" w:rsidP="00B8705A" w:rsidRDefault="00B8705A" w14:paraId="0562F213" w14:textId="77777777">
      <w:pPr>
        <w:rPr>
          <w:sz w:val="22"/>
          <w:szCs w:val="22"/>
        </w:rPr>
      </w:pPr>
      <w:r w:rsidRPr="00B8705A">
        <w:rPr>
          <w:sz w:val="22"/>
          <w:szCs w:val="22"/>
        </w:rPr>
        <w:tab/>
      </w:r>
      <w:r w:rsidRPr="00B8705A">
        <w:rPr>
          <w:sz w:val="22"/>
          <w:szCs w:val="22"/>
        </w:rPr>
        <w:t>Handicapped</w:t>
      </w:r>
    </w:p>
    <w:p w:rsidRPr="00B8705A" w:rsidR="00B8705A" w:rsidP="00B8705A" w:rsidRDefault="00B8705A" w14:paraId="3FED7481" w14:textId="77777777">
      <w:pPr>
        <w:rPr>
          <w:sz w:val="22"/>
          <w:szCs w:val="22"/>
        </w:rPr>
      </w:pPr>
      <w:r w:rsidRPr="00B8705A">
        <w:rPr>
          <w:sz w:val="22"/>
          <w:szCs w:val="22"/>
        </w:rPr>
        <w:tab/>
      </w:r>
      <w:r w:rsidRPr="00B8705A">
        <w:rPr>
          <w:sz w:val="22"/>
          <w:szCs w:val="22"/>
        </w:rPr>
        <w:t>Premature</w:t>
      </w:r>
    </w:p>
    <w:p w:rsidRPr="00B8705A" w:rsidR="00B8705A" w:rsidP="00B8705A" w:rsidRDefault="00B8705A" w14:paraId="139B5C25" w14:textId="77777777">
      <w:pPr>
        <w:rPr>
          <w:sz w:val="22"/>
          <w:szCs w:val="22"/>
        </w:rPr>
      </w:pPr>
      <w:r w:rsidRPr="00B8705A">
        <w:rPr>
          <w:sz w:val="22"/>
          <w:szCs w:val="22"/>
        </w:rPr>
        <w:tab/>
      </w:r>
      <w:r w:rsidRPr="00B8705A">
        <w:rPr>
          <w:sz w:val="22"/>
          <w:szCs w:val="22"/>
        </w:rPr>
        <w:t>Adopted</w:t>
      </w:r>
    </w:p>
    <w:p w:rsidRPr="00B8705A" w:rsidR="00B8705A" w:rsidP="00B8705A" w:rsidRDefault="00B8705A" w14:paraId="4A2AC4C4" w14:textId="77777777">
      <w:pPr>
        <w:rPr>
          <w:sz w:val="22"/>
          <w:szCs w:val="22"/>
        </w:rPr>
      </w:pPr>
      <w:r w:rsidRPr="00B8705A">
        <w:rPr>
          <w:sz w:val="22"/>
          <w:szCs w:val="22"/>
        </w:rPr>
        <w:tab/>
      </w:r>
      <w:r w:rsidRPr="00B8705A">
        <w:rPr>
          <w:sz w:val="22"/>
          <w:szCs w:val="22"/>
        </w:rPr>
        <w:t>Frequent illness</w:t>
      </w:r>
    </w:p>
    <w:p w:rsidRPr="00B8705A" w:rsidR="00B8705A" w:rsidP="00B8705A" w:rsidRDefault="00B8705A" w14:paraId="65CB7E6C" w14:textId="77777777">
      <w:pPr>
        <w:rPr>
          <w:sz w:val="22"/>
          <w:szCs w:val="22"/>
        </w:rPr>
      </w:pPr>
    </w:p>
    <w:p w:rsidRPr="00B8705A" w:rsidR="00B8705A" w:rsidP="00B8705A" w:rsidRDefault="00B8705A" w14:paraId="4ABDF2AA" w14:textId="77777777">
      <w:pPr>
        <w:rPr>
          <w:b/>
          <w:sz w:val="22"/>
          <w:szCs w:val="22"/>
          <w:u w:val="single"/>
        </w:rPr>
      </w:pPr>
      <w:r w:rsidRPr="00B8705A">
        <w:rPr>
          <w:b/>
          <w:sz w:val="22"/>
          <w:szCs w:val="22"/>
          <w:u w:val="single"/>
        </w:rPr>
        <w:t>GROUP IV – FAMILY CHARACTERISTICS</w:t>
      </w:r>
    </w:p>
    <w:p w:rsidRPr="00B8705A" w:rsidR="00B8705A" w:rsidP="00B8705A" w:rsidRDefault="00B8705A" w14:paraId="74134024" w14:textId="77777777">
      <w:pPr>
        <w:rPr>
          <w:b/>
          <w:sz w:val="22"/>
          <w:szCs w:val="22"/>
          <w:u w:val="single"/>
        </w:rPr>
      </w:pPr>
    </w:p>
    <w:p w:rsidRPr="00B8705A" w:rsidR="00B8705A" w:rsidP="00B8705A" w:rsidRDefault="00B8705A" w14:paraId="2190A3DC" w14:textId="77777777">
      <w:pPr>
        <w:rPr>
          <w:sz w:val="22"/>
          <w:szCs w:val="22"/>
        </w:rPr>
      </w:pPr>
      <w:r w:rsidRPr="00B8705A">
        <w:rPr>
          <w:sz w:val="22"/>
          <w:szCs w:val="22"/>
        </w:rPr>
        <w:tab/>
      </w:r>
      <w:r w:rsidRPr="00B8705A">
        <w:rPr>
          <w:sz w:val="22"/>
          <w:szCs w:val="22"/>
        </w:rPr>
        <w:t>Large Family</w:t>
      </w:r>
    </w:p>
    <w:p w:rsidRPr="00B8705A" w:rsidR="00B8705A" w:rsidP="00B8705A" w:rsidRDefault="00B8705A" w14:paraId="44EAEF49" w14:textId="77777777">
      <w:pPr>
        <w:rPr>
          <w:sz w:val="22"/>
          <w:szCs w:val="22"/>
        </w:rPr>
      </w:pPr>
      <w:r w:rsidRPr="00B8705A">
        <w:rPr>
          <w:sz w:val="22"/>
          <w:szCs w:val="22"/>
        </w:rPr>
        <w:tab/>
      </w:r>
      <w:r w:rsidRPr="00B8705A">
        <w:rPr>
          <w:sz w:val="22"/>
          <w:szCs w:val="22"/>
        </w:rPr>
        <w:t>Crowded living quarters</w:t>
      </w:r>
    </w:p>
    <w:p w:rsidRPr="00B8705A" w:rsidR="00B8705A" w:rsidP="00B8705A" w:rsidRDefault="00B8705A" w14:paraId="03EA9E7D" w14:textId="77777777">
      <w:pPr>
        <w:rPr>
          <w:sz w:val="22"/>
          <w:szCs w:val="22"/>
        </w:rPr>
      </w:pPr>
      <w:r w:rsidRPr="00B8705A">
        <w:rPr>
          <w:sz w:val="22"/>
          <w:szCs w:val="22"/>
        </w:rPr>
        <w:tab/>
      </w:r>
      <w:r w:rsidRPr="00B8705A">
        <w:rPr>
          <w:sz w:val="22"/>
          <w:szCs w:val="22"/>
        </w:rPr>
        <w:t>Any socioeconomic class</w:t>
      </w:r>
    </w:p>
    <w:p w:rsidRPr="00B8705A" w:rsidR="00B8705A" w:rsidP="00B8705A" w:rsidRDefault="00B8705A" w14:paraId="5ACEC227" w14:textId="77777777">
      <w:pPr>
        <w:rPr>
          <w:sz w:val="22"/>
          <w:szCs w:val="22"/>
        </w:rPr>
      </w:pPr>
      <w:r w:rsidRPr="00B8705A">
        <w:rPr>
          <w:sz w:val="22"/>
          <w:szCs w:val="22"/>
        </w:rPr>
        <w:tab/>
      </w:r>
      <w:r w:rsidRPr="00B8705A">
        <w:rPr>
          <w:sz w:val="22"/>
          <w:szCs w:val="22"/>
        </w:rPr>
        <w:t>Children close in age</w:t>
      </w:r>
    </w:p>
    <w:p w:rsidRPr="00B8705A" w:rsidR="00B8705A" w:rsidP="00B8705A" w:rsidRDefault="00B8705A" w14:paraId="48FB3A78" w14:textId="77777777">
      <w:pPr>
        <w:rPr>
          <w:sz w:val="22"/>
          <w:szCs w:val="22"/>
        </w:rPr>
      </w:pPr>
      <w:r w:rsidRPr="00B8705A">
        <w:rPr>
          <w:sz w:val="22"/>
          <w:szCs w:val="22"/>
        </w:rPr>
        <w:tab/>
      </w:r>
      <w:r w:rsidRPr="00B8705A">
        <w:rPr>
          <w:sz w:val="22"/>
          <w:szCs w:val="22"/>
        </w:rPr>
        <w:t>Teenage parents</w:t>
      </w:r>
    </w:p>
    <w:p w:rsidRPr="00B8705A" w:rsidR="00B8705A" w:rsidP="00B8705A" w:rsidRDefault="00B8705A" w14:paraId="68FEE170" w14:textId="77777777">
      <w:pPr>
        <w:rPr>
          <w:sz w:val="22"/>
          <w:szCs w:val="22"/>
        </w:rPr>
      </w:pPr>
      <w:r w:rsidRPr="00B8705A">
        <w:rPr>
          <w:sz w:val="22"/>
          <w:szCs w:val="22"/>
        </w:rPr>
        <w:tab/>
      </w:r>
      <w:r w:rsidRPr="00B8705A">
        <w:rPr>
          <w:sz w:val="22"/>
          <w:szCs w:val="22"/>
        </w:rPr>
        <w:t>Single parents</w:t>
      </w:r>
    </w:p>
    <w:p w:rsidRPr="00B8705A" w:rsidR="00B8705A" w:rsidP="00B8705A" w:rsidRDefault="00B8705A" w14:paraId="151B6958" w14:textId="77777777">
      <w:pPr>
        <w:rPr>
          <w:sz w:val="22"/>
          <w:szCs w:val="22"/>
        </w:rPr>
      </w:pPr>
      <w:r w:rsidRPr="00B8705A">
        <w:rPr>
          <w:sz w:val="22"/>
          <w:szCs w:val="22"/>
        </w:rPr>
        <w:tab/>
      </w:r>
      <w:r w:rsidRPr="00B8705A">
        <w:rPr>
          <w:sz w:val="22"/>
          <w:szCs w:val="22"/>
        </w:rPr>
        <w:t>Domestic Violence</w:t>
      </w:r>
    </w:p>
    <w:p w:rsidRPr="00B8705A" w:rsidR="00B8705A" w:rsidP="00B8705A" w:rsidRDefault="00B8705A" w14:paraId="57A51EC6" w14:textId="77777777">
      <w:pPr>
        <w:rPr>
          <w:sz w:val="22"/>
          <w:szCs w:val="22"/>
        </w:rPr>
      </w:pPr>
    </w:p>
    <w:p w:rsidRPr="00B8705A" w:rsidR="00B8705A" w:rsidP="00B8705A" w:rsidRDefault="00B8705A" w14:paraId="749A688B" w14:textId="77777777">
      <w:pPr>
        <w:rPr>
          <w:b/>
          <w:sz w:val="22"/>
          <w:szCs w:val="22"/>
          <w:u w:val="single"/>
        </w:rPr>
      </w:pPr>
      <w:r w:rsidRPr="00B8705A">
        <w:rPr>
          <w:b/>
          <w:sz w:val="22"/>
          <w:szCs w:val="22"/>
          <w:u w:val="single"/>
        </w:rPr>
        <w:t>GROUP V – STRESS/CRISIS</w:t>
      </w:r>
    </w:p>
    <w:p w:rsidRPr="00B8705A" w:rsidR="00B8705A" w:rsidP="00B8705A" w:rsidRDefault="00B8705A" w14:paraId="62A99BCC" w14:textId="77777777">
      <w:pPr>
        <w:rPr>
          <w:b/>
          <w:sz w:val="22"/>
          <w:szCs w:val="22"/>
          <w:u w:val="single"/>
        </w:rPr>
      </w:pPr>
    </w:p>
    <w:p w:rsidRPr="00B8705A" w:rsidR="00B8705A" w:rsidP="00B8705A" w:rsidRDefault="00B8705A" w14:paraId="1FCAD254" w14:textId="77777777">
      <w:pPr>
        <w:rPr>
          <w:sz w:val="22"/>
          <w:szCs w:val="22"/>
        </w:rPr>
      </w:pPr>
      <w:r w:rsidRPr="00B8705A">
        <w:rPr>
          <w:sz w:val="22"/>
          <w:szCs w:val="22"/>
        </w:rPr>
        <w:tab/>
      </w:r>
      <w:r w:rsidRPr="00B8705A">
        <w:rPr>
          <w:sz w:val="22"/>
          <w:szCs w:val="22"/>
        </w:rPr>
        <w:t>Hospitalization</w:t>
      </w:r>
    </w:p>
    <w:p w:rsidRPr="00B8705A" w:rsidR="00B8705A" w:rsidP="00B8705A" w:rsidRDefault="00B8705A" w14:paraId="42F3A59A" w14:textId="77777777">
      <w:pPr>
        <w:rPr>
          <w:sz w:val="22"/>
          <w:szCs w:val="22"/>
        </w:rPr>
      </w:pPr>
      <w:r w:rsidRPr="00B8705A">
        <w:rPr>
          <w:sz w:val="22"/>
          <w:szCs w:val="22"/>
        </w:rPr>
        <w:tab/>
      </w:r>
      <w:r w:rsidRPr="00B8705A">
        <w:rPr>
          <w:sz w:val="22"/>
          <w:szCs w:val="22"/>
        </w:rPr>
        <w:t>Divorce/Broken relationships</w:t>
      </w:r>
    </w:p>
    <w:p w:rsidRPr="00B8705A" w:rsidR="00B8705A" w:rsidP="00B8705A" w:rsidRDefault="00B8705A" w14:paraId="1824CA8E" w14:textId="77777777">
      <w:pPr>
        <w:rPr>
          <w:sz w:val="22"/>
          <w:szCs w:val="22"/>
        </w:rPr>
      </w:pPr>
      <w:r w:rsidRPr="00B8705A">
        <w:rPr>
          <w:sz w:val="22"/>
          <w:szCs w:val="22"/>
        </w:rPr>
        <w:tab/>
      </w:r>
      <w:r w:rsidRPr="00B8705A">
        <w:rPr>
          <w:sz w:val="22"/>
          <w:szCs w:val="22"/>
        </w:rPr>
        <w:t>Marital discord</w:t>
      </w:r>
    </w:p>
    <w:p w:rsidRPr="00B8705A" w:rsidR="00B8705A" w:rsidP="00B8705A" w:rsidRDefault="00B8705A" w14:paraId="567B799C" w14:textId="77777777">
      <w:pPr>
        <w:rPr>
          <w:sz w:val="22"/>
          <w:szCs w:val="22"/>
        </w:rPr>
      </w:pPr>
      <w:r w:rsidRPr="00B8705A">
        <w:rPr>
          <w:sz w:val="22"/>
          <w:szCs w:val="22"/>
        </w:rPr>
        <w:tab/>
      </w:r>
      <w:r w:rsidRPr="00B8705A">
        <w:rPr>
          <w:sz w:val="22"/>
          <w:szCs w:val="22"/>
        </w:rPr>
        <w:t>Mental illness</w:t>
      </w:r>
    </w:p>
    <w:p w:rsidRPr="00B8705A" w:rsidR="00B8705A" w:rsidP="00B8705A" w:rsidRDefault="00B8705A" w14:paraId="59F52F36" w14:textId="77777777">
      <w:pPr>
        <w:rPr>
          <w:sz w:val="22"/>
          <w:szCs w:val="22"/>
        </w:rPr>
      </w:pPr>
      <w:r w:rsidRPr="00B8705A">
        <w:rPr>
          <w:sz w:val="22"/>
          <w:szCs w:val="22"/>
        </w:rPr>
        <w:tab/>
      </w:r>
      <w:r w:rsidRPr="00B8705A">
        <w:rPr>
          <w:sz w:val="22"/>
          <w:szCs w:val="22"/>
        </w:rPr>
        <w:t>Unemployment</w:t>
      </w:r>
    </w:p>
    <w:p w:rsidRPr="00B8705A" w:rsidR="00B8705A" w:rsidP="00B8705A" w:rsidRDefault="00B8705A" w14:paraId="2E2106C8" w14:textId="77777777">
      <w:pPr>
        <w:rPr>
          <w:sz w:val="22"/>
          <w:szCs w:val="22"/>
        </w:rPr>
      </w:pPr>
      <w:r w:rsidRPr="00B8705A">
        <w:rPr>
          <w:sz w:val="22"/>
          <w:szCs w:val="22"/>
        </w:rPr>
        <w:tab/>
      </w:r>
      <w:r w:rsidRPr="00B8705A">
        <w:rPr>
          <w:sz w:val="22"/>
          <w:szCs w:val="22"/>
        </w:rPr>
        <w:t>Death in the Family</w:t>
      </w:r>
    </w:p>
    <w:p w:rsidRPr="00B8705A" w:rsidR="00B8705A" w:rsidP="00B8705A" w:rsidRDefault="00B8705A" w14:paraId="440DEA2B" w14:textId="77777777">
      <w:pPr>
        <w:rPr>
          <w:sz w:val="22"/>
          <w:szCs w:val="22"/>
        </w:rPr>
      </w:pPr>
      <w:r w:rsidRPr="00B8705A">
        <w:rPr>
          <w:sz w:val="22"/>
          <w:szCs w:val="22"/>
        </w:rPr>
        <w:tab/>
      </w:r>
      <w:r w:rsidRPr="00B8705A">
        <w:rPr>
          <w:sz w:val="22"/>
          <w:szCs w:val="22"/>
        </w:rPr>
        <w:t>Domestic Violence</w:t>
      </w:r>
    </w:p>
    <w:p w:rsidRPr="00B8705A" w:rsidR="00B8705A" w:rsidP="00B8705A" w:rsidRDefault="00B8705A" w14:paraId="64DD4059" w14:textId="77777777">
      <w:pPr>
        <w:rPr>
          <w:sz w:val="22"/>
          <w:szCs w:val="22"/>
        </w:rPr>
      </w:pPr>
      <w:r w:rsidRPr="00B8705A">
        <w:rPr>
          <w:sz w:val="22"/>
          <w:szCs w:val="22"/>
        </w:rPr>
        <w:tab/>
      </w:r>
      <w:r w:rsidRPr="00B8705A">
        <w:rPr>
          <w:sz w:val="22"/>
          <w:szCs w:val="22"/>
        </w:rPr>
        <w:t>Incarceration</w:t>
      </w:r>
    </w:p>
    <w:p w:rsidRPr="00B8705A" w:rsidR="00B8705A" w:rsidP="00B8705A" w:rsidRDefault="00B8705A" w14:paraId="16FA702D" w14:textId="77777777">
      <w:pPr>
        <w:rPr>
          <w:sz w:val="22"/>
          <w:szCs w:val="22"/>
        </w:rPr>
      </w:pPr>
      <w:r w:rsidRPr="00B8705A">
        <w:rPr>
          <w:sz w:val="22"/>
          <w:szCs w:val="22"/>
        </w:rPr>
        <w:tab/>
      </w:r>
      <w:r w:rsidRPr="00B8705A">
        <w:rPr>
          <w:sz w:val="22"/>
          <w:szCs w:val="22"/>
        </w:rPr>
        <w:t>Unwanted pregnancy</w:t>
      </w:r>
    </w:p>
    <w:p w:rsidR="00B8705A" w:rsidRDefault="00B8705A" w14:paraId="20AE19A9" w14:textId="78C6635E">
      <w:r w:rsidRPr="00B8705A">
        <w:rPr>
          <w:sz w:val="22"/>
          <w:szCs w:val="22"/>
        </w:rPr>
        <w:tab/>
      </w:r>
      <w:r w:rsidRPr="00B8705A">
        <w:rPr>
          <w:sz w:val="22"/>
          <w:szCs w:val="22"/>
        </w:rPr>
        <w:t>Moving</w:t>
      </w:r>
      <w:r w:rsidRPr="00E54755">
        <w:tab/>
      </w:r>
    </w:p>
    <w:p w:rsidR="00160232" w:rsidRDefault="00160232" w14:paraId="6DDF082E" w14:textId="2049B071"/>
    <w:p w:rsidRPr="00160232" w:rsidR="00160232" w:rsidP="779EFFFB" w:rsidRDefault="00160232" w14:paraId="2CBA89B0" w14:textId="71E2FB12">
      <w:pPr>
        <w:pBdr>
          <w:top w:val="single" w:color="1F4E79" w:sz="4" w:space="10"/>
          <w:bottom w:val="single" w:color="1F4E79" w:sz="4" w:space="10"/>
        </w:pBdr>
        <w:spacing w:before="360" w:after="360"/>
        <w:ind w:left="864" w:right="864"/>
        <w:jc w:val="center"/>
        <w:rPr>
          <w:rFonts w:ascii="Calibri" w:hAnsi="Calibri" w:eastAsia="Calibri" w:cs="Times New Roman"/>
          <w:color w:val="1F4E79"/>
          <w:sz w:val="28"/>
          <w:szCs w:val="28"/>
        </w:rPr>
      </w:pPr>
      <w:r w:rsidRPr="779EFFFB">
        <w:rPr>
          <w:rFonts w:ascii="Calibri" w:hAnsi="Calibri" w:eastAsia="Calibri" w:cs="Times New Roman"/>
          <w:color w:val="1F4E79" w:themeColor="accent1" w:themeShade="80"/>
          <w:sz w:val="28"/>
          <w:szCs w:val="28"/>
        </w:rPr>
        <w:t>SCAN 202</w:t>
      </w:r>
      <w:r w:rsidRPr="779EFFFB" w:rsidR="7A95A69B">
        <w:rPr>
          <w:rFonts w:ascii="Calibri" w:hAnsi="Calibri" w:eastAsia="Calibri" w:cs="Times New Roman"/>
          <w:color w:val="1F4E79" w:themeColor="accent1" w:themeShade="80"/>
          <w:sz w:val="28"/>
          <w:szCs w:val="28"/>
        </w:rPr>
        <w:t>4</w:t>
      </w:r>
      <w:r w:rsidRPr="779EFFFB">
        <w:rPr>
          <w:rFonts w:ascii="Calibri" w:hAnsi="Calibri" w:eastAsia="Calibri" w:cs="Times New Roman"/>
          <w:color w:val="1F4E79" w:themeColor="accent1" w:themeShade="80"/>
          <w:sz w:val="28"/>
          <w:szCs w:val="28"/>
        </w:rPr>
        <w:t xml:space="preserve"> RFP:   Virtual “Office Hours” </w:t>
      </w:r>
    </w:p>
    <w:p w:rsidRPr="00160232" w:rsidR="00160232" w:rsidP="168C1879" w:rsidRDefault="05923950" w14:paraId="4724421D" w14:textId="08043AC1">
      <w:pPr>
        <w:rPr>
          <w:i w:val="1"/>
          <w:iCs w:val="1"/>
        </w:rPr>
      </w:pPr>
      <w:r w:rsidRPr="168C1879" w:rsidR="05923950">
        <w:rPr>
          <w:i w:val="1"/>
          <w:iCs w:val="1"/>
        </w:rPr>
        <w:t xml:space="preserve">*Zoom </w:t>
      </w:r>
      <w:r w:rsidRPr="168C1879" w:rsidR="313D72B5">
        <w:rPr>
          <w:i w:val="1"/>
          <w:iCs w:val="1"/>
        </w:rPr>
        <w:t xml:space="preserve">link on </w:t>
      </w:r>
      <w:hyperlink r:id="R2fbcd31327484619">
        <w:r w:rsidRPr="168C1879" w:rsidR="313D72B5">
          <w:rPr>
            <w:rStyle w:val="Hyperlink"/>
            <w:i w:val="1"/>
            <w:iCs w:val="1"/>
          </w:rPr>
          <w:t>www.scaninc.org</w:t>
        </w:r>
      </w:hyperlink>
    </w:p>
    <w:p w:rsidR="168C1879" w:rsidP="168C1879" w:rsidRDefault="168C1879" w14:paraId="572635AA" w14:textId="4E748521">
      <w:pPr>
        <w:pStyle w:val="Normal"/>
        <w:rPr>
          <w:i w:val="1"/>
          <w:iCs w:val="1"/>
        </w:rPr>
      </w:pPr>
    </w:p>
    <w:p w:rsidRPr="00160232" w:rsidR="00160232" w:rsidP="490B4381" w:rsidRDefault="00160232" w14:paraId="53FCF22F" w14:textId="7BEF9419">
      <w:pPr>
        <w:rPr>
          <w:rFonts w:ascii="Calibri" w:hAnsi="Calibri" w:eastAsia="Calibri" w:cs="Times New Roman"/>
          <w:sz w:val="22"/>
          <w:szCs w:val="22"/>
        </w:rPr>
      </w:pPr>
    </w:p>
    <w:tbl>
      <w:tblPr>
        <w:tblStyle w:val="TableGrid2"/>
        <w:tblW w:w="10241" w:type="dxa"/>
        <w:jc w:val="center"/>
        <w:tblLook w:val="04A0" w:firstRow="1" w:lastRow="0" w:firstColumn="1" w:lastColumn="0" w:noHBand="0" w:noVBand="1"/>
      </w:tblPr>
      <w:tblGrid>
        <w:gridCol w:w="2314"/>
        <w:gridCol w:w="1353"/>
        <w:gridCol w:w="3978"/>
        <w:gridCol w:w="2596"/>
      </w:tblGrid>
      <w:tr w:rsidRPr="00712828" w:rsidR="00712828" w:rsidTr="779EFFFB" w14:paraId="2AFEB13B" w14:textId="77777777">
        <w:trPr>
          <w:trHeight w:val="267"/>
          <w:jc w:val="center"/>
        </w:trPr>
        <w:tc>
          <w:tcPr>
            <w:tcW w:w="2314" w:type="dxa"/>
          </w:tcPr>
          <w:p w:rsidRPr="00712828" w:rsidR="00712828" w:rsidP="00712828" w:rsidRDefault="00712828" w14:paraId="5F4ABB5B" w14:textId="77777777">
            <w:pPr>
              <w:rPr>
                <w:rFonts w:ascii="Calibri" w:hAnsi="Calibri" w:cs="Times New Roman"/>
                <w:sz w:val="22"/>
                <w:szCs w:val="22"/>
              </w:rPr>
            </w:pPr>
            <w:r w:rsidRPr="00712828">
              <w:rPr>
                <w:rFonts w:ascii="Calibri" w:hAnsi="Calibri" w:cs="Times New Roman"/>
                <w:sz w:val="22"/>
                <w:szCs w:val="22"/>
              </w:rPr>
              <w:t>Date</w:t>
            </w:r>
          </w:p>
        </w:tc>
        <w:tc>
          <w:tcPr>
            <w:tcW w:w="1353" w:type="dxa"/>
          </w:tcPr>
          <w:p w:rsidRPr="00712828" w:rsidR="00712828" w:rsidP="00712828" w:rsidRDefault="00712828" w14:paraId="51026FA5" w14:textId="77777777">
            <w:pPr>
              <w:rPr>
                <w:rFonts w:ascii="Calibri" w:hAnsi="Calibri" w:cs="Times New Roman"/>
                <w:sz w:val="22"/>
                <w:szCs w:val="22"/>
              </w:rPr>
            </w:pPr>
            <w:r w:rsidRPr="00712828">
              <w:rPr>
                <w:rFonts w:ascii="Calibri" w:hAnsi="Calibri" w:cs="Times New Roman"/>
                <w:sz w:val="22"/>
                <w:szCs w:val="22"/>
              </w:rPr>
              <w:t>Time</w:t>
            </w:r>
          </w:p>
        </w:tc>
        <w:tc>
          <w:tcPr>
            <w:tcW w:w="3978" w:type="dxa"/>
          </w:tcPr>
          <w:p w:rsidRPr="00712828" w:rsidR="00712828" w:rsidP="00712828" w:rsidRDefault="00712828" w14:paraId="6581E1C2" w14:textId="77777777">
            <w:pPr>
              <w:rPr>
                <w:rFonts w:ascii="Calibri" w:hAnsi="Calibri" w:cs="Times New Roman"/>
                <w:sz w:val="22"/>
                <w:szCs w:val="22"/>
              </w:rPr>
            </w:pPr>
            <w:r w:rsidRPr="00712828">
              <w:rPr>
                <w:rFonts w:ascii="Calibri" w:hAnsi="Calibri" w:cs="Times New Roman"/>
                <w:sz w:val="22"/>
                <w:szCs w:val="22"/>
              </w:rPr>
              <w:t>Topic</w:t>
            </w:r>
          </w:p>
        </w:tc>
        <w:tc>
          <w:tcPr>
            <w:tcW w:w="2596" w:type="dxa"/>
          </w:tcPr>
          <w:p w:rsidRPr="00712828" w:rsidR="00712828" w:rsidP="00712828" w:rsidRDefault="00712828" w14:paraId="42BEC0FE" w14:textId="77777777">
            <w:pPr>
              <w:rPr>
                <w:rFonts w:ascii="Calibri" w:hAnsi="Calibri" w:cs="Times New Roman"/>
                <w:sz w:val="22"/>
                <w:szCs w:val="22"/>
              </w:rPr>
            </w:pPr>
            <w:r w:rsidRPr="00712828">
              <w:rPr>
                <w:rFonts w:ascii="Calibri" w:hAnsi="Calibri" w:cs="Times New Roman"/>
                <w:sz w:val="22"/>
                <w:szCs w:val="22"/>
              </w:rPr>
              <w:t>Region</w:t>
            </w:r>
          </w:p>
        </w:tc>
      </w:tr>
      <w:tr w:rsidRPr="00712828" w:rsidR="00712828" w:rsidTr="779EFFFB" w14:paraId="0AB5921E" w14:textId="77777777">
        <w:trPr>
          <w:trHeight w:val="267"/>
          <w:jc w:val="center"/>
        </w:trPr>
        <w:tc>
          <w:tcPr>
            <w:tcW w:w="2314" w:type="dxa"/>
          </w:tcPr>
          <w:p w:rsidRPr="00712828" w:rsidR="00712828" w:rsidP="00712828" w:rsidRDefault="00712828" w14:paraId="07E1FFED" w14:textId="74E09D0C">
            <w:pPr>
              <w:rPr>
                <w:rFonts w:ascii="Calibri" w:hAnsi="Calibri" w:cs="Times New Roman"/>
                <w:sz w:val="22"/>
                <w:szCs w:val="22"/>
              </w:rPr>
            </w:pPr>
            <w:r w:rsidRPr="779EFFFB">
              <w:rPr>
                <w:rFonts w:ascii="Calibri" w:hAnsi="Calibri" w:cs="Times New Roman"/>
                <w:sz w:val="22"/>
                <w:szCs w:val="22"/>
              </w:rPr>
              <w:t xml:space="preserve">April </w:t>
            </w:r>
            <w:r w:rsidRPr="779EFFFB" w:rsidR="06E1D54C">
              <w:rPr>
                <w:rFonts w:ascii="Calibri" w:hAnsi="Calibri" w:cs="Times New Roman"/>
                <w:sz w:val="22"/>
                <w:szCs w:val="22"/>
              </w:rPr>
              <w:t>17</w:t>
            </w:r>
          </w:p>
        </w:tc>
        <w:tc>
          <w:tcPr>
            <w:tcW w:w="1353" w:type="dxa"/>
          </w:tcPr>
          <w:p w:rsidRPr="00712828" w:rsidR="00712828" w:rsidP="00712828" w:rsidRDefault="7E734BAA" w14:paraId="0423D243" w14:textId="3BD566A1">
            <w:pPr>
              <w:rPr>
                <w:rFonts w:ascii="Calibri" w:hAnsi="Calibri" w:cs="Times New Roman"/>
                <w:sz w:val="22"/>
                <w:szCs w:val="22"/>
              </w:rPr>
            </w:pPr>
            <w:r w:rsidRPr="779EFFFB">
              <w:rPr>
                <w:rFonts w:ascii="Calibri" w:hAnsi="Calibri" w:cs="Times New Roman"/>
                <w:sz w:val="22"/>
                <w:szCs w:val="22"/>
              </w:rPr>
              <w:t>1</w:t>
            </w:r>
            <w:r w:rsidRPr="779EFFFB" w:rsidR="401D1813">
              <w:rPr>
                <w:rFonts w:ascii="Calibri" w:hAnsi="Calibri" w:cs="Times New Roman"/>
                <w:sz w:val="22"/>
                <w:szCs w:val="22"/>
              </w:rPr>
              <w:t>0</w:t>
            </w:r>
            <w:r w:rsidRPr="779EFFFB">
              <w:rPr>
                <w:rFonts w:ascii="Calibri" w:hAnsi="Calibri" w:cs="Times New Roman"/>
                <w:sz w:val="22"/>
                <w:szCs w:val="22"/>
              </w:rPr>
              <w:t>:00 AM</w:t>
            </w:r>
          </w:p>
        </w:tc>
        <w:tc>
          <w:tcPr>
            <w:tcW w:w="3978" w:type="dxa"/>
          </w:tcPr>
          <w:p w:rsidRPr="00712828" w:rsidR="00712828" w:rsidP="00712828" w:rsidRDefault="00712828" w14:paraId="6D45F96D" w14:textId="1324C64E">
            <w:pPr>
              <w:rPr>
                <w:rFonts w:ascii="Calibri" w:hAnsi="Calibri" w:cs="Times New Roman"/>
                <w:sz w:val="22"/>
                <w:szCs w:val="22"/>
              </w:rPr>
            </w:pPr>
            <w:r w:rsidRPr="490B4381">
              <w:rPr>
                <w:rFonts w:ascii="Calibri" w:hAnsi="Calibri" w:cs="Times New Roman"/>
                <w:sz w:val="22"/>
                <w:szCs w:val="22"/>
              </w:rPr>
              <w:t>Bidders Conference</w:t>
            </w:r>
            <w:r w:rsidRPr="490B4381" w:rsidR="150F994A">
              <w:rPr>
                <w:rFonts w:ascii="Calibri" w:hAnsi="Calibri" w:cs="Times New Roman"/>
                <w:sz w:val="22"/>
                <w:szCs w:val="22"/>
              </w:rPr>
              <w:t xml:space="preserve"> Option 1</w:t>
            </w:r>
          </w:p>
        </w:tc>
        <w:tc>
          <w:tcPr>
            <w:tcW w:w="2596" w:type="dxa"/>
          </w:tcPr>
          <w:p w:rsidRPr="00712828" w:rsidR="00712828" w:rsidP="00712828" w:rsidRDefault="00712828" w14:paraId="307EC76E" w14:textId="77777777">
            <w:pPr>
              <w:rPr>
                <w:rFonts w:ascii="Calibri" w:hAnsi="Calibri" w:cs="Times New Roman"/>
                <w:sz w:val="22"/>
                <w:szCs w:val="22"/>
              </w:rPr>
            </w:pPr>
            <w:r w:rsidRPr="00712828">
              <w:rPr>
                <w:rFonts w:ascii="Calibri" w:hAnsi="Calibri" w:cs="Times New Roman"/>
                <w:sz w:val="22"/>
                <w:szCs w:val="22"/>
              </w:rPr>
              <w:t>ALL</w:t>
            </w:r>
          </w:p>
        </w:tc>
      </w:tr>
      <w:tr w:rsidRPr="00712828" w:rsidR="007A357B" w:rsidTr="779EFFFB" w14:paraId="1E3058BB" w14:textId="77777777">
        <w:trPr>
          <w:trHeight w:val="267"/>
          <w:jc w:val="center"/>
        </w:trPr>
        <w:tc>
          <w:tcPr>
            <w:tcW w:w="2314" w:type="dxa"/>
          </w:tcPr>
          <w:p w:rsidRPr="00712828" w:rsidR="007A357B" w:rsidP="007A357B" w:rsidRDefault="396471ED" w14:paraId="2AC77802" w14:textId="00C716ED">
            <w:pPr>
              <w:rPr>
                <w:rFonts w:ascii="Calibri" w:hAnsi="Calibri" w:cs="Times New Roman"/>
                <w:sz w:val="22"/>
                <w:szCs w:val="22"/>
              </w:rPr>
            </w:pPr>
            <w:r w:rsidRPr="779EFFFB">
              <w:rPr>
                <w:rFonts w:ascii="Calibri" w:hAnsi="Calibri" w:cs="Times New Roman"/>
                <w:sz w:val="22"/>
                <w:szCs w:val="22"/>
              </w:rPr>
              <w:t>April 23</w:t>
            </w:r>
          </w:p>
        </w:tc>
        <w:tc>
          <w:tcPr>
            <w:tcW w:w="1353" w:type="dxa"/>
          </w:tcPr>
          <w:p w:rsidR="007A357B" w:rsidP="007A357B" w:rsidRDefault="396471ED" w14:paraId="4153AB76" w14:textId="746EF3AF">
            <w:pPr>
              <w:rPr>
                <w:rFonts w:ascii="Calibri" w:hAnsi="Calibri" w:cs="Times New Roman"/>
                <w:sz w:val="22"/>
                <w:szCs w:val="22"/>
              </w:rPr>
            </w:pPr>
            <w:r w:rsidRPr="779EFFFB">
              <w:rPr>
                <w:rFonts w:ascii="Calibri" w:hAnsi="Calibri" w:cs="Times New Roman"/>
                <w:sz w:val="22"/>
                <w:szCs w:val="22"/>
              </w:rPr>
              <w:t>1:00pm</w:t>
            </w:r>
          </w:p>
        </w:tc>
        <w:tc>
          <w:tcPr>
            <w:tcW w:w="3978" w:type="dxa"/>
          </w:tcPr>
          <w:p w:rsidRPr="00712828" w:rsidR="007A357B" w:rsidP="007A357B" w:rsidRDefault="67C6C9D0" w14:paraId="41E59353" w14:textId="1E4797F9">
            <w:pPr>
              <w:rPr>
                <w:rFonts w:ascii="Calibri" w:hAnsi="Calibri" w:cs="Times New Roman"/>
                <w:sz w:val="22"/>
                <w:szCs w:val="22"/>
              </w:rPr>
            </w:pPr>
            <w:r w:rsidRPr="779EFFFB">
              <w:rPr>
                <w:rFonts w:ascii="Calibri" w:hAnsi="Calibri" w:cs="Times New Roman"/>
                <w:sz w:val="22"/>
                <w:szCs w:val="22"/>
              </w:rPr>
              <w:t>Bidders Conference Option 2</w:t>
            </w:r>
          </w:p>
        </w:tc>
        <w:tc>
          <w:tcPr>
            <w:tcW w:w="2596" w:type="dxa"/>
          </w:tcPr>
          <w:p w:rsidRPr="00712828" w:rsidR="007A357B" w:rsidP="007A357B" w:rsidRDefault="67C6C9D0" w14:paraId="1F51BF9B" w14:textId="0D1B8080">
            <w:pPr>
              <w:rPr>
                <w:rFonts w:ascii="Calibri" w:hAnsi="Calibri" w:cs="Times New Roman"/>
                <w:sz w:val="22"/>
                <w:szCs w:val="22"/>
              </w:rPr>
            </w:pPr>
            <w:r w:rsidRPr="779EFFFB">
              <w:rPr>
                <w:rFonts w:ascii="Calibri" w:hAnsi="Calibri" w:cs="Times New Roman"/>
                <w:sz w:val="22"/>
                <w:szCs w:val="22"/>
              </w:rPr>
              <w:t>ALL</w:t>
            </w:r>
          </w:p>
        </w:tc>
      </w:tr>
      <w:tr w:rsidRPr="00712828" w:rsidR="007A357B" w:rsidTr="779EFFFB" w14:paraId="01E98F06" w14:textId="77777777">
        <w:trPr>
          <w:trHeight w:val="280"/>
          <w:jc w:val="center"/>
        </w:trPr>
        <w:tc>
          <w:tcPr>
            <w:tcW w:w="2314" w:type="dxa"/>
          </w:tcPr>
          <w:p w:rsidRPr="00712828" w:rsidR="007A357B" w:rsidP="007A357B" w:rsidRDefault="6C008CBF" w14:paraId="72B3437D" w14:textId="0CF65919">
            <w:pPr>
              <w:rPr>
                <w:rFonts w:ascii="Calibri" w:hAnsi="Calibri" w:cs="Times New Roman"/>
                <w:sz w:val="22"/>
                <w:szCs w:val="22"/>
              </w:rPr>
            </w:pPr>
            <w:r w:rsidRPr="779EFFFB">
              <w:rPr>
                <w:rFonts w:ascii="Calibri" w:hAnsi="Calibri" w:cs="Times New Roman"/>
                <w:sz w:val="22"/>
                <w:szCs w:val="22"/>
              </w:rPr>
              <w:t>May 6</w:t>
            </w:r>
          </w:p>
        </w:tc>
        <w:tc>
          <w:tcPr>
            <w:tcW w:w="1353" w:type="dxa"/>
          </w:tcPr>
          <w:p w:rsidRPr="00712828" w:rsidR="007A357B" w:rsidP="007A357B" w:rsidRDefault="6C008CBF" w14:paraId="62311442" w14:textId="7FC9EDB6">
            <w:pPr>
              <w:rPr>
                <w:rFonts w:ascii="Calibri" w:hAnsi="Calibri" w:cs="Times New Roman"/>
                <w:sz w:val="22"/>
                <w:szCs w:val="22"/>
              </w:rPr>
            </w:pPr>
            <w:r w:rsidRPr="779EFFFB">
              <w:rPr>
                <w:rFonts w:ascii="Calibri" w:hAnsi="Calibri" w:cs="Times New Roman"/>
                <w:sz w:val="22"/>
                <w:szCs w:val="22"/>
              </w:rPr>
              <w:t>11:00am</w:t>
            </w:r>
          </w:p>
        </w:tc>
        <w:tc>
          <w:tcPr>
            <w:tcW w:w="3978" w:type="dxa"/>
          </w:tcPr>
          <w:p w:rsidRPr="00712828" w:rsidR="007A357B" w:rsidP="007A357B" w:rsidRDefault="67C6C9D0" w14:paraId="0FE31FF1" w14:textId="70429B14">
            <w:pPr>
              <w:rPr>
                <w:rFonts w:ascii="Calibri" w:hAnsi="Calibri" w:cs="Times New Roman"/>
                <w:sz w:val="22"/>
                <w:szCs w:val="22"/>
              </w:rPr>
            </w:pPr>
            <w:r w:rsidRPr="779EFFFB">
              <w:rPr>
                <w:rFonts w:ascii="Calibri" w:hAnsi="Calibri" w:cs="Times New Roman"/>
                <w:sz w:val="22"/>
                <w:szCs w:val="22"/>
              </w:rPr>
              <w:t>*Virtual Office Hours – all service standards</w:t>
            </w:r>
          </w:p>
        </w:tc>
        <w:tc>
          <w:tcPr>
            <w:tcW w:w="2596" w:type="dxa"/>
          </w:tcPr>
          <w:p w:rsidRPr="00712828" w:rsidR="007A357B" w:rsidP="007A357B" w:rsidRDefault="67C6C9D0" w14:paraId="174D0C9D" w14:textId="03485081">
            <w:pPr>
              <w:rPr>
                <w:rFonts w:ascii="Calibri" w:hAnsi="Calibri" w:cs="Times New Roman"/>
                <w:sz w:val="22"/>
                <w:szCs w:val="22"/>
              </w:rPr>
            </w:pPr>
            <w:r w:rsidRPr="779EFFFB">
              <w:rPr>
                <w:rFonts w:ascii="Calibri" w:hAnsi="Calibri" w:cs="Times New Roman"/>
                <w:sz w:val="22"/>
                <w:szCs w:val="22"/>
              </w:rPr>
              <w:t>ALL</w:t>
            </w:r>
          </w:p>
        </w:tc>
      </w:tr>
      <w:tr w:rsidRPr="00712828" w:rsidR="007A357B" w:rsidTr="779EFFFB" w14:paraId="33AD5A13" w14:textId="77777777">
        <w:trPr>
          <w:trHeight w:val="278"/>
          <w:jc w:val="center"/>
        </w:trPr>
        <w:tc>
          <w:tcPr>
            <w:tcW w:w="2314" w:type="dxa"/>
          </w:tcPr>
          <w:p w:rsidRPr="00712828" w:rsidR="007A357B" w:rsidP="007A357B" w:rsidRDefault="1B8D4878" w14:paraId="78207E31" w14:textId="4CE93835">
            <w:pPr>
              <w:rPr>
                <w:rFonts w:ascii="Calibri" w:hAnsi="Calibri" w:cs="Times New Roman"/>
                <w:sz w:val="22"/>
                <w:szCs w:val="22"/>
              </w:rPr>
            </w:pPr>
            <w:r w:rsidRPr="779EFFFB">
              <w:rPr>
                <w:rFonts w:ascii="Calibri" w:hAnsi="Calibri" w:cs="Times New Roman"/>
                <w:sz w:val="22"/>
                <w:szCs w:val="22"/>
              </w:rPr>
              <w:t>May 15</w:t>
            </w:r>
          </w:p>
        </w:tc>
        <w:tc>
          <w:tcPr>
            <w:tcW w:w="1353" w:type="dxa"/>
          </w:tcPr>
          <w:p w:rsidRPr="00712828" w:rsidR="007A357B" w:rsidP="007A357B" w:rsidRDefault="1B8D4878" w14:paraId="119613AB" w14:textId="1AB34668">
            <w:pPr>
              <w:rPr>
                <w:rFonts w:ascii="Calibri" w:hAnsi="Calibri" w:cs="Times New Roman"/>
                <w:sz w:val="22"/>
                <w:szCs w:val="22"/>
              </w:rPr>
            </w:pPr>
            <w:r w:rsidRPr="779EFFFB">
              <w:rPr>
                <w:rFonts w:ascii="Calibri" w:hAnsi="Calibri" w:cs="Times New Roman"/>
                <w:sz w:val="22"/>
                <w:szCs w:val="22"/>
              </w:rPr>
              <w:t>10:00am</w:t>
            </w:r>
          </w:p>
        </w:tc>
        <w:tc>
          <w:tcPr>
            <w:tcW w:w="3978" w:type="dxa"/>
          </w:tcPr>
          <w:p w:rsidRPr="00712828" w:rsidR="007A357B" w:rsidP="007A357B" w:rsidRDefault="67C6C9D0" w14:paraId="457D46E3" w14:textId="020CD161">
            <w:pPr>
              <w:rPr>
                <w:rFonts w:ascii="Calibri" w:hAnsi="Calibri" w:cs="Times New Roman"/>
                <w:sz w:val="22"/>
                <w:szCs w:val="22"/>
              </w:rPr>
            </w:pPr>
            <w:r w:rsidRPr="779EFFFB">
              <w:rPr>
                <w:rFonts w:ascii="Calibri" w:hAnsi="Calibri" w:cs="Times New Roman"/>
                <w:sz w:val="22"/>
                <w:szCs w:val="22"/>
              </w:rPr>
              <w:t>*Virtual Office Hours – all service standards</w:t>
            </w:r>
          </w:p>
        </w:tc>
        <w:tc>
          <w:tcPr>
            <w:tcW w:w="2596" w:type="dxa"/>
          </w:tcPr>
          <w:p w:rsidRPr="00712828" w:rsidR="007A357B" w:rsidP="007A357B" w:rsidRDefault="67C6C9D0" w14:paraId="72153C0B" w14:textId="54615D54">
            <w:pPr>
              <w:rPr>
                <w:rFonts w:ascii="Calibri" w:hAnsi="Calibri" w:cs="Times New Roman"/>
                <w:sz w:val="22"/>
                <w:szCs w:val="22"/>
              </w:rPr>
            </w:pPr>
            <w:r w:rsidRPr="779EFFFB">
              <w:rPr>
                <w:rFonts w:ascii="Calibri" w:hAnsi="Calibri" w:cs="Times New Roman"/>
                <w:sz w:val="22"/>
                <w:szCs w:val="22"/>
              </w:rPr>
              <w:t>ALL</w:t>
            </w:r>
          </w:p>
        </w:tc>
      </w:tr>
    </w:tbl>
    <w:p w:rsidRPr="00160232" w:rsidR="00160232" w:rsidP="00160232" w:rsidRDefault="00160232" w14:paraId="69D19A7F" w14:textId="77777777">
      <w:pPr>
        <w:rPr>
          <w:rFonts w:ascii="Calibri" w:hAnsi="Calibri" w:eastAsia="Calibri" w:cs="Times New Roman"/>
          <w:sz w:val="22"/>
          <w:szCs w:val="22"/>
        </w:rPr>
      </w:pPr>
    </w:p>
    <w:p w:rsidRPr="00712828" w:rsidR="00712828" w:rsidP="00712828" w:rsidRDefault="00712828" w14:paraId="67CFE255" w14:textId="4E9F4B0E">
      <w:pPr>
        <w:jc w:val="center"/>
        <w:rPr>
          <w:rFonts w:ascii="Calibri" w:hAnsi="Calibri" w:eastAsia="Calibri" w:cs="Times New Roman"/>
          <w:sz w:val="22"/>
          <w:szCs w:val="22"/>
        </w:rPr>
      </w:pPr>
      <w:r w:rsidRPr="779EFFFB">
        <w:rPr>
          <w:rFonts w:ascii="Calibri" w:hAnsi="Calibri" w:eastAsia="Calibri" w:cs="Times New Roman"/>
          <w:sz w:val="22"/>
          <w:szCs w:val="22"/>
        </w:rPr>
        <w:t xml:space="preserve">*Office hours are a time to ask questions regarding the topics posted above or network with other agencies.  They are not </w:t>
      </w:r>
      <w:r w:rsidRPr="779EFFFB" w:rsidR="00C55AF3">
        <w:rPr>
          <w:rFonts w:ascii="Calibri" w:hAnsi="Calibri" w:eastAsia="Calibri" w:cs="Times New Roman"/>
          <w:sz w:val="22"/>
          <w:szCs w:val="22"/>
        </w:rPr>
        <w:t>required but</w:t>
      </w:r>
      <w:r w:rsidRPr="779EFFFB">
        <w:rPr>
          <w:rFonts w:ascii="Calibri" w:hAnsi="Calibri" w:eastAsia="Calibri" w:cs="Times New Roman"/>
          <w:sz w:val="22"/>
          <w:szCs w:val="22"/>
        </w:rPr>
        <w:t xml:space="preserve"> offered as a resource to organizations applying for LPD Funds.</w:t>
      </w:r>
      <w:r w:rsidRPr="779EFFFB" w:rsidR="00172C69">
        <w:rPr>
          <w:rFonts w:ascii="Calibri" w:hAnsi="Calibri" w:eastAsia="Calibri" w:cs="Times New Roman"/>
          <w:sz w:val="22"/>
          <w:szCs w:val="22"/>
        </w:rPr>
        <w:t xml:space="preserve">  </w:t>
      </w:r>
      <w:r w:rsidRPr="779EFFFB" w:rsidR="00C55AF3">
        <w:rPr>
          <w:rFonts w:ascii="Calibri" w:hAnsi="Calibri" w:eastAsia="Calibri" w:cs="Times New Roman"/>
          <w:sz w:val="22"/>
          <w:szCs w:val="22"/>
        </w:rPr>
        <w:t>Agencies</w:t>
      </w:r>
      <w:r w:rsidRPr="779EFFFB" w:rsidR="00484799">
        <w:rPr>
          <w:rFonts w:ascii="Calibri" w:hAnsi="Calibri" w:eastAsia="Calibri" w:cs="Times New Roman"/>
          <w:sz w:val="22"/>
          <w:szCs w:val="22"/>
        </w:rPr>
        <w:t xml:space="preserve"> are welcome to submit any questions to </w:t>
      </w:r>
      <w:hyperlink r:id="rId17">
        <w:r w:rsidRPr="779EFFFB" w:rsidR="00484799">
          <w:rPr>
            <w:rStyle w:val="Hyperlink"/>
            <w:rFonts w:ascii="Calibri" w:hAnsi="Calibri" w:eastAsia="Calibri" w:cs="Times New Roman"/>
            <w:sz w:val="22"/>
            <w:szCs w:val="22"/>
          </w:rPr>
          <w:t>rfp@scaninc.org</w:t>
        </w:r>
      </w:hyperlink>
      <w:r w:rsidRPr="779EFFFB" w:rsidR="00484799">
        <w:rPr>
          <w:rFonts w:ascii="Calibri" w:hAnsi="Calibri" w:eastAsia="Calibri" w:cs="Times New Roman"/>
          <w:sz w:val="22"/>
          <w:szCs w:val="22"/>
        </w:rPr>
        <w:t xml:space="preserve"> through </w:t>
      </w:r>
      <w:r w:rsidRPr="779EFFFB" w:rsidR="04218F87">
        <w:rPr>
          <w:rFonts w:ascii="Calibri" w:hAnsi="Calibri" w:eastAsia="Calibri" w:cs="Times New Roman"/>
          <w:sz w:val="22"/>
          <w:szCs w:val="22"/>
        </w:rPr>
        <w:t>May</w:t>
      </w:r>
      <w:r w:rsidRPr="779EFFFB" w:rsidR="00484799">
        <w:rPr>
          <w:rFonts w:ascii="Calibri" w:hAnsi="Calibri" w:eastAsia="Calibri" w:cs="Times New Roman"/>
          <w:sz w:val="22"/>
          <w:szCs w:val="22"/>
        </w:rPr>
        <w:t xml:space="preserve"> </w:t>
      </w:r>
      <w:r w:rsidRPr="779EFFFB" w:rsidR="2FDE568D">
        <w:rPr>
          <w:rFonts w:ascii="Calibri" w:hAnsi="Calibri" w:eastAsia="Calibri" w:cs="Times New Roman"/>
          <w:sz w:val="22"/>
          <w:szCs w:val="22"/>
        </w:rPr>
        <w:t>17</w:t>
      </w:r>
      <w:r w:rsidRPr="779EFFFB" w:rsidR="00484799">
        <w:rPr>
          <w:rFonts w:ascii="Calibri" w:hAnsi="Calibri" w:eastAsia="Calibri" w:cs="Times New Roman"/>
          <w:sz w:val="22"/>
          <w:szCs w:val="22"/>
          <w:vertAlign w:val="superscript"/>
        </w:rPr>
        <w:t>th</w:t>
      </w:r>
      <w:r w:rsidRPr="779EFFFB" w:rsidR="00484799">
        <w:rPr>
          <w:rFonts w:ascii="Calibri" w:hAnsi="Calibri" w:eastAsia="Calibri" w:cs="Times New Roman"/>
          <w:sz w:val="22"/>
          <w:szCs w:val="22"/>
        </w:rPr>
        <w:t xml:space="preserve"> </w:t>
      </w:r>
      <w:r w:rsidRPr="779EFFFB" w:rsidR="00C55AF3">
        <w:rPr>
          <w:rFonts w:ascii="Calibri" w:hAnsi="Calibri" w:eastAsia="Calibri" w:cs="Times New Roman"/>
          <w:sz w:val="22"/>
          <w:szCs w:val="22"/>
        </w:rPr>
        <w:t xml:space="preserve">at 12:00 pm. </w:t>
      </w:r>
    </w:p>
    <w:p w:rsidR="00160232" w:rsidRDefault="00160232" w14:paraId="4602AFE6" w14:textId="2CD80E94">
      <w:pPr>
        <w:rPr>
          <w:sz w:val="16"/>
        </w:rPr>
      </w:pPr>
    </w:p>
    <w:p w:rsidR="00756B5A" w:rsidRDefault="00756B5A" w14:paraId="77B40208" w14:textId="4FBEDB93">
      <w:pPr>
        <w:rPr>
          <w:sz w:val="16"/>
        </w:rPr>
      </w:pPr>
    </w:p>
    <w:p w:rsidR="00756B5A" w:rsidRDefault="00756B5A" w14:paraId="67FA7B2E" w14:textId="0F547951">
      <w:pPr>
        <w:rPr>
          <w:sz w:val="16"/>
        </w:rPr>
      </w:pPr>
    </w:p>
    <w:p w:rsidR="00756B5A" w:rsidRDefault="00756B5A" w14:paraId="36BED797" w14:textId="52619A6A">
      <w:pPr>
        <w:rPr>
          <w:sz w:val="16"/>
        </w:rPr>
      </w:pPr>
    </w:p>
    <w:p w:rsidR="00756B5A" w:rsidRDefault="00756B5A" w14:paraId="056DB731" w14:textId="5D198EBE">
      <w:pPr>
        <w:rPr>
          <w:sz w:val="16"/>
        </w:rPr>
      </w:pPr>
    </w:p>
    <w:p w:rsidR="00756B5A" w:rsidRDefault="00756B5A" w14:paraId="3885F4DA" w14:textId="060F2345">
      <w:pPr>
        <w:rPr>
          <w:sz w:val="16"/>
        </w:rPr>
      </w:pPr>
    </w:p>
    <w:p w:rsidR="00756B5A" w:rsidRDefault="00756B5A" w14:paraId="0DC8B9E7" w14:textId="6890905B">
      <w:pPr>
        <w:rPr>
          <w:sz w:val="16"/>
        </w:rPr>
      </w:pPr>
    </w:p>
    <w:p w:rsidR="00756B5A" w:rsidRDefault="00756B5A" w14:paraId="0CFEF12B" w14:textId="2B76A6A2">
      <w:pPr>
        <w:rPr>
          <w:sz w:val="16"/>
        </w:rPr>
      </w:pPr>
    </w:p>
    <w:p w:rsidR="00756B5A" w:rsidRDefault="00756B5A" w14:paraId="01E36E8B" w14:textId="0D148E3C">
      <w:pPr>
        <w:rPr>
          <w:sz w:val="16"/>
        </w:rPr>
      </w:pPr>
    </w:p>
    <w:p w:rsidR="00756B5A" w:rsidRDefault="00756B5A" w14:paraId="68A14F11" w14:textId="0F6323A6">
      <w:pPr>
        <w:rPr>
          <w:sz w:val="16"/>
        </w:rPr>
      </w:pPr>
    </w:p>
    <w:p w:rsidR="00756B5A" w:rsidRDefault="00756B5A" w14:paraId="695B51BF" w14:textId="6F5C004C">
      <w:pPr>
        <w:rPr>
          <w:sz w:val="16"/>
        </w:rPr>
      </w:pPr>
    </w:p>
    <w:p w:rsidR="00756B5A" w:rsidRDefault="00756B5A" w14:paraId="378463BD" w14:textId="6CF31483">
      <w:pPr>
        <w:rPr>
          <w:sz w:val="16"/>
        </w:rPr>
      </w:pPr>
    </w:p>
    <w:p w:rsidR="00756B5A" w:rsidRDefault="00756B5A" w14:paraId="4466D109" w14:textId="376E3264">
      <w:pPr>
        <w:rPr>
          <w:sz w:val="16"/>
        </w:rPr>
      </w:pPr>
    </w:p>
    <w:p w:rsidR="00756B5A" w:rsidRDefault="00756B5A" w14:paraId="1990044A" w14:textId="45015C2E">
      <w:pPr>
        <w:rPr>
          <w:sz w:val="16"/>
        </w:rPr>
      </w:pPr>
    </w:p>
    <w:p w:rsidR="00756B5A" w:rsidRDefault="00756B5A" w14:paraId="603A2D9F" w14:textId="32F50F98">
      <w:pPr>
        <w:rPr>
          <w:sz w:val="16"/>
        </w:rPr>
      </w:pPr>
    </w:p>
    <w:p w:rsidR="00756B5A" w:rsidRDefault="00756B5A" w14:paraId="7E640418" w14:textId="5DFE10AA">
      <w:pPr>
        <w:rPr>
          <w:sz w:val="16"/>
        </w:rPr>
      </w:pPr>
    </w:p>
    <w:p w:rsidR="00756B5A" w:rsidRDefault="00756B5A" w14:paraId="76D24503" w14:textId="7BAE7C92">
      <w:pPr>
        <w:rPr>
          <w:sz w:val="16"/>
        </w:rPr>
      </w:pPr>
    </w:p>
    <w:p w:rsidR="00756B5A" w:rsidRDefault="00756B5A" w14:paraId="6FEDF03C" w14:textId="1626301A">
      <w:pPr>
        <w:rPr>
          <w:sz w:val="16"/>
        </w:rPr>
      </w:pPr>
    </w:p>
    <w:p w:rsidR="00756B5A" w:rsidRDefault="00756B5A" w14:paraId="52100420" w14:textId="4B7B1FAF">
      <w:pPr>
        <w:rPr>
          <w:sz w:val="16"/>
        </w:rPr>
      </w:pPr>
    </w:p>
    <w:p w:rsidR="00756B5A" w:rsidRDefault="00756B5A" w14:paraId="4D7B512B" w14:textId="0EE5BB3C">
      <w:pPr>
        <w:rPr>
          <w:sz w:val="16"/>
        </w:rPr>
      </w:pPr>
    </w:p>
    <w:p w:rsidR="00756B5A" w:rsidRDefault="00756B5A" w14:paraId="1E4CB3C2" w14:textId="7F98CD79">
      <w:pPr>
        <w:rPr>
          <w:sz w:val="16"/>
        </w:rPr>
      </w:pPr>
    </w:p>
    <w:p w:rsidR="00756B5A" w:rsidRDefault="00756B5A" w14:paraId="240F9D69" w14:textId="061681C4">
      <w:pPr>
        <w:rPr>
          <w:sz w:val="16"/>
        </w:rPr>
      </w:pPr>
    </w:p>
    <w:p w:rsidR="00756B5A" w:rsidRDefault="00756B5A" w14:paraId="287CEDA8" w14:textId="5BB61B60">
      <w:pPr>
        <w:rPr>
          <w:sz w:val="16"/>
        </w:rPr>
      </w:pPr>
    </w:p>
    <w:p w:rsidR="00756B5A" w:rsidRDefault="00756B5A" w14:paraId="74450771" w14:textId="173B6487">
      <w:pPr>
        <w:rPr>
          <w:sz w:val="16"/>
        </w:rPr>
      </w:pPr>
    </w:p>
    <w:p w:rsidR="00756B5A" w:rsidRDefault="00756B5A" w14:paraId="5C8C46DD" w14:textId="0C87727E">
      <w:pPr>
        <w:rPr>
          <w:sz w:val="16"/>
        </w:rPr>
      </w:pPr>
    </w:p>
    <w:p w:rsidR="00756B5A" w:rsidRDefault="00756B5A" w14:paraId="433FF5F5" w14:textId="07CB9BF6">
      <w:pPr>
        <w:rPr>
          <w:sz w:val="16"/>
        </w:rPr>
      </w:pPr>
    </w:p>
    <w:p w:rsidR="00756B5A" w:rsidRDefault="00756B5A" w14:paraId="292AEBAF" w14:textId="6EA05EB4">
      <w:pPr>
        <w:rPr>
          <w:sz w:val="16"/>
        </w:rPr>
      </w:pPr>
    </w:p>
    <w:p w:rsidR="00756B5A" w:rsidRDefault="00756B5A" w14:paraId="195E2032" w14:textId="4B05DAEE">
      <w:pPr>
        <w:rPr>
          <w:sz w:val="16"/>
        </w:rPr>
      </w:pPr>
    </w:p>
    <w:p w:rsidR="00756B5A" w:rsidRDefault="00756B5A" w14:paraId="3AACC237" w14:textId="10A38516">
      <w:pPr>
        <w:rPr>
          <w:sz w:val="16"/>
        </w:rPr>
      </w:pPr>
    </w:p>
    <w:p w:rsidR="00756B5A" w:rsidRDefault="00756B5A" w14:paraId="6C354CF2" w14:textId="53D5C358">
      <w:pPr>
        <w:rPr>
          <w:sz w:val="16"/>
        </w:rPr>
      </w:pPr>
    </w:p>
    <w:p w:rsidR="00756B5A" w:rsidRDefault="00756B5A" w14:paraId="4AB3E24E" w14:textId="71FDB448">
      <w:pPr>
        <w:rPr>
          <w:sz w:val="16"/>
        </w:rPr>
      </w:pPr>
    </w:p>
    <w:p w:rsidR="00756B5A" w:rsidRDefault="00756B5A" w14:paraId="2CFA2837" w14:textId="13E59BC7">
      <w:pPr>
        <w:rPr>
          <w:sz w:val="16"/>
        </w:rPr>
      </w:pPr>
    </w:p>
    <w:p w:rsidR="00756B5A" w:rsidRDefault="00756B5A" w14:paraId="6A95D3F1" w14:textId="10F0BCAA">
      <w:pPr>
        <w:rPr>
          <w:sz w:val="16"/>
        </w:rPr>
      </w:pPr>
    </w:p>
    <w:p w:rsidR="00756B5A" w:rsidRDefault="00756B5A" w14:paraId="7E827FC0" w14:textId="6F6BD937">
      <w:pPr>
        <w:rPr>
          <w:sz w:val="16"/>
        </w:rPr>
      </w:pPr>
    </w:p>
    <w:p w:rsidR="00756B5A" w:rsidRDefault="00756B5A" w14:paraId="1779058C" w14:textId="18D69B5C">
      <w:pPr>
        <w:rPr>
          <w:sz w:val="16"/>
        </w:rPr>
      </w:pPr>
    </w:p>
    <w:p w:rsidR="00756B5A" w:rsidRDefault="00756B5A" w14:paraId="7C12E78B" w14:textId="7C49B880">
      <w:pPr>
        <w:rPr>
          <w:sz w:val="16"/>
        </w:rPr>
      </w:pPr>
    </w:p>
    <w:p w:rsidR="00756B5A" w:rsidRDefault="00756B5A" w14:paraId="33381431" w14:textId="096B61DD">
      <w:pPr>
        <w:rPr>
          <w:sz w:val="16"/>
        </w:rPr>
      </w:pPr>
    </w:p>
    <w:p w:rsidR="00756B5A" w:rsidRDefault="00756B5A" w14:paraId="77960864" w14:textId="51CCCB81">
      <w:pPr>
        <w:rPr>
          <w:sz w:val="16"/>
        </w:rPr>
      </w:pPr>
    </w:p>
    <w:p w:rsidR="00756B5A" w:rsidRDefault="00756B5A" w14:paraId="38A7F259" w14:textId="1E091C0C">
      <w:pPr>
        <w:rPr>
          <w:sz w:val="16"/>
        </w:rPr>
      </w:pPr>
    </w:p>
    <w:p w:rsidR="00756B5A" w:rsidRDefault="00756B5A" w14:paraId="5E85B86C" w14:textId="4B00ECB0">
      <w:pPr>
        <w:rPr>
          <w:sz w:val="16"/>
        </w:rPr>
      </w:pPr>
    </w:p>
    <w:p w:rsidR="00756B5A" w:rsidRDefault="00756B5A" w14:paraId="7D84F386" w14:textId="707F68D8">
      <w:pPr>
        <w:rPr>
          <w:sz w:val="16"/>
        </w:rPr>
      </w:pPr>
    </w:p>
    <w:p w:rsidR="00756B5A" w:rsidRDefault="00756B5A" w14:paraId="62E60866" w14:textId="2DDD1A7B">
      <w:pPr>
        <w:rPr>
          <w:sz w:val="16"/>
        </w:rPr>
      </w:pPr>
    </w:p>
    <w:p w:rsidR="00756B5A" w:rsidRDefault="00756B5A" w14:paraId="164DA9F7" w14:textId="3C7E34EF">
      <w:pPr>
        <w:rPr>
          <w:sz w:val="16"/>
        </w:rPr>
      </w:pPr>
    </w:p>
    <w:p w:rsidRPr="009F4428" w:rsidR="00756B5A" w:rsidRDefault="00756B5A" w14:paraId="06BB938D" w14:textId="77777777">
      <w:pPr>
        <w:rPr>
          <w:sz w:val="16"/>
        </w:rPr>
      </w:pPr>
    </w:p>
    <w:sectPr w:rsidRPr="009F4428" w:rsidR="00756B5A" w:rsidSect="00E50789">
      <w:footerReference w:type="default" r:id="rId18"/>
      <w:pgSz w:w="12240" w:h="15840" w:orient="portrait"/>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789" w:rsidP="00142BFA" w:rsidRDefault="00E50789" w14:paraId="32323AF2" w14:textId="77777777">
      <w:r>
        <w:separator/>
      </w:r>
    </w:p>
  </w:endnote>
  <w:endnote w:type="continuationSeparator" w:id="0">
    <w:p w:rsidR="00E50789" w:rsidP="00142BFA" w:rsidRDefault="00E50789" w14:paraId="06C53C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2BFA" w:rsidRDefault="00142BFA" w14:paraId="2B468301" w14:textId="77777777">
    <w:pPr>
      <w:pStyle w:val="Footer"/>
      <w:jc w:val="right"/>
    </w:pPr>
    <w:r>
      <w:fldChar w:fldCharType="begin"/>
    </w:r>
    <w:r>
      <w:instrText xml:space="preserve"> PAGE   \* MERGEFORMAT </w:instrText>
    </w:r>
    <w:r>
      <w:fldChar w:fldCharType="separate"/>
    </w:r>
    <w:r w:rsidR="005F13EF">
      <w:rPr>
        <w:noProof/>
      </w:rPr>
      <w:t>2</w:t>
    </w:r>
    <w:r>
      <w:rPr>
        <w:noProof/>
      </w:rPr>
      <w:fldChar w:fldCharType="end"/>
    </w:r>
  </w:p>
  <w:p w:rsidR="00142BFA" w:rsidRDefault="00142BFA" w14:paraId="4B1C75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789" w:rsidP="00142BFA" w:rsidRDefault="00E50789" w14:paraId="4E29A94C" w14:textId="77777777">
      <w:r>
        <w:separator/>
      </w:r>
    </w:p>
  </w:footnote>
  <w:footnote w:type="continuationSeparator" w:id="0">
    <w:p w:rsidR="00E50789" w:rsidP="00142BFA" w:rsidRDefault="00E50789" w14:paraId="4169BE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99"/>
    <w:multiLevelType w:val="singleLevel"/>
    <w:tmpl w:val="4D40F3DA"/>
    <w:lvl w:ilvl="0">
      <w:start w:val="1"/>
      <w:numFmt w:val="decimal"/>
      <w:lvlText w:val="%1."/>
      <w:lvlJc w:val="left"/>
      <w:pPr>
        <w:tabs>
          <w:tab w:val="num" w:pos="1440"/>
        </w:tabs>
        <w:ind w:left="1440" w:hanging="360"/>
      </w:pPr>
      <w:rPr>
        <w:rFonts w:hint="default"/>
      </w:rPr>
    </w:lvl>
  </w:abstractNum>
  <w:abstractNum w:abstractNumId="1" w15:restartNumberingAfterBreak="0">
    <w:nsid w:val="07F566F1"/>
    <w:multiLevelType w:val="hybridMultilevel"/>
    <w:tmpl w:val="82F8DD72"/>
    <w:lvl w:ilvl="0" w:tplc="936625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E6F7535"/>
    <w:multiLevelType w:val="hybridMultilevel"/>
    <w:tmpl w:val="CB4E2280"/>
    <w:lvl w:ilvl="0" w:tplc="0834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4646B"/>
    <w:multiLevelType w:val="hybridMultilevel"/>
    <w:tmpl w:val="5DDE9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B0079C"/>
    <w:multiLevelType w:val="hybridMultilevel"/>
    <w:tmpl w:val="51F6C68A"/>
    <w:lvl w:ilvl="0" w:tplc="BBEA81AA">
      <w:start w:val="1"/>
      <w:numFmt w:val="decimal"/>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0CE4884"/>
    <w:multiLevelType w:val="hybridMultilevel"/>
    <w:tmpl w:val="F7C25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F32E79"/>
    <w:multiLevelType w:val="hybridMultilevel"/>
    <w:tmpl w:val="42C26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024C7"/>
    <w:multiLevelType w:val="hybridMultilevel"/>
    <w:tmpl w:val="5A782288"/>
    <w:lvl w:ilvl="0" w:tplc="02E8FA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743389"/>
    <w:multiLevelType w:val="hybridMultilevel"/>
    <w:tmpl w:val="9EE081E0"/>
    <w:lvl w:ilvl="0" w:tplc="04090001">
      <w:start w:val="1"/>
      <w:numFmt w:val="bullet"/>
      <w:lvlText w:val=""/>
      <w:lvlJc w:val="left"/>
      <w:pPr>
        <w:tabs>
          <w:tab w:val="num" w:pos="1440"/>
        </w:tabs>
        <w:ind w:left="1440" w:hanging="360"/>
      </w:pPr>
      <w:rPr>
        <w:rFonts w:hint="default" w:ascii="Symbol" w:hAnsi="Symbol"/>
      </w:rPr>
    </w:lvl>
    <w:lvl w:ilvl="1" w:tplc="05A6FA8A">
      <w:start w:val="2008"/>
      <w:numFmt w:val="bullet"/>
      <w:lvlText w:val="–"/>
      <w:lvlJc w:val="left"/>
      <w:pPr>
        <w:tabs>
          <w:tab w:val="num" w:pos="2190"/>
        </w:tabs>
        <w:ind w:left="2190" w:hanging="360"/>
      </w:pPr>
      <w:rPr>
        <w:rFonts w:hint="default" w:ascii="Bookman Old Style" w:hAnsi="Bookman Old Style" w:eastAsia="Times New Roman" w:cs="Times New Roman"/>
      </w:rPr>
    </w:lvl>
    <w:lvl w:ilvl="2" w:tplc="04090005">
      <w:start w:val="1"/>
      <w:numFmt w:val="bullet"/>
      <w:lvlText w:val=""/>
      <w:lvlJc w:val="left"/>
      <w:pPr>
        <w:tabs>
          <w:tab w:val="num" w:pos="2910"/>
        </w:tabs>
        <w:ind w:left="2910" w:hanging="360"/>
      </w:pPr>
      <w:rPr>
        <w:rFonts w:hint="default" w:ascii="Wingdings" w:hAnsi="Wingdings"/>
      </w:rPr>
    </w:lvl>
    <w:lvl w:ilvl="3" w:tplc="04090001" w:tentative="1">
      <w:start w:val="1"/>
      <w:numFmt w:val="bullet"/>
      <w:lvlText w:val=""/>
      <w:lvlJc w:val="left"/>
      <w:pPr>
        <w:tabs>
          <w:tab w:val="num" w:pos="3630"/>
        </w:tabs>
        <w:ind w:left="3630" w:hanging="360"/>
      </w:pPr>
      <w:rPr>
        <w:rFonts w:hint="default" w:ascii="Symbol" w:hAnsi="Symbol"/>
      </w:rPr>
    </w:lvl>
    <w:lvl w:ilvl="4" w:tplc="04090003" w:tentative="1">
      <w:start w:val="1"/>
      <w:numFmt w:val="bullet"/>
      <w:lvlText w:val="o"/>
      <w:lvlJc w:val="left"/>
      <w:pPr>
        <w:tabs>
          <w:tab w:val="num" w:pos="4350"/>
        </w:tabs>
        <w:ind w:left="4350" w:hanging="360"/>
      </w:pPr>
      <w:rPr>
        <w:rFonts w:hint="default" w:ascii="Courier New" w:hAnsi="Courier New" w:cs="Courier New"/>
      </w:rPr>
    </w:lvl>
    <w:lvl w:ilvl="5" w:tplc="04090005" w:tentative="1">
      <w:start w:val="1"/>
      <w:numFmt w:val="bullet"/>
      <w:lvlText w:val=""/>
      <w:lvlJc w:val="left"/>
      <w:pPr>
        <w:tabs>
          <w:tab w:val="num" w:pos="5070"/>
        </w:tabs>
        <w:ind w:left="5070" w:hanging="360"/>
      </w:pPr>
      <w:rPr>
        <w:rFonts w:hint="default" w:ascii="Wingdings" w:hAnsi="Wingdings"/>
      </w:rPr>
    </w:lvl>
    <w:lvl w:ilvl="6" w:tplc="04090001" w:tentative="1">
      <w:start w:val="1"/>
      <w:numFmt w:val="bullet"/>
      <w:lvlText w:val=""/>
      <w:lvlJc w:val="left"/>
      <w:pPr>
        <w:tabs>
          <w:tab w:val="num" w:pos="5790"/>
        </w:tabs>
        <w:ind w:left="5790" w:hanging="360"/>
      </w:pPr>
      <w:rPr>
        <w:rFonts w:hint="default" w:ascii="Symbol" w:hAnsi="Symbol"/>
      </w:rPr>
    </w:lvl>
    <w:lvl w:ilvl="7" w:tplc="04090003" w:tentative="1">
      <w:start w:val="1"/>
      <w:numFmt w:val="bullet"/>
      <w:lvlText w:val="o"/>
      <w:lvlJc w:val="left"/>
      <w:pPr>
        <w:tabs>
          <w:tab w:val="num" w:pos="6510"/>
        </w:tabs>
        <w:ind w:left="6510" w:hanging="360"/>
      </w:pPr>
      <w:rPr>
        <w:rFonts w:hint="default" w:ascii="Courier New" w:hAnsi="Courier New" w:cs="Courier New"/>
      </w:rPr>
    </w:lvl>
    <w:lvl w:ilvl="8" w:tplc="04090005" w:tentative="1">
      <w:start w:val="1"/>
      <w:numFmt w:val="bullet"/>
      <w:lvlText w:val=""/>
      <w:lvlJc w:val="left"/>
      <w:pPr>
        <w:tabs>
          <w:tab w:val="num" w:pos="7230"/>
        </w:tabs>
        <w:ind w:left="7230" w:hanging="360"/>
      </w:pPr>
      <w:rPr>
        <w:rFonts w:hint="default" w:ascii="Wingdings" w:hAnsi="Wingdings"/>
      </w:rPr>
    </w:lvl>
  </w:abstractNum>
  <w:abstractNum w:abstractNumId="9" w15:restartNumberingAfterBreak="0">
    <w:nsid w:val="338A0384"/>
    <w:multiLevelType w:val="hybridMultilevel"/>
    <w:tmpl w:val="96302B6E"/>
    <w:lvl w:ilvl="0" w:tplc="7A660ED2">
      <w:start w:val="1"/>
      <w:numFmt w:val="decimal"/>
      <w:lvlText w:val="%1."/>
      <w:lvlJc w:val="left"/>
      <w:pPr>
        <w:tabs>
          <w:tab w:val="num" w:pos="1545"/>
        </w:tabs>
        <w:ind w:left="1545" w:hanging="465"/>
      </w:pPr>
      <w:rPr>
        <w:rFonts w:ascii="Arial" w:hAnsi="Arial" w:eastAsia="Times New Roman"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0A834B7"/>
    <w:multiLevelType w:val="singleLevel"/>
    <w:tmpl w:val="11A2BD82"/>
    <w:lvl w:ilvl="0">
      <w:start w:val="1"/>
      <w:numFmt w:val="lowerLetter"/>
      <w:lvlText w:val="%1."/>
      <w:lvlJc w:val="left"/>
      <w:pPr>
        <w:tabs>
          <w:tab w:val="num" w:pos="1800"/>
        </w:tabs>
        <w:ind w:left="1800" w:hanging="360"/>
      </w:pPr>
      <w:rPr>
        <w:rFonts w:ascii="Arial" w:hAnsi="Arial" w:eastAsia="Times New Roman" w:cs="Arial"/>
      </w:rPr>
    </w:lvl>
  </w:abstractNum>
  <w:abstractNum w:abstractNumId="11" w15:restartNumberingAfterBreak="0">
    <w:nsid w:val="4344584C"/>
    <w:multiLevelType w:val="singleLevel"/>
    <w:tmpl w:val="9EB63318"/>
    <w:lvl w:ilvl="0">
      <w:start w:val="1"/>
      <w:numFmt w:val="upperLetter"/>
      <w:pStyle w:val="Heading7"/>
      <w:lvlText w:val="%1."/>
      <w:lvlJc w:val="left"/>
      <w:pPr>
        <w:tabs>
          <w:tab w:val="num" w:pos="720"/>
        </w:tabs>
        <w:ind w:left="720" w:hanging="360"/>
      </w:pPr>
      <w:rPr>
        <w:rFonts w:hint="default"/>
      </w:rPr>
    </w:lvl>
  </w:abstractNum>
  <w:abstractNum w:abstractNumId="12" w15:restartNumberingAfterBreak="0">
    <w:nsid w:val="477B6D4E"/>
    <w:multiLevelType w:val="singleLevel"/>
    <w:tmpl w:val="515CBB84"/>
    <w:lvl w:ilvl="0">
      <w:start w:val="1"/>
      <w:numFmt w:val="decimal"/>
      <w:lvlText w:val="%1."/>
      <w:lvlJc w:val="left"/>
      <w:pPr>
        <w:tabs>
          <w:tab w:val="num" w:pos="1440"/>
        </w:tabs>
        <w:ind w:left="1440" w:hanging="360"/>
      </w:pPr>
      <w:rPr>
        <w:rFonts w:hint="default"/>
      </w:rPr>
    </w:lvl>
  </w:abstractNum>
  <w:abstractNum w:abstractNumId="13" w15:restartNumberingAfterBreak="0">
    <w:nsid w:val="4CDE37C4"/>
    <w:multiLevelType w:val="hybridMultilevel"/>
    <w:tmpl w:val="55C84EA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4E5B38F6"/>
    <w:multiLevelType w:val="hybridMultilevel"/>
    <w:tmpl w:val="CD0CBB02"/>
    <w:lvl w:ilvl="0" w:tplc="0409000F">
      <w:start w:val="1"/>
      <w:numFmt w:val="decimal"/>
      <w:lvlText w:val="%1."/>
      <w:lvlJc w:val="left"/>
      <w:pPr>
        <w:tabs>
          <w:tab w:val="num" w:pos="1440"/>
        </w:tabs>
        <w:ind w:left="1440" w:hanging="360"/>
      </w:pPr>
      <w:rPr>
        <w:rFonts w:hint="default"/>
      </w:rPr>
    </w:lvl>
    <w:lvl w:ilvl="1" w:tplc="FFFFFFFF">
      <w:start w:val="2008"/>
      <w:numFmt w:val="bullet"/>
      <w:lvlText w:val="–"/>
      <w:lvlJc w:val="left"/>
      <w:pPr>
        <w:tabs>
          <w:tab w:val="num" w:pos="2190"/>
        </w:tabs>
        <w:ind w:left="2190" w:hanging="360"/>
      </w:pPr>
      <w:rPr>
        <w:rFonts w:hint="default" w:ascii="Bookman Old Style" w:hAnsi="Bookman Old Style" w:eastAsia="Times New Roman" w:cs="Times New Roman"/>
      </w:rPr>
    </w:lvl>
    <w:lvl w:ilvl="2" w:tplc="FFFFFFFF">
      <w:start w:val="1"/>
      <w:numFmt w:val="bullet"/>
      <w:lvlText w:val=""/>
      <w:lvlJc w:val="left"/>
      <w:pPr>
        <w:tabs>
          <w:tab w:val="num" w:pos="2910"/>
        </w:tabs>
        <w:ind w:left="2910" w:hanging="360"/>
      </w:pPr>
      <w:rPr>
        <w:rFonts w:hint="default" w:ascii="Wingdings" w:hAnsi="Wingdings"/>
      </w:rPr>
    </w:lvl>
    <w:lvl w:ilvl="3" w:tplc="FFFFFFFF" w:tentative="1">
      <w:start w:val="1"/>
      <w:numFmt w:val="bullet"/>
      <w:lvlText w:val=""/>
      <w:lvlJc w:val="left"/>
      <w:pPr>
        <w:tabs>
          <w:tab w:val="num" w:pos="3630"/>
        </w:tabs>
        <w:ind w:left="3630" w:hanging="360"/>
      </w:pPr>
      <w:rPr>
        <w:rFonts w:hint="default" w:ascii="Symbol" w:hAnsi="Symbol"/>
      </w:rPr>
    </w:lvl>
    <w:lvl w:ilvl="4" w:tplc="FFFFFFFF" w:tentative="1">
      <w:start w:val="1"/>
      <w:numFmt w:val="bullet"/>
      <w:lvlText w:val="o"/>
      <w:lvlJc w:val="left"/>
      <w:pPr>
        <w:tabs>
          <w:tab w:val="num" w:pos="4350"/>
        </w:tabs>
        <w:ind w:left="4350" w:hanging="360"/>
      </w:pPr>
      <w:rPr>
        <w:rFonts w:hint="default" w:ascii="Courier New" w:hAnsi="Courier New" w:cs="Courier New"/>
      </w:rPr>
    </w:lvl>
    <w:lvl w:ilvl="5" w:tplc="FFFFFFFF" w:tentative="1">
      <w:start w:val="1"/>
      <w:numFmt w:val="bullet"/>
      <w:lvlText w:val=""/>
      <w:lvlJc w:val="left"/>
      <w:pPr>
        <w:tabs>
          <w:tab w:val="num" w:pos="5070"/>
        </w:tabs>
        <w:ind w:left="5070" w:hanging="360"/>
      </w:pPr>
      <w:rPr>
        <w:rFonts w:hint="default" w:ascii="Wingdings" w:hAnsi="Wingdings"/>
      </w:rPr>
    </w:lvl>
    <w:lvl w:ilvl="6" w:tplc="FFFFFFFF" w:tentative="1">
      <w:start w:val="1"/>
      <w:numFmt w:val="bullet"/>
      <w:lvlText w:val=""/>
      <w:lvlJc w:val="left"/>
      <w:pPr>
        <w:tabs>
          <w:tab w:val="num" w:pos="5790"/>
        </w:tabs>
        <w:ind w:left="5790" w:hanging="360"/>
      </w:pPr>
      <w:rPr>
        <w:rFonts w:hint="default" w:ascii="Symbol" w:hAnsi="Symbol"/>
      </w:rPr>
    </w:lvl>
    <w:lvl w:ilvl="7" w:tplc="FFFFFFFF" w:tentative="1">
      <w:start w:val="1"/>
      <w:numFmt w:val="bullet"/>
      <w:lvlText w:val="o"/>
      <w:lvlJc w:val="left"/>
      <w:pPr>
        <w:tabs>
          <w:tab w:val="num" w:pos="6510"/>
        </w:tabs>
        <w:ind w:left="6510" w:hanging="360"/>
      </w:pPr>
      <w:rPr>
        <w:rFonts w:hint="default" w:ascii="Courier New" w:hAnsi="Courier New" w:cs="Courier New"/>
      </w:rPr>
    </w:lvl>
    <w:lvl w:ilvl="8" w:tplc="FFFFFFFF" w:tentative="1">
      <w:start w:val="1"/>
      <w:numFmt w:val="bullet"/>
      <w:lvlText w:val=""/>
      <w:lvlJc w:val="left"/>
      <w:pPr>
        <w:tabs>
          <w:tab w:val="num" w:pos="7230"/>
        </w:tabs>
        <w:ind w:left="7230" w:hanging="360"/>
      </w:pPr>
      <w:rPr>
        <w:rFonts w:hint="default" w:ascii="Wingdings" w:hAnsi="Wingdings"/>
      </w:rPr>
    </w:lvl>
  </w:abstractNum>
  <w:abstractNum w:abstractNumId="15" w15:restartNumberingAfterBreak="0">
    <w:nsid w:val="5FCA13D4"/>
    <w:multiLevelType w:val="singleLevel"/>
    <w:tmpl w:val="70CCE2D6"/>
    <w:lvl w:ilvl="0">
      <w:start w:val="3"/>
      <w:numFmt w:val="upperRoman"/>
      <w:pStyle w:val="Heading8"/>
      <w:lvlText w:val="%1."/>
      <w:lvlJc w:val="left"/>
      <w:pPr>
        <w:tabs>
          <w:tab w:val="num" w:pos="720"/>
        </w:tabs>
        <w:ind w:left="720" w:hanging="720"/>
      </w:pPr>
      <w:rPr>
        <w:rFonts w:hint="default"/>
      </w:rPr>
    </w:lvl>
  </w:abstractNum>
  <w:abstractNum w:abstractNumId="16" w15:restartNumberingAfterBreak="0">
    <w:nsid w:val="701119F9"/>
    <w:multiLevelType w:val="hybridMultilevel"/>
    <w:tmpl w:val="51F6C68A"/>
    <w:lvl w:ilvl="0" w:tplc="BBEA81AA">
      <w:start w:val="1"/>
      <w:numFmt w:val="decimal"/>
      <w:lvlText w:val="%1)"/>
      <w:lvlJc w:val="left"/>
      <w:pPr>
        <w:ind w:left="99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CF93E9C"/>
    <w:multiLevelType w:val="hybridMultilevel"/>
    <w:tmpl w:val="54DA88FA"/>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2014139720">
    <w:abstractNumId w:val="7"/>
  </w:num>
  <w:num w:numId="2" w16cid:durableId="1857384393">
    <w:abstractNumId w:val="5"/>
  </w:num>
  <w:num w:numId="3" w16cid:durableId="719597129">
    <w:abstractNumId w:val="3"/>
  </w:num>
  <w:num w:numId="4" w16cid:durableId="642545870">
    <w:abstractNumId w:val="11"/>
  </w:num>
  <w:num w:numId="5" w16cid:durableId="1890417261">
    <w:abstractNumId w:val="15"/>
  </w:num>
  <w:num w:numId="6" w16cid:durableId="1893150731">
    <w:abstractNumId w:val="0"/>
  </w:num>
  <w:num w:numId="7" w16cid:durableId="326984209">
    <w:abstractNumId w:val="10"/>
  </w:num>
  <w:num w:numId="8" w16cid:durableId="156925482">
    <w:abstractNumId w:val="12"/>
  </w:num>
  <w:num w:numId="9" w16cid:durableId="1366103837">
    <w:abstractNumId w:val="8"/>
  </w:num>
  <w:num w:numId="10" w16cid:durableId="1178303870">
    <w:abstractNumId w:val="17"/>
  </w:num>
  <w:num w:numId="11" w16cid:durableId="2058359455">
    <w:abstractNumId w:val="9"/>
  </w:num>
  <w:num w:numId="12" w16cid:durableId="190850220">
    <w:abstractNumId w:val="1"/>
  </w:num>
  <w:num w:numId="13" w16cid:durableId="447969015">
    <w:abstractNumId w:val="6"/>
  </w:num>
  <w:num w:numId="14" w16cid:durableId="1669360352">
    <w:abstractNumId w:val="4"/>
  </w:num>
  <w:num w:numId="15" w16cid:durableId="709648643">
    <w:abstractNumId w:val="16"/>
  </w:num>
  <w:num w:numId="16" w16cid:durableId="2089766224">
    <w:abstractNumId w:val="2"/>
  </w:num>
  <w:num w:numId="17" w16cid:durableId="385567810">
    <w:abstractNumId w:val="13"/>
  </w:num>
  <w:num w:numId="18" w16cid:durableId="153026564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2B"/>
    <w:rsid w:val="00011546"/>
    <w:rsid w:val="00023CEE"/>
    <w:rsid w:val="000249AB"/>
    <w:rsid w:val="0005529A"/>
    <w:rsid w:val="00055665"/>
    <w:rsid w:val="00057812"/>
    <w:rsid w:val="00060BB9"/>
    <w:rsid w:val="00061647"/>
    <w:rsid w:val="00064EB8"/>
    <w:rsid w:val="000669D0"/>
    <w:rsid w:val="00077ADA"/>
    <w:rsid w:val="00081B4D"/>
    <w:rsid w:val="0008699A"/>
    <w:rsid w:val="00090257"/>
    <w:rsid w:val="00091596"/>
    <w:rsid w:val="0009348B"/>
    <w:rsid w:val="00095401"/>
    <w:rsid w:val="00097068"/>
    <w:rsid w:val="000A1EAD"/>
    <w:rsid w:val="000C0E88"/>
    <w:rsid w:val="000D01FC"/>
    <w:rsid w:val="000D6B0D"/>
    <w:rsid w:val="000E6DC4"/>
    <w:rsid w:val="000F049B"/>
    <w:rsid w:val="00111812"/>
    <w:rsid w:val="00112CC7"/>
    <w:rsid w:val="00126B06"/>
    <w:rsid w:val="00140277"/>
    <w:rsid w:val="001416F5"/>
    <w:rsid w:val="00142BFA"/>
    <w:rsid w:val="00145441"/>
    <w:rsid w:val="00147832"/>
    <w:rsid w:val="0015209C"/>
    <w:rsid w:val="00152D79"/>
    <w:rsid w:val="001536A5"/>
    <w:rsid w:val="00160232"/>
    <w:rsid w:val="00167568"/>
    <w:rsid w:val="00172C69"/>
    <w:rsid w:val="00172C8B"/>
    <w:rsid w:val="00176D8C"/>
    <w:rsid w:val="00181D54"/>
    <w:rsid w:val="00182027"/>
    <w:rsid w:val="00182F21"/>
    <w:rsid w:val="00192F0E"/>
    <w:rsid w:val="00193B41"/>
    <w:rsid w:val="001A2C28"/>
    <w:rsid w:val="001A39FE"/>
    <w:rsid w:val="001A3EBA"/>
    <w:rsid w:val="001B6474"/>
    <w:rsid w:val="001D04A0"/>
    <w:rsid w:val="001D0A06"/>
    <w:rsid w:val="001D5BAA"/>
    <w:rsid w:val="001E0BE8"/>
    <w:rsid w:val="001E3EC9"/>
    <w:rsid w:val="001E6030"/>
    <w:rsid w:val="001F31AA"/>
    <w:rsid w:val="001F35EF"/>
    <w:rsid w:val="001F79E9"/>
    <w:rsid w:val="0021300B"/>
    <w:rsid w:val="00217D6E"/>
    <w:rsid w:val="002240E7"/>
    <w:rsid w:val="002516C7"/>
    <w:rsid w:val="0025466C"/>
    <w:rsid w:val="0028471A"/>
    <w:rsid w:val="0028740E"/>
    <w:rsid w:val="00290593"/>
    <w:rsid w:val="00294108"/>
    <w:rsid w:val="002B3524"/>
    <w:rsid w:val="002B5E12"/>
    <w:rsid w:val="002C1CE5"/>
    <w:rsid w:val="002D684E"/>
    <w:rsid w:val="002E0E90"/>
    <w:rsid w:val="002F45C1"/>
    <w:rsid w:val="002F700B"/>
    <w:rsid w:val="00301D2B"/>
    <w:rsid w:val="003114D6"/>
    <w:rsid w:val="00313300"/>
    <w:rsid w:val="00321BE0"/>
    <w:rsid w:val="00326F6B"/>
    <w:rsid w:val="00327EF6"/>
    <w:rsid w:val="00335CA1"/>
    <w:rsid w:val="003445CF"/>
    <w:rsid w:val="00354C24"/>
    <w:rsid w:val="003562D0"/>
    <w:rsid w:val="00381874"/>
    <w:rsid w:val="00382A4E"/>
    <w:rsid w:val="00385960"/>
    <w:rsid w:val="003873DB"/>
    <w:rsid w:val="00393102"/>
    <w:rsid w:val="003974F9"/>
    <w:rsid w:val="003B23A1"/>
    <w:rsid w:val="003C462B"/>
    <w:rsid w:val="003C762A"/>
    <w:rsid w:val="003D6310"/>
    <w:rsid w:val="003E306B"/>
    <w:rsid w:val="003E50A4"/>
    <w:rsid w:val="003E6F9C"/>
    <w:rsid w:val="004117EC"/>
    <w:rsid w:val="004159E4"/>
    <w:rsid w:val="00432BDF"/>
    <w:rsid w:val="004412CE"/>
    <w:rsid w:val="00453710"/>
    <w:rsid w:val="00466871"/>
    <w:rsid w:val="0048166F"/>
    <w:rsid w:val="00482F32"/>
    <w:rsid w:val="00484799"/>
    <w:rsid w:val="004A22AA"/>
    <w:rsid w:val="004B1447"/>
    <w:rsid w:val="004C32A6"/>
    <w:rsid w:val="004C3432"/>
    <w:rsid w:val="004C425B"/>
    <w:rsid w:val="004C5C8B"/>
    <w:rsid w:val="004E0A2C"/>
    <w:rsid w:val="004E6C8A"/>
    <w:rsid w:val="004F5576"/>
    <w:rsid w:val="004F5CFD"/>
    <w:rsid w:val="00510661"/>
    <w:rsid w:val="005314F7"/>
    <w:rsid w:val="00534CC7"/>
    <w:rsid w:val="0053585E"/>
    <w:rsid w:val="00544694"/>
    <w:rsid w:val="00551229"/>
    <w:rsid w:val="0055396D"/>
    <w:rsid w:val="00575E6B"/>
    <w:rsid w:val="005838D3"/>
    <w:rsid w:val="00584028"/>
    <w:rsid w:val="00591C8D"/>
    <w:rsid w:val="00595F5C"/>
    <w:rsid w:val="005961A6"/>
    <w:rsid w:val="005A6017"/>
    <w:rsid w:val="005B13CA"/>
    <w:rsid w:val="005B38F4"/>
    <w:rsid w:val="005C20D4"/>
    <w:rsid w:val="005F13EF"/>
    <w:rsid w:val="005F37C4"/>
    <w:rsid w:val="005F46A7"/>
    <w:rsid w:val="005F5DB7"/>
    <w:rsid w:val="00600D16"/>
    <w:rsid w:val="0061171D"/>
    <w:rsid w:val="006135FB"/>
    <w:rsid w:val="00613F11"/>
    <w:rsid w:val="00614EB5"/>
    <w:rsid w:val="00636808"/>
    <w:rsid w:val="00641CA5"/>
    <w:rsid w:val="00642266"/>
    <w:rsid w:val="00647BD3"/>
    <w:rsid w:val="00650EC6"/>
    <w:rsid w:val="00657EBF"/>
    <w:rsid w:val="00662DBB"/>
    <w:rsid w:val="006638D4"/>
    <w:rsid w:val="006713A8"/>
    <w:rsid w:val="00671C62"/>
    <w:rsid w:val="0067420A"/>
    <w:rsid w:val="00676257"/>
    <w:rsid w:val="00683E42"/>
    <w:rsid w:val="0069714A"/>
    <w:rsid w:val="006A288D"/>
    <w:rsid w:val="006A5994"/>
    <w:rsid w:val="006E066F"/>
    <w:rsid w:val="006E616E"/>
    <w:rsid w:val="006F73F6"/>
    <w:rsid w:val="00711068"/>
    <w:rsid w:val="00712828"/>
    <w:rsid w:val="00723F41"/>
    <w:rsid w:val="007242CC"/>
    <w:rsid w:val="00726233"/>
    <w:rsid w:val="00730BE8"/>
    <w:rsid w:val="0073343B"/>
    <w:rsid w:val="007461FE"/>
    <w:rsid w:val="0075017E"/>
    <w:rsid w:val="00754600"/>
    <w:rsid w:val="00756B5A"/>
    <w:rsid w:val="00767E18"/>
    <w:rsid w:val="00774212"/>
    <w:rsid w:val="0077470E"/>
    <w:rsid w:val="007828C0"/>
    <w:rsid w:val="00797A6A"/>
    <w:rsid w:val="00797CE8"/>
    <w:rsid w:val="007A2039"/>
    <w:rsid w:val="007A357B"/>
    <w:rsid w:val="007C29FE"/>
    <w:rsid w:val="007C5959"/>
    <w:rsid w:val="007E3A29"/>
    <w:rsid w:val="007F2B8A"/>
    <w:rsid w:val="007F7D3D"/>
    <w:rsid w:val="00820028"/>
    <w:rsid w:val="0082237A"/>
    <w:rsid w:val="00825A24"/>
    <w:rsid w:val="008328D3"/>
    <w:rsid w:val="008463BF"/>
    <w:rsid w:val="00853220"/>
    <w:rsid w:val="008533FD"/>
    <w:rsid w:val="00866402"/>
    <w:rsid w:val="00877A8B"/>
    <w:rsid w:val="00884D92"/>
    <w:rsid w:val="00891DFF"/>
    <w:rsid w:val="00894F02"/>
    <w:rsid w:val="008A69F2"/>
    <w:rsid w:val="008B1EE9"/>
    <w:rsid w:val="008B433B"/>
    <w:rsid w:val="008B561F"/>
    <w:rsid w:val="008C6FEE"/>
    <w:rsid w:val="008D0033"/>
    <w:rsid w:val="008D3339"/>
    <w:rsid w:val="008D36B7"/>
    <w:rsid w:val="008E1817"/>
    <w:rsid w:val="008F080C"/>
    <w:rsid w:val="00905BE9"/>
    <w:rsid w:val="00917879"/>
    <w:rsid w:val="009415E6"/>
    <w:rsid w:val="009446C6"/>
    <w:rsid w:val="0094603A"/>
    <w:rsid w:val="00954D4A"/>
    <w:rsid w:val="00955919"/>
    <w:rsid w:val="00965D8C"/>
    <w:rsid w:val="00980B8A"/>
    <w:rsid w:val="00982F3E"/>
    <w:rsid w:val="00984200"/>
    <w:rsid w:val="00996804"/>
    <w:rsid w:val="009B1859"/>
    <w:rsid w:val="009C04EC"/>
    <w:rsid w:val="009C42D9"/>
    <w:rsid w:val="009D29EB"/>
    <w:rsid w:val="009D75F8"/>
    <w:rsid w:val="009E6577"/>
    <w:rsid w:val="009F296A"/>
    <w:rsid w:val="009F4428"/>
    <w:rsid w:val="00A12AAF"/>
    <w:rsid w:val="00A22F50"/>
    <w:rsid w:val="00A3137C"/>
    <w:rsid w:val="00A40A5F"/>
    <w:rsid w:val="00A45F0B"/>
    <w:rsid w:val="00A57D30"/>
    <w:rsid w:val="00A6473E"/>
    <w:rsid w:val="00A73296"/>
    <w:rsid w:val="00A773FE"/>
    <w:rsid w:val="00A80C6C"/>
    <w:rsid w:val="00AA5946"/>
    <w:rsid w:val="00AB04FE"/>
    <w:rsid w:val="00AB7B09"/>
    <w:rsid w:val="00AC2E5E"/>
    <w:rsid w:val="00AC5DB4"/>
    <w:rsid w:val="00AF105B"/>
    <w:rsid w:val="00AF70C7"/>
    <w:rsid w:val="00B001BB"/>
    <w:rsid w:val="00B05011"/>
    <w:rsid w:val="00B062BB"/>
    <w:rsid w:val="00B10D60"/>
    <w:rsid w:val="00B1235D"/>
    <w:rsid w:val="00B23C57"/>
    <w:rsid w:val="00B25EF3"/>
    <w:rsid w:val="00B3114B"/>
    <w:rsid w:val="00B33A94"/>
    <w:rsid w:val="00B42467"/>
    <w:rsid w:val="00B7193E"/>
    <w:rsid w:val="00B82F22"/>
    <w:rsid w:val="00B8705A"/>
    <w:rsid w:val="00BA25D3"/>
    <w:rsid w:val="00BA3146"/>
    <w:rsid w:val="00BA5B48"/>
    <w:rsid w:val="00BB6C23"/>
    <w:rsid w:val="00BC2F8E"/>
    <w:rsid w:val="00BC31C9"/>
    <w:rsid w:val="00BC3D1C"/>
    <w:rsid w:val="00BC7638"/>
    <w:rsid w:val="00BD51C9"/>
    <w:rsid w:val="00BE1EDE"/>
    <w:rsid w:val="00BE372F"/>
    <w:rsid w:val="00BF0835"/>
    <w:rsid w:val="00BF2AB9"/>
    <w:rsid w:val="00BF2B9C"/>
    <w:rsid w:val="00C000DA"/>
    <w:rsid w:val="00C02BBF"/>
    <w:rsid w:val="00C06877"/>
    <w:rsid w:val="00C07820"/>
    <w:rsid w:val="00C10826"/>
    <w:rsid w:val="00C11848"/>
    <w:rsid w:val="00C24878"/>
    <w:rsid w:val="00C26D9E"/>
    <w:rsid w:val="00C41324"/>
    <w:rsid w:val="00C44D39"/>
    <w:rsid w:val="00C5108F"/>
    <w:rsid w:val="00C55AF3"/>
    <w:rsid w:val="00C63C7C"/>
    <w:rsid w:val="00C6454C"/>
    <w:rsid w:val="00C82452"/>
    <w:rsid w:val="00C838AA"/>
    <w:rsid w:val="00C8432E"/>
    <w:rsid w:val="00C92242"/>
    <w:rsid w:val="00C95AE3"/>
    <w:rsid w:val="00C95B9C"/>
    <w:rsid w:val="00C95CE6"/>
    <w:rsid w:val="00CA1425"/>
    <w:rsid w:val="00CA17A7"/>
    <w:rsid w:val="00CA3376"/>
    <w:rsid w:val="00CB7FAF"/>
    <w:rsid w:val="00CF23C7"/>
    <w:rsid w:val="00CF4065"/>
    <w:rsid w:val="00CF45B0"/>
    <w:rsid w:val="00CF6AAD"/>
    <w:rsid w:val="00CF6CD8"/>
    <w:rsid w:val="00D00E1F"/>
    <w:rsid w:val="00D014F2"/>
    <w:rsid w:val="00D03C5A"/>
    <w:rsid w:val="00D04845"/>
    <w:rsid w:val="00D17A9E"/>
    <w:rsid w:val="00D31B18"/>
    <w:rsid w:val="00D35F91"/>
    <w:rsid w:val="00D47B28"/>
    <w:rsid w:val="00D51BF4"/>
    <w:rsid w:val="00D52A2D"/>
    <w:rsid w:val="00D5387E"/>
    <w:rsid w:val="00D57AE2"/>
    <w:rsid w:val="00D623F4"/>
    <w:rsid w:val="00D62E59"/>
    <w:rsid w:val="00D6484F"/>
    <w:rsid w:val="00D679AF"/>
    <w:rsid w:val="00D865ED"/>
    <w:rsid w:val="00D909D8"/>
    <w:rsid w:val="00DA157A"/>
    <w:rsid w:val="00DA1D03"/>
    <w:rsid w:val="00DB0A9E"/>
    <w:rsid w:val="00DB788F"/>
    <w:rsid w:val="00DD5CE6"/>
    <w:rsid w:val="00DE31C0"/>
    <w:rsid w:val="00DE3377"/>
    <w:rsid w:val="00DF1BB1"/>
    <w:rsid w:val="00E13C0A"/>
    <w:rsid w:val="00E221CF"/>
    <w:rsid w:val="00E27753"/>
    <w:rsid w:val="00E31EB2"/>
    <w:rsid w:val="00E3597D"/>
    <w:rsid w:val="00E40463"/>
    <w:rsid w:val="00E40943"/>
    <w:rsid w:val="00E46A33"/>
    <w:rsid w:val="00E50789"/>
    <w:rsid w:val="00E5139D"/>
    <w:rsid w:val="00E51D4E"/>
    <w:rsid w:val="00E522FB"/>
    <w:rsid w:val="00E71823"/>
    <w:rsid w:val="00E9307D"/>
    <w:rsid w:val="00E96F7C"/>
    <w:rsid w:val="00E97061"/>
    <w:rsid w:val="00E97B51"/>
    <w:rsid w:val="00EA3A37"/>
    <w:rsid w:val="00EB10D0"/>
    <w:rsid w:val="00EB5DE3"/>
    <w:rsid w:val="00EC48F4"/>
    <w:rsid w:val="00EC4F21"/>
    <w:rsid w:val="00EF0954"/>
    <w:rsid w:val="00EF09A9"/>
    <w:rsid w:val="00EF0ED8"/>
    <w:rsid w:val="00F01F48"/>
    <w:rsid w:val="00F05B26"/>
    <w:rsid w:val="00F16AB3"/>
    <w:rsid w:val="00F16AFD"/>
    <w:rsid w:val="00F40FE6"/>
    <w:rsid w:val="00F422CB"/>
    <w:rsid w:val="00F51ED8"/>
    <w:rsid w:val="00F7190A"/>
    <w:rsid w:val="00F90497"/>
    <w:rsid w:val="00FA5BDC"/>
    <w:rsid w:val="00FD54E8"/>
    <w:rsid w:val="00FD7A04"/>
    <w:rsid w:val="00FF1925"/>
    <w:rsid w:val="00FF3D76"/>
    <w:rsid w:val="0119A156"/>
    <w:rsid w:val="0213564F"/>
    <w:rsid w:val="04218F87"/>
    <w:rsid w:val="04528885"/>
    <w:rsid w:val="0487CB0D"/>
    <w:rsid w:val="05923950"/>
    <w:rsid w:val="06E1D54C"/>
    <w:rsid w:val="09DA6EF1"/>
    <w:rsid w:val="0CEC2BB4"/>
    <w:rsid w:val="0DBF9878"/>
    <w:rsid w:val="0E58961E"/>
    <w:rsid w:val="0F85DDC6"/>
    <w:rsid w:val="109A48DE"/>
    <w:rsid w:val="1273F40C"/>
    <w:rsid w:val="12A3697D"/>
    <w:rsid w:val="13519E72"/>
    <w:rsid w:val="150F994A"/>
    <w:rsid w:val="15806724"/>
    <w:rsid w:val="16180056"/>
    <w:rsid w:val="168C1879"/>
    <w:rsid w:val="16ED30FC"/>
    <w:rsid w:val="178FA2BF"/>
    <w:rsid w:val="1797F2CE"/>
    <w:rsid w:val="193C93F0"/>
    <w:rsid w:val="19B39CF4"/>
    <w:rsid w:val="1A4A1C04"/>
    <w:rsid w:val="1AF1FD8C"/>
    <w:rsid w:val="1B8D4878"/>
    <w:rsid w:val="1C424C55"/>
    <w:rsid w:val="1C90DA50"/>
    <w:rsid w:val="1CD624CD"/>
    <w:rsid w:val="1F3372C3"/>
    <w:rsid w:val="1FD18F04"/>
    <w:rsid w:val="20376468"/>
    <w:rsid w:val="23911043"/>
    <w:rsid w:val="2450E9AE"/>
    <w:rsid w:val="24A8AC9D"/>
    <w:rsid w:val="255D6719"/>
    <w:rsid w:val="262CBBFD"/>
    <w:rsid w:val="27D6D4DB"/>
    <w:rsid w:val="29F37CD0"/>
    <w:rsid w:val="2D100A43"/>
    <w:rsid w:val="2D9D5A11"/>
    <w:rsid w:val="2F74675E"/>
    <w:rsid w:val="2F7E8B0D"/>
    <w:rsid w:val="2FDE568D"/>
    <w:rsid w:val="30DD0700"/>
    <w:rsid w:val="313D72B5"/>
    <w:rsid w:val="31DC4F9E"/>
    <w:rsid w:val="3377A5C8"/>
    <w:rsid w:val="35A70542"/>
    <w:rsid w:val="3760B6F9"/>
    <w:rsid w:val="37EE4FE1"/>
    <w:rsid w:val="396471ED"/>
    <w:rsid w:val="3B4FFAD4"/>
    <w:rsid w:val="3BDA50BF"/>
    <w:rsid w:val="3CEBCB35"/>
    <w:rsid w:val="3D9F5846"/>
    <w:rsid w:val="3F2CFB28"/>
    <w:rsid w:val="401D1813"/>
    <w:rsid w:val="40BEEAF2"/>
    <w:rsid w:val="41F17D0D"/>
    <w:rsid w:val="42575785"/>
    <w:rsid w:val="42602D04"/>
    <w:rsid w:val="43745524"/>
    <w:rsid w:val="44700A27"/>
    <w:rsid w:val="45A19DBC"/>
    <w:rsid w:val="46C1B91A"/>
    <w:rsid w:val="473F77D6"/>
    <w:rsid w:val="4743CC7C"/>
    <w:rsid w:val="4750C4D9"/>
    <w:rsid w:val="4857A5DD"/>
    <w:rsid w:val="490B4381"/>
    <w:rsid w:val="49C08893"/>
    <w:rsid w:val="49DAEB88"/>
    <w:rsid w:val="4A665B36"/>
    <w:rsid w:val="4B2B63B9"/>
    <w:rsid w:val="4B4844AF"/>
    <w:rsid w:val="4C542CF2"/>
    <w:rsid w:val="4EB1A537"/>
    <w:rsid w:val="4F6D91EB"/>
    <w:rsid w:val="527E3E54"/>
    <w:rsid w:val="529B92DA"/>
    <w:rsid w:val="530997D7"/>
    <w:rsid w:val="5366335A"/>
    <w:rsid w:val="53EDEF72"/>
    <w:rsid w:val="5836E443"/>
    <w:rsid w:val="59CF3730"/>
    <w:rsid w:val="5BCDA4E1"/>
    <w:rsid w:val="5BD8E402"/>
    <w:rsid w:val="5BF0313B"/>
    <w:rsid w:val="5C2C93A2"/>
    <w:rsid w:val="5D6290BD"/>
    <w:rsid w:val="5E034D2F"/>
    <w:rsid w:val="5F0BF14C"/>
    <w:rsid w:val="5F6CCBD1"/>
    <w:rsid w:val="5FA9CADD"/>
    <w:rsid w:val="60DF6960"/>
    <w:rsid w:val="6421E28B"/>
    <w:rsid w:val="6458D877"/>
    <w:rsid w:val="65B909EC"/>
    <w:rsid w:val="6732B746"/>
    <w:rsid w:val="67C6C9D0"/>
    <w:rsid w:val="6C008CBF"/>
    <w:rsid w:val="6C905C2A"/>
    <w:rsid w:val="6CA4D433"/>
    <w:rsid w:val="6CEC0CC7"/>
    <w:rsid w:val="6E0B0A10"/>
    <w:rsid w:val="6E5A2608"/>
    <w:rsid w:val="6EFCA964"/>
    <w:rsid w:val="6F695C82"/>
    <w:rsid w:val="71D529C5"/>
    <w:rsid w:val="739DB31D"/>
    <w:rsid w:val="759D1198"/>
    <w:rsid w:val="76D6FDEF"/>
    <w:rsid w:val="779EFFFB"/>
    <w:rsid w:val="77CB4349"/>
    <w:rsid w:val="783C22A2"/>
    <w:rsid w:val="785B9243"/>
    <w:rsid w:val="7A95A69B"/>
    <w:rsid w:val="7ABC5054"/>
    <w:rsid w:val="7D2694A4"/>
    <w:rsid w:val="7D7A9308"/>
    <w:rsid w:val="7E734BAA"/>
    <w:rsid w:val="7FB1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8C6DB"/>
  <w15:chartTrackingRefBased/>
  <w15:docId w15:val="{B55E49FB-1CE9-49DB-ABDD-C5977FE2C0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1D2B"/>
    <w:rPr>
      <w:rFonts w:ascii="Arial" w:hAnsi="Arial" w:cs="Arial"/>
      <w:sz w:val="24"/>
      <w:szCs w:val="24"/>
    </w:rPr>
  </w:style>
  <w:style w:type="paragraph" w:styleId="Heading4">
    <w:name w:val="heading 4"/>
    <w:basedOn w:val="Normal"/>
    <w:next w:val="Normal"/>
    <w:link w:val="Heading4Char"/>
    <w:qFormat/>
    <w:rsid w:val="005F37C4"/>
    <w:pPr>
      <w:keepNext/>
      <w:ind w:left="720"/>
      <w:outlineLvl w:val="3"/>
    </w:pPr>
    <w:rPr>
      <w:rFonts w:ascii="Bookman Old Style" w:hAnsi="Bookman Old Style" w:cs="Times New Roman"/>
      <w:b/>
      <w:szCs w:val="20"/>
    </w:rPr>
  </w:style>
  <w:style w:type="paragraph" w:styleId="Heading7">
    <w:name w:val="heading 7"/>
    <w:basedOn w:val="Normal"/>
    <w:next w:val="Normal"/>
    <w:link w:val="Heading7Char"/>
    <w:qFormat/>
    <w:rsid w:val="005F37C4"/>
    <w:pPr>
      <w:keepNext/>
      <w:numPr>
        <w:numId w:val="4"/>
      </w:numPr>
      <w:tabs>
        <w:tab w:val="clear" w:pos="720"/>
        <w:tab w:val="num" w:pos="1080"/>
      </w:tabs>
      <w:ind w:left="1080"/>
      <w:outlineLvl w:val="6"/>
    </w:pPr>
    <w:rPr>
      <w:rFonts w:ascii="Bookman Old Style" w:hAnsi="Bookman Old Style" w:cs="Times New Roman"/>
      <w:b/>
      <w:sz w:val="22"/>
      <w:szCs w:val="20"/>
    </w:rPr>
  </w:style>
  <w:style w:type="paragraph" w:styleId="Heading8">
    <w:name w:val="heading 8"/>
    <w:basedOn w:val="Normal"/>
    <w:next w:val="Normal"/>
    <w:link w:val="Heading8Char"/>
    <w:qFormat/>
    <w:rsid w:val="005F37C4"/>
    <w:pPr>
      <w:keepNext/>
      <w:numPr>
        <w:numId w:val="5"/>
      </w:numPr>
      <w:outlineLvl w:val="7"/>
    </w:pPr>
    <w:rPr>
      <w:rFonts w:ascii="Bookman Old Style" w:hAnsi="Bookman Old Style" w:cs="Times New Roman"/>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01D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301D2B"/>
    <w:rPr>
      <w:color w:val="0000FF"/>
      <w:u w:val="single"/>
    </w:rPr>
  </w:style>
  <w:style w:type="paragraph" w:styleId="BalloonText">
    <w:name w:val="Balloon Text"/>
    <w:basedOn w:val="Normal"/>
    <w:semiHidden/>
    <w:rsid w:val="0009348B"/>
    <w:rPr>
      <w:rFonts w:ascii="Tahoma" w:hAnsi="Tahoma" w:cs="Tahoma"/>
      <w:sz w:val="16"/>
      <w:szCs w:val="16"/>
    </w:rPr>
  </w:style>
  <w:style w:type="paragraph" w:styleId="ListParagraph">
    <w:name w:val="List Paragraph"/>
    <w:basedOn w:val="Normal"/>
    <w:uiPriority w:val="34"/>
    <w:qFormat/>
    <w:rsid w:val="000A1EAD"/>
    <w:pPr>
      <w:ind w:left="720"/>
    </w:pPr>
  </w:style>
  <w:style w:type="character" w:styleId="Heading4Char" w:customStyle="1">
    <w:name w:val="Heading 4 Char"/>
    <w:link w:val="Heading4"/>
    <w:rsid w:val="005F37C4"/>
    <w:rPr>
      <w:rFonts w:ascii="Bookman Old Style" w:hAnsi="Bookman Old Style"/>
      <w:b/>
      <w:sz w:val="24"/>
    </w:rPr>
  </w:style>
  <w:style w:type="character" w:styleId="Heading7Char" w:customStyle="1">
    <w:name w:val="Heading 7 Char"/>
    <w:link w:val="Heading7"/>
    <w:rsid w:val="005F37C4"/>
    <w:rPr>
      <w:rFonts w:ascii="Bookman Old Style" w:hAnsi="Bookman Old Style"/>
      <w:b/>
      <w:sz w:val="22"/>
    </w:rPr>
  </w:style>
  <w:style w:type="character" w:styleId="Heading8Char" w:customStyle="1">
    <w:name w:val="Heading 8 Char"/>
    <w:link w:val="Heading8"/>
    <w:rsid w:val="005F37C4"/>
    <w:rPr>
      <w:rFonts w:ascii="Bookman Old Style" w:hAnsi="Bookman Old Style"/>
      <w:b/>
      <w:sz w:val="22"/>
    </w:rPr>
  </w:style>
  <w:style w:type="paragraph" w:styleId="BodyTextIndent">
    <w:name w:val="Body Text Indent"/>
    <w:basedOn w:val="Normal"/>
    <w:link w:val="BodyTextIndentChar"/>
    <w:rsid w:val="005F37C4"/>
    <w:pPr>
      <w:ind w:left="720"/>
      <w:jc w:val="both"/>
    </w:pPr>
    <w:rPr>
      <w:rFonts w:ascii="Bookman Old Style" w:hAnsi="Bookman Old Style" w:cs="Times New Roman"/>
      <w:sz w:val="20"/>
      <w:szCs w:val="20"/>
    </w:rPr>
  </w:style>
  <w:style w:type="character" w:styleId="BodyTextIndentChar" w:customStyle="1">
    <w:name w:val="Body Text Indent Char"/>
    <w:link w:val="BodyTextIndent"/>
    <w:rsid w:val="005F37C4"/>
    <w:rPr>
      <w:rFonts w:ascii="Bookman Old Style" w:hAnsi="Bookman Old Style"/>
    </w:rPr>
  </w:style>
  <w:style w:type="paragraph" w:styleId="Header">
    <w:name w:val="header"/>
    <w:basedOn w:val="Normal"/>
    <w:link w:val="HeaderChar"/>
    <w:rsid w:val="00142BFA"/>
    <w:pPr>
      <w:tabs>
        <w:tab w:val="center" w:pos="4680"/>
        <w:tab w:val="right" w:pos="9360"/>
      </w:tabs>
    </w:pPr>
  </w:style>
  <w:style w:type="character" w:styleId="HeaderChar" w:customStyle="1">
    <w:name w:val="Header Char"/>
    <w:link w:val="Header"/>
    <w:rsid w:val="00142BFA"/>
    <w:rPr>
      <w:rFonts w:ascii="Arial" w:hAnsi="Arial" w:cs="Arial"/>
      <w:sz w:val="24"/>
      <w:szCs w:val="24"/>
    </w:rPr>
  </w:style>
  <w:style w:type="paragraph" w:styleId="Footer">
    <w:name w:val="footer"/>
    <w:basedOn w:val="Normal"/>
    <w:link w:val="FooterChar"/>
    <w:uiPriority w:val="99"/>
    <w:rsid w:val="00142BFA"/>
    <w:pPr>
      <w:tabs>
        <w:tab w:val="center" w:pos="4680"/>
        <w:tab w:val="right" w:pos="9360"/>
      </w:tabs>
    </w:pPr>
  </w:style>
  <w:style w:type="character" w:styleId="FooterChar" w:customStyle="1">
    <w:name w:val="Footer Char"/>
    <w:link w:val="Footer"/>
    <w:uiPriority w:val="99"/>
    <w:rsid w:val="00142BFA"/>
    <w:rPr>
      <w:rFonts w:ascii="Arial" w:hAnsi="Arial" w:cs="Arial"/>
      <w:sz w:val="24"/>
      <w:szCs w:val="24"/>
    </w:rPr>
  </w:style>
  <w:style w:type="character" w:styleId="FollowedHyperlink">
    <w:name w:val="FollowedHyperlink"/>
    <w:rsid w:val="00E51D4E"/>
    <w:rPr>
      <w:color w:val="954F72"/>
      <w:u w:val="single"/>
    </w:rPr>
  </w:style>
  <w:style w:type="table" w:styleId="TableGrid1" w:customStyle="1">
    <w:name w:val="Table Grid1"/>
    <w:basedOn w:val="TableNormal"/>
    <w:next w:val="TableGrid"/>
    <w:uiPriority w:val="39"/>
    <w:rsid w:val="00160232"/>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712828"/>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2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75573">
      <w:bodyDiv w:val="1"/>
      <w:marLeft w:val="0"/>
      <w:marRight w:val="0"/>
      <w:marTop w:val="0"/>
      <w:marBottom w:val="0"/>
      <w:divBdr>
        <w:top w:val="none" w:sz="0" w:space="0" w:color="auto"/>
        <w:left w:val="none" w:sz="0" w:space="0" w:color="auto"/>
        <w:bottom w:val="none" w:sz="0" w:space="0" w:color="auto"/>
        <w:right w:val="none" w:sz="0" w:space="0" w:color="auto"/>
      </w:divBdr>
      <w:divsChild>
        <w:div w:id="486634576">
          <w:marLeft w:val="0"/>
          <w:marRight w:val="0"/>
          <w:marTop w:val="0"/>
          <w:marBottom w:val="0"/>
          <w:divBdr>
            <w:top w:val="none" w:sz="0" w:space="0" w:color="auto"/>
            <w:left w:val="none" w:sz="0" w:space="0" w:color="auto"/>
            <w:bottom w:val="none" w:sz="0" w:space="0" w:color="auto"/>
            <w:right w:val="none" w:sz="0" w:space="0" w:color="auto"/>
          </w:divBdr>
        </w:div>
        <w:div w:id="662389851">
          <w:marLeft w:val="0"/>
          <w:marRight w:val="0"/>
          <w:marTop w:val="0"/>
          <w:marBottom w:val="0"/>
          <w:divBdr>
            <w:top w:val="none" w:sz="0" w:space="0" w:color="auto"/>
            <w:left w:val="none" w:sz="0" w:space="0" w:color="auto"/>
            <w:bottom w:val="none" w:sz="0" w:space="0" w:color="auto"/>
            <w:right w:val="none" w:sz="0" w:space="0" w:color="auto"/>
          </w:divBdr>
        </w:div>
        <w:div w:id="830608380">
          <w:marLeft w:val="0"/>
          <w:marRight w:val="0"/>
          <w:marTop w:val="0"/>
          <w:marBottom w:val="0"/>
          <w:divBdr>
            <w:top w:val="none" w:sz="0" w:space="0" w:color="auto"/>
            <w:left w:val="none" w:sz="0" w:space="0" w:color="auto"/>
            <w:bottom w:val="none" w:sz="0" w:space="0" w:color="auto"/>
            <w:right w:val="none" w:sz="0" w:space="0" w:color="auto"/>
          </w:divBdr>
        </w:div>
        <w:div w:id="959842483">
          <w:marLeft w:val="0"/>
          <w:marRight w:val="0"/>
          <w:marTop w:val="0"/>
          <w:marBottom w:val="0"/>
          <w:divBdr>
            <w:top w:val="none" w:sz="0" w:space="0" w:color="auto"/>
            <w:left w:val="none" w:sz="0" w:space="0" w:color="auto"/>
            <w:bottom w:val="none" w:sz="0" w:space="0" w:color="auto"/>
            <w:right w:val="none" w:sz="0" w:space="0" w:color="auto"/>
          </w:divBdr>
        </w:div>
        <w:div w:id="1191334012">
          <w:marLeft w:val="0"/>
          <w:marRight w:val="0"/>
          <w:marTop w:val="0"/>
          <w:marBottom w:val="0"/>
          <w:divBdr>
            <w:top w:val="none" w:sz="0" w:space="0" w:color="auto"/>
            <w:left w:val="none" w:sz="0" w:space="0" w:color="auto"/>
            <w:bottom w:val="none" w:sz="0" w:space="0" w:color="auto"/>
            <w:right w:val="none" w:sz="0" w:space="0" w:color="auto"/>
          </w:divBdr>
        </w:div>
        <w:div w:id="1262761851">
          <w:marLeft w:val="0"/>
          <w:marRight w:val="0"/>
          <w:marTop w:val="0"/>
          <w:marBottom w:val="0"/>
          <w:divBdr>
            <w:top w:val="none" w:sz="0" w:space="0" w:color="auto"/>
            <w:left w:val="none" w:sz="0" w:space="0" w:color="auto"/>
            <w:bottom w:val="none" w:sz="0" w:space="0" w:color="auto"/>
            <w:right w:val="none" w:sz="0" w:space="0" w:color="auto"/>
          </w:divBdr>
        </w:div>
        <w:div w:id="1304693984">
          <w:marLeft w:val="0"/>
          <w:marRight w:val="0"/>
          <w:marTop w:val="0"/>
          <w:marBottom w:val="0"/>
          <w:divBdr>
            <w:top w:val="none" w:sz="0" w:space="0" w:color="auto"/>
            <w:left w:val="none" w:sz="0" w:space="0" w:color="auto"/>
            <w:bottom w:val="none" w:sz="0" w:space="0" w:color="auto"/>
            <w:right w:val="none" w:sz="0" w:space="0" w:color="auto"/>
          </w:divBdr>
        </w:div>
        <w:div w:id="1397431739">
          <w:marLeft w:val="0"/>
          <w:marRight w:val="0"/>
          <w:marTop w:val="0"/>
          <w:marBottom w:val="0"/>
          <w:divBdr>
            <w:top w:val="none" w:sz="0" w:space="0" w:color="auto"/>
            <w:left w:val="none" w:sz="0" w:space="0" w:color="auto"/>
            <w:bottom w:val="none" w:sz="0" w:space="0" w:color="auto"/>
            <w:right w:val="none" w:sz="0" w:space="0" w:color="auto"/>
          </w:divBdr>
        </w:div>
        <w:div w:id="1954433349">
          <w:marLeft w:val="0"/>
          <w:marRight w:val="0"/>
          <w:marTop w:val="0"/>
          <w:marBottom w:val="0"/>
          <w:divBdr>
            <w:top w:val="none" w:sz="0" w:space="0" w:color="auto"/>
            <w:left w:val="none" w:sz="0" w:space="0" w:color="auto"/>
            <w:bottom w:val="none" w:sz="0" w:space="0" w:color="auto"/>
            <w:right w:val="none" w:sz="0" w:space="0" w:color="auto"/>
          </w:divBdr>
        </w:div>
        <w:div w:id="2009213904">
          <w:marLeft w:val="0"/>
          <w:marRight w:val="0"/>
          <w:marTop w:val="0"/>
          <w:marBottom w:val="0"/>
          <w:divBdr>
            <w:top w:val="none" w:sz="0" w:space="0" w:color="auto"/>
            <w:left w:val="none" w:sz="0" w:space="0" w:color="auto"/>
            <w:bottom w:val="none" w:sz="0" w:space="0" w:color="auto"/>
            <w:right w:val="none" w:sz="0" w:space="0" w:color="auto"/>
          </w:divBdr>
        </w:div>
        <w:div w:id="2087728809">
          <w:marLeft w:val="0"/>
          <w:marRight w:val="0"/>
          <w:marTop w:val="0"/>
          <w:marBottom w:val="0"/>
          <w:divBdr>
            <w:top w:val="none" w:sz="0" w:space="0" w:color="auto"/>
            <w:left w:val="none" w:sz="0" w:space="0" w:color="auto"/>
            <w:bottom w:val="none" w:sz="0" w:space="0" w:color="auto"/>
            <w:right w:val="none" w:sz="0" w:space="0" w:color="auto"/>
          </w:divBdr>
        </w:div>
        <w:div w:id="2129274882">
          <w:marLeft w:val="0"/>
          <w:marRight w:val="0"/>
          <w:marTop w:val="0"/>
          <w:marBottom w:val="0"/>
          <w:divBdr>
            <w:top w:val="none" w:sz="0" w:space="0" w:color="auto"/>
            <w:left w:val="none" w:sz="0" w:space="0" w:color="auto"/>
            <w:bottom w:val="none" w:sz="0" w:space="0" w:color="auto"/>
            <w:right w:val="none" w:sz="0" w:space="0" w:color="auto"/>
          </w:divBdr>
        </w:div>
        <w:div w:id="2133548633">
          <w:marLeft w:val="0"/>
          <w:marRight w:val="0"/>
          <w:marTop w:val="0"/>
          <w:marBottom w:val="0"/>
          <w:divBdr>
            <w:top w:val="none" w:sz="0" w:space="0" w:color="auto"/>
            <w:left w:val="none" w:sz="0" w:space="0" w:color="auto"/>
            <w:bottom w:val="none" w:sz="0" w:space="0" w:color="auto"/>
            <w:right w:val="none" w:sz="0" w:space="0" w:color="auto"/>
          </w:divBdr>
        </w:div>
      </w:divsChild>
    </w:div>
    <w:div w:id="2129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fp@scaninc.org" TargetMode="External" Id="rId12" /><Relationship Type="http://schemas.openxmlformats.org/officeDocument/2006/relationships/hyperlink" Target="mailto:rfp@scaninc.org" TargetMode="External" Id="rId17" /><Relationship Type="http://schemas.openxmlformats.org/officeDocument/2006/relationships/customXml" Target="../customXml/item2.xml" Id="rId2" /><Relationship Type="http://schemas.openxmlformats.org/officeDocument/2006/relationships/hyperlink" Target="https://www.in.gov/dcs/files/Rates-as-of-SFY-2024.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scaninc.or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gov/dcs/2363.htm" TargetMode="External" Id="rId14" /><Relationship Type="http://schemas.openxmlformats.org/officeDocument/2006/relationships/hyperlink" Target="http://www.scaninc.org" TargetMode="External" Id="R62c810f48f794fdd" /><Relationship Type="http://schemas.openxmlformats.org/officeDocument/2006/relationships/hyperlink" Target="http://www.scaninc.org" TargetMode="External" Id="R2fbcd31327484619" /><Relationship Type="http://schemas.openxmlformats.org/officeDocument/2006/relationships/hyperlink" Target="http://www.scaninc.org" TargetMode="External" Id="Rff29734e9b834e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Rime xmlns="0d5724bb-6d4d-4444-9c78-abf93f7f4d4c" xsi:nil="true"/>
    <lcf76f155ced4ddcb4097134ff3c332f xmlns="0d5724bb-6d4d-4444-9c78-abf93f7f4d4c">
      <Terms xmlns="http://schemas.microsoft.com/office/infopath/2007/PartnerControls"/>
    </lcf76f155ced4ddcb4097134ff3c332f>
    <TaxCatchAll xmlns="398c9006-77fe-4d9c-8605-276e9a552a3a" xsi:nil="true"/>
    <SharedWithUsers xmlns="398c9006-77fe-4d9c-8605-276e9a552a3a">
      <UserInfo>
        <DisplayName>Jesse Dudgeon</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13E0BAC6E0146A3FBDAB3B05A50E1" ma:contentTypeVersion="19" ma:contentTypeDescription="Create a new document." ma:contentTypeScope="" ma:versionID="defdc708fc004acf06a6636623a581d2">
  <xsd:schema xmlns:xsd="http://www.w3.org/2001/XMLSchema" xmlns:xs="http://www.w3.org/2001/XMLSchema" xmlns:p="http://schemas.microsoft.com/office/2006/metadata/properties" xmlns:ns2="0d5724bb-6d4d-4444-9c78-abf93f7f4d4c" xmlns:ns3="398c9006-77fe-4d9c-8605-276e9a552a3a" targetNamespace="http://schemas.microsoft.com/office/2006/metadata/properties" ma:root="true" ma:fieldsID="487b4d455d8375f5425d98f58814a50c" ns2:_="" ns3:_="">
    <xsd:import namespace="0d5724bb-6d4d-4444-9c78-abf93f7f4d4c"/>
    <xsd:import namespace="398c9006-77fe-4d9c-8605-276e9a552a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DateRime"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724bb-6d4d-4444-9c78-abf93f7f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DateRime" ma:index="16" nillable="true" ma:displayName="Date &amp; Rime" ma:format="DateTime" ma:internalName="DateRime">
      <xsd:simpleType>
        <xsd:restriction base="dms:DateTim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4023bad-09de-428f-ac58-66e7e38b4e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8c9006-77fe-4d9c-8605-276e9a552a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c102033-30af-460f-9da6-4e0e05998bad}" ma:internalName="TaxCatchAll" ma:showField="CatchAllData" ma:web="398c9006-77fe-4d9c-8605-276e9a552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F5CF7-0FA2-4238-9B54-47215BA71B88}">
  <ds:schemaRefs>
    <ds:schemaRef ds:uri="http://schemas.openxmlformats.org/officeDocument/2006/bibliography"/>
  </ds:schemaRefs>
</ds:datastoreItem>
</file>

<file path=customXml/itemProps2.xml><?xml version="1.0" encoding="utf-8"?>
<ds:datastoreItem xmlns:ds="http://schemas.openxmlformats.org/officeDocument/2006/customXml" ds:itemID="{78FE1087-D3E2-40CC-84A9-C5EDBAD3731E}">
  <ds:schemaRefs>
    <ds:schemaRef ds:uri="http://schemas.microsoft.com/office/2006/metadata/properties"/>
    <ds:schemaRef ds:uri="http://schemas.microsoft.com/office/infopath/2007/PartnerControls"/>
    <ds:schemaRef ds:uri="0d5724bb-6d4d-4444-9c78-abf93f7f4d4c"/>
    <ds:schemaRef ds:uri="398c9006-77fe-4d9c-8605-276e9a552a3a"/>
  </ds:schemaRefs>
</ds:datastoreItem>
</file>

<file path=customXml/itemProps3.xml><?xml version="1.0" encoding="utf-8"?>
<ds:datastoreItem xmlns:ds="http://schemas.openxmlformats.org/officeDocument/2006/customXml" ds:itemID="{B4AEBF33-1028-4AA4-9D85-6A591B361F25}">
  <ds:schemaRefs>
    <ds:schemaRef ds:uri="http://schemas.microsoft.com/sharepoint/v3/contenttype/forms"/>
  </ds:schemaRefs>
</ds:datastoreItem>
</file>

<file path=customXml/itemProps4.xml><?xml version="1.0" encoding="utf-8"?>
<ds:datastoreItem xmlns:ds="http://schemas.openxmlformats.org/officeDocument/2006/customXml" ds:itemID="{86567C10-5B8A-4090-AF18-19FD04809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724bb-6d4d-4444-9c78-abf93f7f4d4c"/>
    <ds:schemaRef ds:uri="398c9006-77fe-4d9c-8605-276e9a552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AN,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INC</dc:title>
  <dc:subject/>
  <dc:creator>nneiger</dc:creator>
  <cp:keywords/>
  <cp:lastModifiedBy>Christy Robbins</cp:lastModifiedBy>
  <cp:revision>145</cp:revision>
  <cp:lastPrinted>2022-03-30T16:05:00Z</cp:lastPrinted>
  <dcterms:created xsi:type="dcterms:W3CDTF">2022-03-29T00:27:00Z</dcterms:created>
  <dcterms:modified xsi:type="dcterms:W3CDTF">2024-04-22T17:0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13E0BAC6E0146A3FBDAB3B05A50E1</vt:lpwstr>
  </property>
  <property fmtid="{D5CDD505-2E9C-101B-9397-08002B2CF9AE}" pid="3" name="Order">
    <vt:r8>2647600</vt:r8>
  </property>
  <property fmtid="{D5CDD505-2E9C-101B-9397-08002B2CF9AE}" pid="4" name="MediaServiceImageTags">
    <vt:lpwstr/>
  </property>
</Properties>
</file>